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02" w:rsidRPr="00250E97" w:rsidRDefault="005C620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5C6202" w:rsidRPr="00250E97" w:rsidRDefault="004109DE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6</w:t>
      </w:r>
      <w:r w:rsidR="00EE1A95" w:rsidRPr="00250E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-</w:t>
      </w:r>
      <w:r w:rsidR="00A45878" w:rsidRPr="00250E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9</w:t>
      </w:r>
      <w:r w:rsidR="005C6202" w:rsidRPr="00250E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класс</w:t>
      </w:r>
      <w:r w:rsidR="00A45878" w:rsidRPr="00250E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ы </w:t>
      </w:r>
    </w:p>
    <w:p w:rsidR="0066463A" w:rsidRPr="00250E97" w:rsidRDefault="0066463A" w:rsidP="00CB5D52">
      <w:pPr>
        <w:suppressAutoHyphens/>
        <w:spacing w:after="0" w:line="240" w:lineRule="auto"/>
        <w:ind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Рабочие программы.</w:t>
      </w:r>
    </w:p>
    <w:p w:rsidR="0066463A" w:rsidRPr="00250E97" w:rsidRDefault="008857A6" w:rsidP="00CB5D52">
      <w:pPr>
        <w:suppressAutoHyphens/>
        <w:spacing w:after="0" w:line="240" w:lineRule="auto"/>
        <w:ind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История России. </w:t>
      </w:r>
      <w:r w:rsidR="0066463A"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Всеобщая история. ФГОС</w:t>
      </w: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 xml:space="preserve"> ООО</w:t>
      </w:r>
      <w:r w:rsidR="0066463A"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.</w:t>
      </w:r>
    </w:p>
    <w:p w:rsidR="0066463A" w:rsidRPr="00250E97" w:rsidRDefault="0066463A" w:rsidP="00CB5D52">
      <w:pPr>
        <w:tabs>
          <w:tab w:val="left" w:pos="142"/>
        </w:tabs>
        <w:spacing w:after="0" w:line="240" w:lineRule="auto"/>
        <w:ind w:right="149"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М.: Просвещение, 2014г.</w:t>
      </w:r>
    </w:p>
    <w:p w:rsidR="004257D7" w:rsidRPr="00250E97" w:rsidRDefault="004257D7" w:rsidP="00CB5D52">
      <w:pPr>
        <w:tabs>
          <w:tab w:val="left" w:pos="142"/>
        </w:tabs>
        <w:spacing w:after="0" w:line="240" w:lineRule="auto"/>
        <w:ind w:right="149"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А.А. Данилов, О.Н. Журавлева, И.Е. Барыкина</w:t>
      </w:r>
    </w:p>
    <w:p w:rsidR="004257D7" w:rsidRPr="00250E97" w:rsidRDefault="004257D7" w:rsidP="00CB5D52">
      <w:pPr>
        <w:tabs>
          <w:tab w:val="left" w:pos="142"/>
        </w:tabs>
        <w:spacing w:after="0" w:line="240" w:lineRule="auto"/>
        <w:ind w:right="149"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Рабочая программа курса «История России»</w:t>
      </w:r>
    </w:p>
    <w:p w:rsidR="004257D7" w:rsidRPr="00250E97" w:rsidRDefault="004257D7" w:rsidP="00CB5D52">
      <w:pPr>
        <w:tabs>
          <w:tab w:val="left" w:pos="142"/>
        </w:tabs>
        <w:spacing w:after="0" w:line="240" w:lineRule="auto"/>
        <w:ind w:right="149" w:firstLine="338"/>
        <w:contextualSpacing/>
        <w:jc w:val="center"/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</w:pPr>
      <w:r w:rsidRPr="00250E97">
        <w:rPr>
          <w:rFonts w:ascii="Times New Roman" w:eastAsia="Arial" w:hAnsi="Times New Roman" w:cs="Times New Roman"/>
          <w:kern w:val="1"/>
          <w:sz w:val="28"/>
          <w:szCs w:val="28"/>
          <w:lang w:eastAsia="zh-CN"/>
        </w:rPr>
        <w:t>М.: Просвещение, 2018г.</w:t>
      </w:r>
    </w:p>
    <w:p w:rsidR="005C6202" w:rsidRPr="00250E97" w:rsidRDefault="005C6202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6202" w:rsidRPr="00250E97" w:rsidRDefault="005C6202" w:rsidP="00CB5D52">
      <w:pPr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E97">
        <w:rPr>
          <w:rFonts w:ascii="Times New Roman" w:eastAsia="Calibri" w:hAnsi="Times New Roman" w:cs="Times New Roman"/>
          <w:b/>
          <w:sz w:val="28"/>
          <w:szCs w:val="28"/>
        </w:rPr>
        <w:t>Общие цели и задачи с учетом специфики учебного предмета «История</w:t>
      </w:r>
      <w:r w:rsidR="00602A16" w:rsidRPr="00250E97">
        <w:rPr>
          <w:rFonts w:ascii="Times New Roman" w:eastAsia="Calibri" w:hAnsi="Times New Roman" w:cs="Times New Roman"/>
          <w:b/>
          <w:sz w:val="28"/>
          <w:szCs w:val="28"/>
        </w:rPr>
        <w:t xml:space="preserve"> России. Всеобщая история</w:t>
      </w:r>
      <w:r w:rsidRPr="00250E97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p w:rsidR="005C6202" w:rsidRPr="00250E97" w:rsidRDefault="005C620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государственному образовательному стандарту, изучение </w:t>
      </w:r>
      <w:r w:rsidR="00312E10" w:rsidRPr="00250E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тории </w:t>
      </w:r>
      <w:r w:rsidRPr="00250E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</w:t>
      </w:r>
      <w:r w:rsidRPr="00250E9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  на  достижение  </w:t>
      </w:r>
      <w:r w:rsidRPr="00250E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следующих </w:t>
      </w:r>
      <w:r w:rsidRPr="00250E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ей: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взаимодействия человека с окружающей средой, </w:t>
      </w:r>
      <w:proofErr w:type="spellStart"/>
      <w:proofErr w:type="gramStart"/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</w:t>
      </w:r>
      <w:r w:rsidR="004F10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</w:t>
      </w:r>
      <w:proofErr w:type="spellEnd"/>
      <w:proofErr w:type="gramEnd"/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обществ</w:t>
      </w:r>
      <w:r w:rsidR="0089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эпох</w:t>
      </w: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рм социального и </w:t>
      </w:r>
      <w:proofErr w:type="spellStart"/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</w:t>
      </w:r>
      <w:proofErr w:type="spellEnd"/>
      <w:r w:rsidR="004F105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троя; 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наиболее</w:t>
      </w:r>
      <w:r w:rsidR="00845874"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х личностей  Средневековья и Нового времени </w:t>
      </w: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роль в истории и культуре;  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тановления идей и институтов, понимание которых необходимого современному человеку и гражданину</w:t>
      </w:r>
      <w:r w:rsidR="0089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E97">
        <w:rPr>
          <w:rFonts w:ascii="Times New Roman" w:hAnsi="Times New Roman" w:cs="Times New Roman"/>
          <w:spacing w:val="-3"/>
          <w:sz w:val="28"/>
          <w:szCs w:val="28"/>
        </w:rPr>
        <w:t>(деспоти</w:t>
      </w:r>
      <w:r w:rsidRPr="00250E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250E97">
        <w:rPr>
          <w:rFonts w:ascii="Times New Roman" w:hAnsi="Times New Roman" w:cs="Times New Roman"/>
          <w:spacing w:val="-1"/>
          <w:sz w:val="28"/>
          <w:szCs w:val="28"/>
        </w:rPr>
        <w:t xml:space="preserve">ческая   форма   правления,   законы,   демократия,   республика, </w:t>
      </w:r>
      <w:r w:rsidRPr="00250E97">
        <w:rPr>
          <w:rFonts w:ascii="Times New Roman" w:hAnsi="Times New Roman" w:cs="Times New Roman"/>
          <w:spacing w:val="-5"/>
          <w:sz w:val="28"/>
          <w:szCs w:val="28"/>
        </w:rPr>
        <w:t xml:space="preserve">моральные нормы, </w:t>
      </w:r>
      <w:proofErr w:type="spellStart"/>
      <w:proofErr w:type="gramStart"/>
      <w:r w:rsidRPr="00250E97">
        <w:rPr>
          <w:rFonts w:ascii="Times New Roman" w:hAnsi="Times New Roman" w:cs="Times New Roman"/>
          <w:spacing w:val="-5"/>
          <w:sz w:val="28"/>
          <w:szCs w:val="28"/>
        </w:rPr>
        <w:t>религиоз</w:t>
      </w:r>
      <w:r w:rsidR="00891F25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250E97">
        <w:rPr>
          <w:rFonts w:ascii="Times New Roman" w:hAnsi="Times New Roman" w:cs="Times New Roman"/>
          <w:spacing w:val="-5"/>
          <w:sz w:val="28"/>
          <w:szCs w:val="28"/>
        </w:rPr>
        <w:t>ные</w:t>
      </w:r>
      <w:proofErr w:type="spellEnd"/>
      <w:proofErr w:type="gramEnd"/>
      <w:r w:rsidRPr="00250E97">
        <w:rPr>
          <w:rFonts w:ascii="Times New Roman" w:hAnsi="Times New Roman" w:cs="Times New Roman"/>
          <w:spacing w:val="-5"/>
          <w:sz w:val="28"/>
          <w:szCs w:val="28"/>
        </w:rPr>
        <w:t xml:space="preserve"> верования, в частности особеннос</w:t>
      </w:r>
      <w:r w:rsidRPr="00250E97">
        <w:rPr>
          <w:rFonts w:ascii="Times New Roman" w:hAnsi="Times New Roman" w:cs="Times New Roman"/>
          <w:spacing w:val="-6"/>
          <w:sz w:val="28"/>
          <w:szCs w:val="28"/>
        </w:rPr>
        <w:t xml:space="preserve">ти мировых религий — буддизма и </w:t>
      </w:r>
      <w:proofErr w:type="spellStart"/>
      <w:r w:rsidRPr="00250E97">
        <w:rPr>
          <w:rFonts w:ascii="Times New Roman" w:hAnsi="Times New Roman" w:cs="Times New Roman"/>
          <w:spacing w:val="-6"/>
          <w:sz w:val="28"/>
          <w:szCs w:val="28"/>
        </w:rPr>
        <w:t>хрис</w:t>
      </w:r>
      <w:r w:rsidR="00891F25">
        <w:rPr>
          <w:rFonts w:ascii="Times New Roman" w:hAnsi="Times New Roman" w:cs="Times New Roman"/>
          <w:spacing w:val="-6"/>
          <w:sz w:val="28"/>
          <w:szCs w:val="28"/>
        </w:rPr>
        <w:t>-</w:t>
      </w:r>
      <w:r w:rsidRPr="00250E97">
        <w:rPr>
          <w:rFonts w:ascii="Times New Roman" w:hAnsi="Times New Roman" w:cs="Times New Roman"/>
          <w:spacing w:val="-6"/>
          <w:sz w:val="28"/>
          <w:szCs w:val="28"/>
        </w:rPr>
        <w:t>тианства</w:t>
      </w:r>
      <w:proofErr w:type="spellEnd"/>
      <w:r w:rsidRPr="00250E97">
        <w:rPr>
          <w:rFonts w:ascii="Times New Roman" w:hAnsi="Times New Roman" w:cs="Times New Roman"/>
          <w:spacing w:val="-6"/>
          <w:sz w:val="28"/>
          <w:szCs w:val="28"/>
        </w:rPr>
        <w:t>);</w:t>
      </w:r>
    </w:p>
    <w:p w:rsidR="00845874" w:rsidRPr="00250E97" w:rsidRDefault="00845874" w:rsidP="00CB5D5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proofErr w:type="gramStart"/>
      <w:r w:rsidRPr="00250E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формирование у обучающихся целостной картины российской и миро-вой истории, учитывающей взаимосвязь всех её этапов; 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;</w:t>
      </w:r>
      <w:proofErr w:type="gramEnd"/>
    </w:p>
    <w:p w:rsidR="00845874" w:rsidRPr="00250E97" w:rsidRDefault="00845874" w:rsidP="00CB5D5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формирование личностной позиции по основным этапам развития российского государства и общества, а также современного образа России;</w:t>
      </w:r>
    </w:p>
    <w:p w:rsidR="00845874" w:rsidRPr="00250E97" w:rsidRDefault="00845874" w:rsidP="00CB5D5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чимости периода зарождения, становления и развития идей гуманизма, демократии, ценности прав и свобод человека, законности;</w:t>
      </w:r>
    </w:p>
    <w:p w:rsidR="005C6202" w:rsidRPr="00250E97" w:rsidRDefault="00845874" w:rsidP="00CB5D52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е значимости появления и развития капиталистических отношений и их качественного преобразования в истор</w:t>
      </w:r>
      <w:r w:rsidR="00891F2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тран и народов Европы, Азии</w:t>
      </w: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сии, в частности, а также их места в истории мировой цивилизации.</w:t>
      </w:r>
      <w:r w:rsidR="005C6202"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C6202" w:rsidRPr="00250E97" w:rsidRDefault="005C620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поставленных целей происходит через реализацию следующих образовательных и воспитательных </w:t>
      </w:r>
      <w:r w:rsidRPr="0025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сторического мышления учащихся; 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работы с книгой и с картографическим материалом;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й пользоваться историческими терминами и понятиями, знание важнейших дат исторических событий;</w:t>
      </w:r>
    </w:p>
    <w:p w:rsidR="005C6202" w:rsidRPr="00250E97" w:rsidRDefault="005C6202" w:rsidP="00CB5D52">
      <w:pPr>
        <w:numPr>
          <w:ilvl w:val="0"/>
          <w:numId w:val="1"/>
        </w:numPr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веротерпимости, </w:t>
      </w:r>
      <w:r w:rsidR="00891F25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ты мировоззрения, гуманизма</w:t>
      </w:r>
      <w:r w:rsidR="004F10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6921" w:rsidRPr="00250E97" w:rsidRDefault="00106921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50" w:rsidRPr="00250E97" w:rsidRDefault="000A2350" w:rsidP="00CB5D52">
      <w:pPr>
        <w:pStyle w:val="1"/>
        <w:spacing w:line="240" w:lineRule="auto"/>
        <w:ind w:firstLine="338"/>
      </w:pPr>
      <w:bookmarkStart w:id="0" w:name="_Toc285202344"/>
      <w:r w:rsidRPr="00250E97">
        <w:lastRenderedPageBreak/>
        <w:t>Место учебного предмета</w:t>
      </w:r>
      <w:bookmarkEnd w:id="0"/>
    </w:p>
    <w:p w:rsidR="000A2350" w:rsidRPr="00250E97" w:rsidRDefault="000A2350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7">
        <w:rPr>
          <w:rFonts w:ascii="Times New Roman" w:hAnsi="Times New Roman" w:cs="Times New Roman"/>
          <w:sz w:val="28"/>
          <w:szCs w:val="28"/>
        </w:rPr>
        <w:t>Предмет «История</w:t>
      </w:r>
      <w:r w:rsidR="00AA4D4B" w:rsidRPr="00250E97">
        <w:rPr>
          <w:rFonts w:ascii="Times New Roman" w:hAnsi="Times New Roman" w:cs="Times New Roman"/>
          <w:sz w:val="28"/>
          <w:szCs w:val="28"/>
        </w:rPr>
        <w:t xml:space="preserve"> России. Всеобщая история</w:t>
      </w:r>
      <w:r w:rsidRPr="00250E97">
        <w:rPr>
          <w:rFonts w:ascii="Times New Roman" w:hAnsi="Times New Roman" w:cs="Times New Roman"/>
          <w:sz w:val="28"/>
          <w:szCs w:val="28"/>
        </w:rPr>
        <w:t xml:space="preserve">» изучается на </w:t>
      </w:r>
      <w:r w:rsidR="00996ACC" w:rsidRPr="00250E97">
        <w:rPr>
          <w:rFonts w:ascii="Times New Roman" w:hAnsi="Times New Roman" w:cs="Times New Roman"/>
          <w:sz w:val="28"/>
          <w:szCs w:val="28"/>
        </w:rPr>
        <w:t xml:space="preserve">уровне </w:t>
      </w:r>
      <w:r w:rsidRPr="00250E97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в качестве обязательного предмета в 5-9</w:t>
      </w:r>
      <w:r w:rsidR="00573B3F" w:rsidRPr="00250E9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BF034A" w:rsidRPr="00250E97">
        <w:rPr>
          <w:rFonts w:ascii="Times New Roman" w:hAnsi="Times New Roman" w:cs="Times New Roman"/>
          <w:sz w:val="28"/>
          <w:szCs w:val="28"/>
        </w:rPr>
        <w:t>.</w:t>
      </w:r>
      <w:r w:rsidR="00845874" w:rsidRPr="00250E97">
        <w:rPr>
          <w:rFonts w:ascii="Times New Roman" w:hAnsi="Times New Roman" w:cs="Times New Roman"/>
          <w:sz w:val="28"/>
          <w:szCs w:val="28"/>
        </w:rPr>
        <w:t xml:space="preserve"> </w:t>
      </w:r>
      <w:r w:rsidRPr="00250E97">
        <w:rPr>
          <w:rFonts w:ascii="Times New Roman" w:hAnsi="Times New Roman" w:cs="Times New Roman"/>
          <w:sz w:val="28"/>
          <w:szCs w:val="28"/>
        </w:rPr>
        <w:t>Изучение предмета «История</w:t>
      </w:r>
      <w:r w:rsidR="00845874" w:rsidRPr="00250E97">
        <w:rPr>
          <w:rFonts w:ascii="Times New Roman" w:hAnsi="Times New Roman" w:cs="Times New Roman"/>
          <w:sz w:val="28"/>
          <w:szCs w:val="28"/>
        </w:rPr>
        <w:t xml:space="preserve"> </w:t>
      </w:r>
      <w:r w:rsidR="00AA4D4B" w:rsidRPr="00250E97">
        <w:rPr>
          <w:rFonts w:ascii="Times New Roman" w:hAnsi="Times New Roman" w:cs="Times New Roman"/>
          <w:sz w:val="28"/>
          <w:szCs w:val="28"/>
        </w:rPr>
        <w:t>России. Всеобщая история</w:t>
      </w:r>
      <w:r w:rsidRPr="00250E97">
        <w:rPr>
          <w:rFonts w:ascii="Times New Roman" w:hAnsi="Times New Roman" w:cs="Times New Roman"/>
          <w:sz w:val="28"/>
          <w:szCs w:val="28"/>
        </w:rPr>
        <w:t xml:space="preserve">» как части предметной области «Общественно-научные предметы» основано на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меж</w:t>
      </w:r>
      <w:r w:rsidR="00DC55E2">
        <w:rPr>
          <w:rFonts w:ascii="Times New Roman" w:hAnsi="Times New Roman" w:cs="Times New Roman"/>
          <w:sz w:val="28"/>
          <w:szCs w:val="28"/>
        </w:rPr>
        <w:t>-</w:t>
      </w:r>
      <w:r w:rsidRPr="00250E97">
        <w:rPr>
          <w:rFonts w:ascii="Times New Roman" w:hAnsi="Times New Roman" w:cs="Times New Roman"/>
          <w:sz w:val="28"/>
          <w:szCs w:val="28"/>
        </w:rPr>
        <w:t>предметных</w:t>
      </w:r>
      <w:proofErr w:type="gramEnd"/>
      <w:r w:rsidRPr="00250E97">
        <w:rPr>
          <w:rFonts w:ascii="Times New Roman" w:hAnsi="Times New Roman" w:cs="Times New Roman"/>
          <w:sz w:val="28"/>
          <w:szCs w:val="28"/>
        </w:rPr>
        <w:t xml:space="preserve"> связях с предметами: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«Обществознание», «География», «</w:t>
      </w:r>
      <w:proofErr w:type="spellStart"/>
      <w:r w:rsidRPr="00250E97">
        <w:rPr>
          <w:rFonts w:ascii="Times New Roman" w:hAnsi="Times New Roman" w:cs="Times New Roman"/>
          <w:sz w:val="28"/>
          <w:szCs w:val="28"/>
        </w:rPr>
        <w:t>Лите</w:t>
      </w:r>
      <w:r w:rsidR="00DC55E2">
        <w:rPr>
          <w:rFonts w:ascii="Times New Roman" w:hAnsi="Times New Roman" w:cs="Times New Roman"/>
          <w:sz w:val="28"/>
          <w:szCs w:val="28"/>
        </w:rPr>
        <w:t>-</w:t>
      </w:r>
      <w:r w:rsidRPr="00250E97">
        <w:rPr>
          <w:rFonts w:ascii="Times New Roman" w:hAnsi="Times New Roman" w:cs="Times New Roman"/>
          <w:sz w:val="28"/>
          <w:szCs w:val="28"/>
        </w:rPr>
        <w:t>ратура</w:t>
      </w:r>
      <w:proofErr w:type="spellEnd"/>
      <w:r w:rsidRPr="00250E97">
        <w:rPr>
          <w:rFonts w:ascii="Times New Roman" w:hAnsi="Times New Roman" w:cs="Times New Roman"/>
          <w:sz w:val="28"/>
          <w:szCs w:val="28"/>
        </w:rPr>
        <w:t>», «Русский язык», «Иностранный язык», «Изобразительное искус</w:t>
      </w:r>
      <w:r w:rsidR="00DC55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0E97">
        <w:rPr>
          <w:rFonts w:ascii="Times New Roman" w:hAnsi="Times New Roman" w:cs="Times New Roman"/>
          <w:sz w:val="28"/>
          <w:szCs w:val="28"/>
        </w:rPr>
        <w:t>ство</w:t>
      </w:r>
      <w:proofErr w:type="spellEnd"/>
      <w:r w:rsidRPr="00250E97">
        <w:rPr>
          <w:rFonts w:ascii="Times New Roman" w:hAnsi="Times New Roman" w:cs="Times New Roman"/>
          <w:sz w:val="28"/>
          <w:szCs w:val="28"/>
        </w:rPr>
        <w:t>», «Музыка», «Информатика», «Математика», «Основы безопас</w:t>
      </w:r>
      <w:r w:rsidR="00DC55E2">
        <w:rPr>
          <w:rFonts w:ascii="Times New Roman" w:hAnsi="Times New Roman" w:cs="Times New Roman"/>
          <w:sz w:val="28"/>
          <w:szCs w:val="28"/>
        </w:rPr>
        <w:t xml:space="preserve">ности </w:t>
      </w:r>
      <w:r w:rsidRPr="00250E97">
        <w:rPr>
          <w:rFonts w:ascii="Times New Roman" w:hAnsi="Times New Roman" w:cs="Times New Roman"/>
          <w:sz w:val="28"/>
          <w:szCs w:val="28"/>
        </w:rPr>
        <w:t>жизнедеятельности».</w:t>
      </w:r>
      <w:proofErr w:type="gramEnd"/>
    </w:p>
    <w:p w:rsidR="000A2350" w:rsidRPr="00250E97" w:rsidRDefault="000A2350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7">
        <w:rPr>
          <w:rFonts w:ascii="Times New Roman" w:hAnsi="Times New Roman" w:cs="Times New Roman"/>
          <w:sz w:val="28"/>
          <w:szCs w:val="28"/>
        </w:rPr>
        <w:t xml:space="preserve">Знакомство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50E97">
        <w:rPr>
          <w:rFonts w:ascii="Times New Roman" w:hAnsi="Times New Roman" w:cs="Times New Roman"/>
          <w:sz w:val="28"/>
          <w:szCs w:val="28"/>
        </w:rPr>
        <w:t xml:space="preserve"> на уровне основного общего образования с предметом «История</w:t>
      </w:r>
      <w:r w:rsidR="00845874" w:rsidRPr="00250E97">
        <w:rPr>
          <w:rFonts w:ascii="Times New Roman" w:hAnsi="Times New Roman" w:cs="Times New Roman"/>
          <w:sz w:val="28"/>
          <w:szCs w:val="28"/>
        </w:rPr>
        <w:t xml:space="preserve"> </w:t>
      </w:r>
      <w:r w:rsidR="00AA4D4B" w:rsidRPr="00250E97">
        <w:rPr>
          <w:rFonts w:ascii="Times New Roman" w:hAnsi="Times New Roman" w:cs="Times New Roman"/>
          <w:sz w:val="28"/>
          <w:szCs w:val="28"/>
        </w:rPr>
        <w:t>России. Всеобщая история</w:t>
      </w:r>
      <w:r w:rsidRPr="00250E97">
        <w:rPr>
          <w:rFonts w:ascii="Times New Roman" w:hAnsi="Times New Roman" w:cs="Times New Roman"/>
          <w:sz w:val="28"/>
          <w:szCs w:val="28"/>
        </w:rPr>
        <w:t xml:space="preserve">» начинается с курса </w:t>
      </w:r>
      <w:proofErr w:type="spellStart"/>
      <w:proofErr w:type="gramStart"/>
      <w:r w:rsidRPr="00250E97">
        <w:rPr>
          <w:rFonts w:ascii="Times New Roman" w:hAnsi="Times New Roman" w:cs="Times New Roman"/>
          <w:b/>
          <w:sz w:val="28"/>
          <w:szCs w:val="28"/>
        </w:rPr>
        <w:t>всеоб</w:t>
      </w:r>
      <w:proofErr w:type="spellEnd"/>
      <w:r w:rsidR="00AA4D4B" w:rsidRPr="00250E97">
        <w:rPr>
          <w:rFonts w:ascii="Times New Roman" w:hAnsi="Times New Roman" w:cs="Times New Roman"/>
          <w:b/>
          <w:sz w:val="28"/>
          <w:szCs w:val="28"/>
        </w:rPr>
        <w:t>-</w:t>
      </w:r>
      <w:r w:rsidRPr="00250E97">
        <w:rPr>
          <w:rFonts w:ascii="Times New Roman" w:hAnsi="Times New Roman" w:cs="Times New Roman"/>
          <w:b/>
          <w:sz w:val="28"/>
          <w:szCs w:val="28"/>
        </w:rPr>
        <w:t>щей</w:t>
      </w:r>
      <w:proofErr w:type="gramEnd"/>
      <w:r w:rsidRPr="00250E97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 w:rsidRPr="00250E97">
        <w:rPr>
          <w:rFonts w:ascii="Times New Roman" w:hAnsi="Times New Roman" w:cs="Times New Roman"/>
          <w:sz w:val="28"/>
          <w:szCs w:val="28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50E97">
        <w:rPr>
          <w:rFonts w:ascii="Times New Roman" w:hAnsi="Times New Roman" w:cs="Times New Roman"/>
          <w:sz w:val="28"/>
          <w:szCs w:val="28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0A2350" w:rsidRPr="00250E97" w:rsidRDefault="000A2350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7">
        <w:rPr>
          <w:rFonts w:ascii="Times New Roman" w:hAnsi="Times New Roman" w:cs="Times New Roman"/>
          <w:sz w:val="28"/>
          <w:szCs w:val="28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805913" w:rsidRPr="00250E97" w:rsidRDefault="000A2350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7">
        <w:rPr>
          <w:rFonts w:ascii="Times New Roman" w:hAnsi="Times New Roman" w:cs="Times New Roman"/>
          <w:sz w:val="28"/>
          <w:szCs w:val="28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экономических и геополитических процессов</w:t>
      </w:r>
      <w:proofErr w:type="gramEnd"/>
      <w:r w:rsidRPr="00250E97">
        <w:rPr>
          <w:rFonts w:ascii="Times New Roman" w:hAnsi="Times New Roman" w:cs="Times New Roman"/>
          <w:sz w:val="28"/>
          <w:szCs w:val="28"/>
        </w:rPr>
        <w:t xml:space="preserve"> в мире. Курс имеет определяющее значение в осознании </w:t>
      </w:r>
      <w:proofErr w:type="gramStart"/>
      <w:r w:rsidRPr="00250E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50E97">
        <w:rPr>
          <w:rFonts w:ascii="Times New Roman" w:hAnsi="Times New Roman" w:cs="Times New Roman"/>
          <w:sz w:val="28"/>
          <w:szCs w:val="28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845874" w:rsidRPr="00250E97" w:rsidRDefault="00845874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E97">
        <w:rPr>
          <w:rFonts w:ascii="Times New Roman" w:hAnsi="Times New Roman" w:cs="Times New Roman"/>
          <w:sz w:val="28"/>
          <w:szCs w:val="28"/>
        </w:rPr>
        <w:t xml:space="preserve"> При изучении истории использую</w:t>
      </w:r>
      <w:r w:rsidR="008557D5" w:rsidRPr="00250E97">
        <w:rPr>
          <w:rFonts w:ascii="Times New Roman" w:hAnsi="Times New Roman" w:cs="Times New Roman"/>
          <w:sz w:val="28"/>
          <w:szCs w:val="28"/>
        </w:rPr>
        <w:t>тся учебник</w:t>
      </w:r>
      <w:r w:rsidRPr="00250E97">
        <w:rPr>
          <w:rFonts w:ascii="Times New Roman" w:hAnsi="Times New Roman" w:cs="Times New Roman"/>
          <w:sz w:val="28"/>
          <w:szCs w:val="28"/>
        </w:rPr>
        <w:t>и:</w:t>
      </w:r>
    </w:p>
    <w:p w:rsidR="00845874" w:rsidRPr="00A52336" w:rsidRDefault="00845874" w:rsidP="00CB5D52">
      <w:pPr>
        <w:spacing w:after="0" w:line="240" w:lineRule="auto"/>
        <w:ind w:right="-171" w:firstLine="338"/>
        <w:contextualSpacing/>
        <w:rPr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A52336">
        <w:rPr>
          <w:rFonts w:ascii="Times New Roman" w:hAnsi="Times New Roman" w:cs="Times New Roman"/>
          <w:sz w:val="28"/>
          <w:szCs w:val="28"/>
        </w:rPr>
        <w:t xml:space="preserve"> И.В.,  Донской Г.М. </w:t>
      </w:r>
      <w:r w:rsidR="00490C7C" w:rsidRPr="00A52336">
        <w:rPr>
          <w:rFonts w:ascii="Times New Roman" w:hAnsi="Times New Roman" w:cs="Times New Roman"/>
          <w:sz w:val="28"/>
          <w:szCs w:val="28"/>
        </w:rPr>
        <w:t>«</w:t>
      </w:r>
      <w:r w:rsidRPr="00A52336">
        <w:rPr>
          <w:rFonts w:ascii="Times New Roman" w:hAnsi="Times New Roman" w:cs="Times New Roman"/>
          <w:sz w:val="28"/>
          <w:szCs w:val="28"/>
        </w:rPr>
        <w:t xml:space="preserve">Всеобщая история. История </w:t>
      </w:r>
      <w:proofErr w:type="gramStart"/>
      <w:r w:rsidRPr="00A52336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A5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490C7C" w:rsidRPr="00A52336">
        <w:rPr>
          <w:rFonts w:ascii="Times New Roman" w:hAnsi="Times New Roman" w:cs="Times New Roman"/>
          <w:sz w:val="28"/>
          <w:szCs w:val="28"/>
        </w:rPr>
        <w:t>-</w:t>
      </w:r>
      <w:r w:rsidRPr="00A52336">
        <w:rPr>
          <w:rFonts w:ascii="Times New Roman" w:hAnsi="Times New Roman" w:cs="Times New Roman"/>
          <w:sz w:val="28"/>
          <w:szCs w:val="28"/>
        </w:rPr>
        <w:t>ков. 6 кла</w:t>
      </w:r>
      <w:r w:rsidR="00490C7C" w:rsidRPr="00A52336">
        <w:rPr>
          <w:rFonts w:ascii="Times New Roman" w:hAnsi="Times New Roman" w:cs="Times New Roman"/>
          <w:sz w:val="28"/>
          <w:szCs w:val="28"/>
        </w:rPr>
        <w:t xml:space="preserve">сс»,  М.:  </w:t>
      </w:r>
      <w:r w:rsidR="004257D7" w:rsidRPr="00A52336">
        <w:rPr>
          <w:rFonts w:ascii="Times New Roman" w:hAnsi="Times New Roman" w:cs="Times New Roman"/>
          <w:sz w:val="28"/>
          <w:szCs w:val="28"/>
        </w:rPr>
        <w:t>Просвещение, 2013, 2015-2017, 2019</w:t>
      </w:r>
      <w:r w:rsidR="00E70AE9" w:rsidRPr="00A52336">
        <w:rPr>
          <w:rFonts w:ascii="Times New Roman" w:hAnsi="Times New Roman" w:cs="Times New Roman"/>
          <w:sz w:val="28"/>
          <w:szCs w:val="28"/>
        </w:rPr>
        <w:t>, 2021</w:t>
      </w:r>
      <w:r w:rsidR="00490C7C" w:rsidRPr="00A52336">
        <w:rPr>
          <w:rFonts w:ascii="Times New Roman" w:hAnsi="Times New Roman" w:cs="Times New Roman"/>
          <w:sz w:val="28"/>
          <w:szCs w:val="28"/>
        </w:rPr>
        <w:t>гг.;</w:t>
      </w:r>
    </w:p>
    <w:p w:rsidR="00845874" w:rsidRPr="00A52336" w:rsidRDefault="00845874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>-</w:t>
      </w:r>
      <w:r w:rsidRPr="00A52336">
        <w:rPr>
          <w:sz w:val="28"/>
          <w:szCs w:val="28"/>
        </w:rPr>
        <w:t xml:space="preserve"> </w:t>
      </w:r>
      <w:r w:rsidR="00490C7C" w:rsidRPr="00A52336">
        <w:rPr>
          <w:sz w:val="28"/>
          <w:szCs w:val="28"/>
        </w:rPr>
        <w:t>«</w:t>
      </w:r>
      <w:r w:rsidR="00490C7C" w:rsidRPr="00A52336">
        <w:rPr>
          <w:rFonts w:ascii="Times New Roman" w:hAnsi="Times New Roman" w:cs="Times New Roman"/>
          <w:sz w:val="28"/>
          <w:szCs w:val="28"/>
        </w:rPr>
        <w:t>История  России. 6 класс»</w:t>
      </w:r>
      <w:r w:rsidRPr="00A52336">
        <w:rPr>
          <w:rFonts w:ascii="Times New Roman" w:hAnsi="Times New Roman" w:cs="Times New Roman"/>
          <w:sz w:val="28"/>
          <w:szCs w:val="28"/>
        </w:rPr>
        <w:t xml:space="preserve"> под ред.  А.В.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Торку</w:t>
      </w:r>
      <w:r w:rsidR="004257D7" w:rsidRPr="00A52336">
        <w:rPr>
          <w:rFonts w:ascii="Times New Roman" w:hAnsi="Times New Roman" w:cs="Times New Roman"/>
          <w:sz w:val="28"/>
          <w:szCs w:val="28"/>
        </w:rPr>
        <w:t>нова</w:t>
      </w:r>
      <w:proofErr w:type="spellEnd"/>
      <w:r w:rsidR="001D66BA" w:rsidRPr="00A52336">
        <w:rPr>
          <w:rFonts w:ascii="Times New Roman" w:hAnsi="Times New Roman" w:cs="Times New Roman"/>
          <w:sz w:val="28"/>
          <w:szCs w:val="28"/>
        </w:rPr>
        <w:t>.</w:t>
      </w:r>
      <w:r w:rsidR="004257D7" w:rsidRPr="00A52336">
        <w:rPr>
          <w:rFonts w:ascii="Times New Roman" w:hAnsi="Times New Roman" w:cs="Times New Roman"/>
          <w:sz w:val="28"/>
          <w:szCs w:val="28"/>
        </w:rPr>
        <w:t xml:space="preserve">  М.: Просвещение, 2016-2017, 2019</w:t>
      </w:r>
      <w:r w:rsidR="00E70AE9" w:rsidRPr="00A52336">
        <w:rPr>
          <w:rFonts w:ascii="Times New Roman" w:hAnsi="Times New Roman" w:cs="Times New Roman"/>
          <w:sz w:val="28"/>
          <w:szCs w:val="28"/>
        </w:rPr>
        <w:t>, 2021</w:t>
      </w:r>
      <w:r w:rsidR="00490C7C" w:rsidRPr="00A52336">
        <w:rPr>
          <w:rFonts w:ascii="Times New Roman" w:hAnsi="Times New Roman" w:cs="Times New Roman"/>
          <w:sz w:val="28"/>
          <w:szCs w:val="28"/>
        </w:rPr>
        <w:t>гг.;</w:t>
      </w:r>
    </w:p>
    <w:p w:rsidR="00443B6D" w:rsidRPr="00A52336" w:rsidRDefault="00443B6D" w:rsidP="00CB5D52">
      <w:pPr>
        <w:shd w:val="clear" w:color="auto" w:fill="FFFFFF" w:themeFill="background1"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 xml:space="preserve">      </w:t>
      </w:r>
      <w:r w:rsidRPr="00A52336">
        <w:rPr>
          <w:sz w:val="28"/>
          <w:szCs w:val="28"/>
        </w:rPr>
        <w:t xml:space="preserve">-  </w:t>
      </w:r>
      <w:r w:rsidRPr="00A52336">
        <w:rPr>
          <w:rFonts w:ascii="Times New Roman" w:hAnsi="Times New Roman" w:cs="Times New Roman"/>
          <w:sz w:val="28"/>
          <w:szCs w:val="28"/>
        </w:rPr>
        <w:t xml:space="preserve">Дмитриева О.В. Всеобщая история. История нового времени. Конец </w:t>
      </w:r>
      <w:r w:rsidRPr="00A5233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A52336">
        <w:rPr>
          <w:rFonts w:ascii="Times New Roman" w:hAnsi="Times New Roman" w:cs="Times New Roman"/>
          <w:sz w:val="28"/>
          <w:szCs w:val="28"/>
        </w:rPr>
        <w:t>-</w:t>
      </w:r>
      <w:r w:rsidRPr="00A52336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52336">
        <w:rPr>
          <w:rFonts w:ascii="Times New Roman" w:hAnsi="Times New Roman" w:cs="Times New Roman"/>
          <w:sz w:val="28"/>
          <w:szCs w:val="28"/>
        </w:rPr>
        <w:t xml:space="preserve"> в.7 класс. М.: Русское слово. 2020</w:t>
      </w:r>
      <w:r w:rsidR="00A52336" w:rsidRPr="00A52336">
        <w:rPr>
          <w:rFonts w:ascii="Times New Roman" w:hAnsi="Times New Roman" w:cs="Times New Roman"/>
          <w:sz w:val="28"/>
          <w:szCs w:val="28"/>
        </w:rPr>
        <w:t>, 2022г</w:t>
      </w:r>
      <w:r w:rsidRPr="00A52336">
        <w:rPr>
          <w:rFonts w:ascii="Times New Roman" w:hAnsi="Times New Roman" w:cs="Times New Roman"/>
          <w:sz w:val="28"/>
          <w:szCs w:val="28"/>
        </w:rPr>
        <w:t>г.</w:t>
      </w:r>
    </w:p>
    <w:p w:rsidR="00443B6D" w:rsidRPr="00A52336" w:rsidRDefault="00443B6D" w:rsidP="00CB5D52">
      <w:pPr>
        <w:shd w:val="clear" w:color="auto" w:fill="FFFFFF" w:themeFill="background1"/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 xml:space="preserve">      - История России. (7 класс) под ред. А.В.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A52336">
        <w:rPr>
          <w:rFonts w:ascii="Times New Roman" w:hAnsi="Times New Roman" w:cs="Times New Roman"/>
          <w:sz w:val="28"/>
          <w:szCs w:val="28"/>
        </w:rPr>
        <w:t xml:space="preserve">.  М.: </w:t>
      </w:r>
      <w:proofErr w:type="gramStart"/>
      <w:r w:rsidRPr="00A52336">
        <w:rPr>
          <w:rFonts w:ascii="Times New Roman" w:hAnsi="Times New Roman" w:cs="Times New Roman"/>
          <w:sz w:val="28"/>
          <w:szCs w:val="28"/>
        </w:rPr>
        <w:t>Про</w:t>
      </w:r>
      <w:r w:rsidR="00DC72DB" w:rsidRPr="00A523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свещение</w:t>
      </w:r>
      <w:proofErr w:type="spellEnd"/>
      <w:proofErr w:type="gramEnd"/>
      <w:r w:rsidRPr="00A52336">
        <w:rPr>
          <w:rFonts w:ascii="Times New Roman" w:hAnsi="Times New Roman" w:cs="Times New Roman"/>
          <w:sz w:val="28"/>
          <w:szCs w:val="28"/>
        </w:rPr>
        <w:t>, 2017, 2020</w:t>
      </w:r>
      <w:r w:rsidR="00A52336" w:rsidRPr="00A52336">
        <w:rPr>
          <w:rFonts w:ascii="Times New Roman" w:hAnsi="Times New Roman" w:cs="Times New Roman"/>
          <w:sz w:val="28"/>
          <w:szCs w:val="28"/>
        </w:rPr>
        <w:t>, 2022</w:t>
      </w:r>
      <w:r w:rsidRPr="00A5233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443B6D" w:rsidRPr="00A52336" w:rsidRDefault="00443B6D" w:rsidP="00CB5D52">
      <w:pPr>
        <w:shd w:val="clear" w:color="auto" w:fill="FFFFFF" w:themeFill="background1"/>
        <w:spacing w:after="0" w:line="240" w:lineRule="auto"/>
        <w:ind w:right="-249" w:firstLine="338"/>
        <w:contextualSpacing/>
        <w:rPr>
          <w:rFonts w:ascii="Times New Roman" w:hAnsi="Times New Roman" w:cs="Times New Roman"/>
          <w:sz w:val="28"/>
          <w:szCs w:val="28"/>
        </w:rPr>
      </w:pPr>
      <w:r w:rsidRPr="004109D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Pr="00A52336">
        <w:rPr>
          <w:rFonts w:ascii="Times New Roman" w:hAnsi="Times New Roman" w:cs="Times New Roman"/>
          <w:sz w:val="28"/>
          <w:szCs w:val="28"/>
        </w:rPr>
        <w:t xml:space="preserve">- </w:t>
      </w:r>
      <w:r w:rsidRPr="00A52336">
        <w:rPr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A52336">
        <w:rPr>
          <w:rFonts w:ascii="Times New Roman" w:hAnsi="Times New Roman" w:cs="Times New Roman"/>
          <w:sz w:val="28"/>
          <w:szCs w:val="28"/>
        </w:rPr>
        <w:t xml:space="preserve">, Л.С. Белоусов, Л.А. Пименова. Всеобщая история. История нового времени. XVIII век. 8 класс. М.: Русское слово. 2019 </w:t>
      </w:r>
      <w:r w:rsidR="00E70AE9" w:rsidRPr="00A52336">
        <w:rPr>
          <w:rFonts w:ascii="Times New Roman" w:hAnsi="Times New Roman" w:cs="Times New Roman"/>
          <w:sz w:val="28"/>
          <w:szCs w:val="28"/>
        </w:rPr>
        <w:t>, 2021г</w:t>
      </w:r>
      <w:r w:rsidRPr="00A52336">
        <w:rPr>
          <w:rFonts w:ascii="Times New Roman" w:hAnsi="Times New Roman" w:cs="Times New Roman"/>
          <w:sz w:val="28"/>
          <w:szCs w:val="28"/>
        </w:rPr>
        <w:t>г.</w:t>
      </w:r>
    </w:p>
    <w:p w:rsidR="00443B6D" w:rsidRPr="00A52336" w:rsidRDefault="00443B6D" w:rsidP="00CB5D52">
      <w:pPr>
        <w:shd w:val="clear" w:color="auto" w:fill="FFFFFF" w:themeFill="background1"/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 xml:space="preserve">     - История России (8 класс) под ред. А.В. </w:t>
      </w:r>
      <w:proofErr w:type="spellStart"/>
      <w:r w:rsidRPr="00A5233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Pr="00A52336">
        <w:rPr>
          <w:rFonts w:ascii="Times New Roman" w:hAnsi="Times New Roman" w:cs="Times New Roman"/>
          <w:sz w:val="28"/>
          <w:szCs w:val="28"/>
        </w:rPr>
        <w:t>. М.: Просвещение, 2018, 2019</w:t>
      </w:r>
      <w:r w:rsidR="00E70AE9" w:rsidRPr="00A52336">
        <w:rPr>
          <w:rFonts w:ascii="Times New Roman" w:hAnsi="Times New Roman" w:cs="Times New Roman"/>
          <w:sz w:val="28"/>
          <w:szCs w:val="28"/>
        </w:rPr>
        <w:t>, 2021</w:t>
      </w:r>
      <w:r w:rsidRPr="00A5233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845874" w:rsidRPr="00A52336" w:rsidRDefault="00845874" w:rsidP="00CB5D52">
      <w:pPr>
        <w:spacing w:after="0" w:line="240" w:lineRule="auto"/>
        <w:ind w:right="-249" w:firstLine="338"/>
        <w:contextualSpacing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>-</w:t>
      </w:r>
      <w:r w:rsidRPr="00A52336">
        <w:rPr>
          <w:sz w:val="28"/>
          <w:szCs w:val="28"/>
        </w:rPr>
        <w:t xml:space="preserve"> </w:t>
      </w:r>
      <w:r w:rsidR="004257D7" w:rsidRPr="00A52336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4257D7" w:rsidRPr="00A52336">
        <w:rPr>
          <w:rFonts w:ascii="Times New Roman" w:hAnsi="Times New Roman" w:cs="Times New Roman"/>
          <w:sz w:val="28"/>
          <w:szCs w:val="28"/>
        </w:rPr>
        <w:t>Загладин</w:t>
      </w:r>
      <w:r w:rsidR="00345B70" w:rsidRPr="00A523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57D7" w:rsidRPr="00A52336">
        <w:rPr>
          <w:rFonts w:ascii="Times New Roman" w:hAnsi="Times New Roman" w:cs="Times New Roman"/>
          <w:sz w:val="28"/>
          <w:szCs w:val="28"/>
        </w:rPr>
        <w:t>, Л.С. Белоусов</w:t>
      </w:r>
      <w:r w:rsidR="00345B70" w:rsidRPr="00A52336">
        <w:rPr>
          <w:rFonts w:ascii="Times New Roman" w:hAnsi="Times New Roman" w:cs="Times New Roman"/>
          <w:sz w:val="28"/>
          <w:szCs w:val="28"/>
        </w:rPr>
        <w:t>а</w:t>
      </w:r>
      <w:r w:rsidRPr="00A52336">
        <w:rPr>
          <w:rFonts w:ascii="Times New Roman" w:hAnsi="Times New Roman" w:cs="Times New Roman"/>
          <w:sz w:val="28"/>
          <w:szCs w:val="28"/>
        </w:rPr>
        <w:t xml:space="preserve">. </w:t>
      </w:r>
      <w:r w:rsidR="00490C7C" w:rsidRPr="00A52336">
        <w:rPr>
          <w:rFonts w:ascii="Times New Roman" w:hAnsi="Times New Roman" w:cs="Times New Roman"/>
          <w:sz w:val="28"/>
          <w:szCs w:val="28"/>
        </w:rPr>
        <w:t>«</w:t>
      </w:r>
      <w:r w:rsidRPr="00A52336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</w:t>
      </w:r>
      <w:proofErr w:type="spellStart"/>
      <w:proofErr w:type="gramStart"/>
      <w:r w:rsidRPr="00A52336">
        <w:rPr>
          <w:rFonts w:ascii="Times New Roman" w:hAnsi="Times New Roman" w:cs="Times New Roman"/>
          <w:sz w:val="28"/>
          <w:szCs w:val="28"/>
        </w:rPr>
        <w:t>вре</w:t>
      </w:r>
      <w:r w:rsidR="00345B70" w:rsidRPr="00A52336">
        <w:rPr>
          <w:rFonts w:ascii="Times New Roman" w:hAnsi="Times New Roman" w:cs="Times New Roman"/>
          <w:sz w:val="28"/>
          <w:szCs w:val="28"/>
        </w:rPr>
        <w:t>-</w:t>
      </w:r>
      <w:r w:rsidRPr="00A52336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proofErr w:type="gramEnd"/>
      <w:r w:rsidRPr="00A52336">
        <w:rPr>
          <w:rFonts w:ascii="Times New Roman" w:hAnsi="Times New Roman" w:cs="Times New Roman"/>
          <w:sz w:val="28"/>
          <w:szCs w:val="28"/>
        </w:rPr>
        <w:t>.</w:t>
      </w:r>
      <w:r w:rsidR="00490C7C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="004257D7" w:rsidRPr="00A52336">
        <w:rPr>
          <w:rFonts w:ascii="Times New Roman" w:hAnsi="Times New Roman" w:cs="Times New Roman"/>
          <w:sz w:val="28"/>
          <w:szCs w:val="28"/>
        </w:rPr>
        <w:t>1801-1914гг</w:t>
      </w:r>
      <w:r w:rsidRPr="00A52336">
        <w:rPr>
          <w:rFonts w:ascii="Times New Roman" w:hAnsi="Times New Roman" w:cs="Times New Roman"/>
          <w:sz w:val="28"/>
          <w:szCs w:val="28"/>
        </w:rPr>
        <w:t xml:space="preserve">. </w:t>
      </w:r>
      <w:r w:rsidR="00490C7C" w:rsidRPr="00A52336">
        <w:rPr>
          <w:rFonts w:ascii="Times New Roman" w:hAnsi="Times New Roman" w:cs="Times New Roman"/>
          <w:sz w:val="28"/>
          <w:szCs w:val="28"/>
        </w:rPr>
        <w:t>9</w:t>
      </w:r>
      <w:r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="00490C7C" w:rsidRPr="00A52336">
        <w:rPr>
          <w:rFonts w:ascii="Times New Roman" w:hAnsi="Times New Roman" w:cs="Times New Roman"/>
          <w:sz w:val="28"/>
          <w:szCs w:val="28"/>
        </w:rPr>
        <w:t xml:space="preserve">класс», </w:t>
      </w:r>
      <w:r w:rsidRPr="00A52336">
        <w:rPr>
          <w:rFonts w:ascii="Times New Roman" w:hAnsi="Times New Roman" w:cs="Times New Roman"/>
          <w:sz w:val="28"/>
          <w:szCs w:val="28"/>
        </w:rPr>
        <w:t xml:space="preserve"> М.: Русское слово. 2019</w:t>
      </w:r>
      <w:r w:rsidR="00A52336" w:rsidRPr="00A52336">
        <w:rPr>
          <w:rFonts w:ascii="Times New Roman" w:hAnsi="Times New Roman" w:cs="Times New Roman"/>
          <w:sz w:val="28"/>
          <w:szCs w:val="28"/>
        </w:rPr>
        <w:t>, 2020г</w:t>
      </w:r>
      <w:r w:rsidRPr="00A52336">
        <w:rPr>
          <w:rFonts w:ascii="Times New Roman" w:hAnsi="Times New Roman" w:cs="Times New Roman"/>
          <w:sz w:val="28"/>
          <w:szCs w:val="28"/>
        </w:rPr>
        <w:t>г.</w:t>
      </w:r>
    </w:p>
    <w:p w:rsidR="00845874" w:rsidRPr="00A52336" w:rsidRDefault="00845874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>-</w:t>
      </w:r>
      <w:r w:rsidR="00490C7C" w:rsidRPr="00A52336">
        <w:rPr>
          <w:rFonts w:ascii="Times New Roman" w:hAnsi="Times New Roman" w:cs="Times New Roman"/>
          <w:sz w:val="28"/>
          <w:szCs w:val="28"/>
        </w:rPr>
        <w:t xml:space="preserve"> «История России. 9 класс»</w:t>
      </w:r>
      <w:r w:rsidRPr="00A52336">
        <w:rPr>
          <w:rFonts w:ascii="Times New Roman" w:hAnsi="Times New Roman" w:cs="Times New Roman"/>
          <w:sz w:val="28"/>
          <w:szCs w:val="28"/>
        </w:rPr>
        <w:t xml:space="preserve"> под ред. А.В.</w:t>
      </w:r>
      <w:r w:rsidR="004257D7" w:rsidRPr="00A52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7D7" w:rsidRPr="00A52336">
        <w:rPr>
          <w:rFonts w:ascii="Times New Roman" w:hAnsi="Times New Roman" w:cs="Times New Roman"/>
          <w:sz w:val="28"/>
          <w:szCs w:val="28"/>
        </w:rPr>
        <w:t>Торкунова</w:t>
      </w:r>
      <w:proofErr w:type="spellEnd"/>
      <w:r w:rsidR="001D66BA" w:rsidRPr="00A52336">
        <w:rPr>
          <w:rFonts w:ascii="Times New Roman" w:hAnsi="Times New Roman" w:cs="Times New Roman"/>
          <w:sz w:val="28"/>
          <w:szCs w:val="28"/>
        </w:rPr>
        <w:t>.</w:t>
      </w:r>
      <w:r w:rsidR="004257D7" w:rsidRPr="00A52336">
        <w:rPr>
          <w:rFonts w:ascii="Times New Roman" w:hAnsi="Times New Roman" w:cs="Times New Roman"/>
          <w:sz w:val="28"/>
          <w:szCs w:val="28"/>
        </w:rPr>
        <w:t xml:space="preserve"> М.: Просвещение, 2019</w:t>
      </w:r>
      <w:r w:rsidR="00A52336" w:rsidRPr="00A52336">
        <w:rPr>
          <w:rFonts w:ascii="Times New Roman" w:hAnsi="Times New Roman" w:cs="Times New Roman"/>
          <w:sz w:val="28"/>
          <w:szCs w:val="28"/>
        </w:rPr>
        <w:t>, 2021г</w:t>
      </w:r>
      <w:r w:rsidR="004257D7" w:rsidRPr="00A52336">
        <w:rPr>
          <w:rFonts w:ascii="Times New Roman" w:hAnsi="Times New Roman" w:cs="Times New Roman"/>
          <w:sz w:val="28"/>
          <w:szCs w:val="28"/>
        </w:rPr>
        <w:t>г</w:t>
      </w:r>
      <w:r w:rsidRPr="00A52336">
        <w:rPr>
          <w:rFonts w:ascii="Times New Roman" w:hAnsi="Times New Roman" w:cs="Times New Roman"/>
          <w:sz w:val="28"/>
          <w:szCs w:val="28"/>
        </w:rPr>
        <w:t>.</w:t>
      </w:r>
    </w:p>
    <w:p w:rsidR="000A2350" w:rsidRPr="00250E97" w:rsidRDefault="000A2350" w:rsidP="00CB5D52">
      <w:pPr>
        <w:tabs>
          <w:tab w:val="left" w:pos="142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338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601" w:rsidRPr="00250E97" w:rsidRDefault="00522601" w:rsidP="00CB5D52">
      <w:pPr>
        <w:tabs>
          <w:tab w:val="left" w:pos="0"/>
          <w:tab w:val="left" w:pos="142"/>
          <w:tab w:val="left" w:pos="993"/>
        </w:tabs>
        <w:suppressAutoHyphens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количестве </w:t>
      </w:r>
      <w:r w:rsidR="001D66BA" w:rsidRPr="00250E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, на которое рассчитана РП</w:t>
      </w:r>
    </w:p>
    <w:p w:rsidR="00443B6D" w:rsidRPr="008328D7" w:rsidRDefault="00443B6D" w:rsidP="00DC55E2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2 часа в неделю. Рабочей программой </w:t>
      </w:r>
      <w:proofErr w:type="spellStart"/>
      <w:proofErr w:type="gramStart"/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</w:t>
      </w:r>
      <w:proofErr w:type="spellEnd"/>
      <w:r w:rsidR="00A52336"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а</w:t>
      </w:r>
      <w:proofErr w:type="gramEnd"/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реализация курса в соответствии с годовым кален</w:t>
      </w:r>
      <w:r w:rsidR="00A52336"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ым</w:t>
      </w:r>
      <w:proofErr w:type="spellEnd"/>
      <w:r w:rsidRPr="00832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ом и расписанием уроков: </w:t>
      </w:r>
    </w:p>
    <w:p w:rsidR="00CB5D52" w:rsidRPr="00F3503D" w:rsidRDefault="00CB5D52" w:rsidP="00CB5D52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09D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</w:t>
      </w:r>
      <w:r w:rsidR="008328D7" w:rsidRPr="00F3503D">
        <w:rPr>
          <w:rFonts w:ascii="Times New Roman" w:hAnsi="Times New Roman" w:cs="Times New Roman"/>
          <w:sz w:val="28"/>
          <w:szCs w:val="28"/>
        </w:rPr>
        <w:t>в 6А - 66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B5D52" w:rsidRPr="00F3503D" w:rsidRDefault="00CB5D52" w:rsidP="00CB5D52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503D">
        <w:rPr>
          <w:rFonts w:ascii="Times New Roman" w:hAnsi="Times New Roman" w:cs="Times New Roman"/>
          <w:sz w:val="28"/>
          <w:szCs w:val="28"/>
        </w:rPr>
        <w:t>в 6Б - 6</w:t>
      </w:r>
      <w:r w:rsidR="008328D7" w:rsidRPr="00F3503D">
        <w:rPr>
          <w:rFonts w:ascii="Times New Roman" w:hAnsi="Times New Roman" w:cs="Times New Roman"/>
          <w:sz w:val="28"/>
          <w:szCs w:val="28"/>
        </w:rPr>
        <w:t>6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B5D52" w:rsidRPr="00F3503D" w:rsidRDefault="00CB5D52" w:rsidP="00CB5D52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3503D">
        <w:rPr>
          <w:rFonts w:ascii="Times New Roman" w:hAnsi="Times New Roman" w:cs="Times New Roman"/>
          <w:sz w:val="28"/>
          <w:szCs w:val="28"/>
        </w:rPr>
        <w:t>в 6В -</w:t>
      </w:r>
      <w:r w:rsidR="008328D7" w:rsidRPr="00F3503D">
        <w:rPr>
          <w:rFonts w:ascii="Times New Roman" w:hAnsi="Times New Roman" w:cs="Times New Roman"/>
          <w:sz w:val="28"/>
          <w:szCs w:val="28"/>
        </w:rPr>
        <w:t xml:space="preserve"> 69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C72DB" w:rsidRPr="00F3503D" w:rsidRDefault="00DC72DB" w:rsidP="00DC72DB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03D" w:rsidRPr="00F3503D">
        <w:rPr>
          <w:rFonts w:ascii="Times New Roman" w:hAnsi="Times New Roman" w:cs="Times New Roman"/>
          <w:sz w:val="28"/>
          <w:szCs w:val="28"/>
        </w:rPr>
        <w:t>в 7А - 69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C72DB" w:rsidRPr="00F3503D" w:rsidRDefault="00DC72DB" w:rsidP="00DC72DB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328D7" w:rsidRPr="00F3503D">
        <w:rPr>
          <w:rFonts w:ascii="Times New Roman" w:hAnsi="Times New Roman" w:cs="Times New Roman"/>
          <w:sz w:val="28"/>
          <w:szCs w:val="28"/>
        </w:rPr>
        <w:t>в 7Б - 67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C72DB" w:rsidRPr="00F3503D" w:rsidRDefault="00DC72DB" w:rsidP="00DC72DB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503D" w:rsidRPr="00F3503D">
        <w:rPr>
          <w:rFonts w:ascii="Times New Roman" w:hAnsi="Times New Roman" w:cs="Times New Roman"/>
          <w:sz w:val="28"/>
          <w:szCs w:val="28"/>
        </w:rPr>
        <w:t>в 7В – 66</w:t>
      </w:r>
      <w:r w:rsidR="00E8027D" w:rsidRPr="00F3503D">
        <w:rPr>
          <w:rFonts w:ascii="Times New Roman" w:hAnsi="Times New Roman" w:cs="Times New Roman"/>
          <w:sz w:val="28"/>
          <w:szCs w:val="28"/>
        </w:rPr>
        <w:t xml:space="preserve"> </w:t>
      </w:r>
      <w:r w:rsidRPr="00F3503D">
        <w:rPr>
          <w:rFonts w:ascii="Times New Roman" w:hAnsi="Times New Roman" w:cs="Times New Roman"/>
          <w:sz w:val="28"/>
          <w:szCs w:val="28"/>
        </w:rPr>
        <w:t>ч.</w:t>
      </w:r>
      <w:bookmarkStart w:id="1" w:name="_GoBack"/>
      <w:bookmarkEnd w:id="1"/>
    </w:p>
    <w:p w:rsidR="004109DE" w:rsidRPr="00F3503D" w:rsidRDefault="009E1D09" w:rsidP="004109DE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sz w:val="28"/>
          <w:szCs w:val="28"/>
        </w:rPr>
        <w:t>-</w:t>
      </w:r>
      <w:r w:rsidR="008328D7" w:rsidRPr="00F3503D">
        <w:rPr>
          <w:rFonts w:ascii="Times New Roman" w:hAnsi="Times New Roman" w:cs="Times New Roman"/>
          <w:sz w:val="28"/>
          <w:szCs w:val="28"/>
        </w:rPr>
        <w:t xml:space="preserve"> в 7Г – 69</w:t>
      </w:r>
      <w:r w:rsidR="004109DE"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C72DB" w:rsidRPr="00F3503D" w:rsidRDefault="008328D7" w:rsidP="008328D7">
      <w:pPr>
        <w:pStyle w:val="ad"/>
        <w:tabs>
          <w:tab w:val="left" w:pos="0"/>
        </w:tabs>
        <w:spacing w:line="240" w:lineRule="auto"/>
        <w:contextualSpacing/>
        <w:jc w:val="both"/>
        <w:rPr>
          <w:sz w:val="28"/>
          <w:szCs w:val="28"/>
        </w:rPr>
      </w:pPr>
      <w:r w:rsidRPr="00F3503D">
        <w:rPr>
          <w:sz w:val="28"/>
          <w:szCs w:val="28"/>
        </w:rPr>
        <w:t xml:space="preserve">    </w:t>
      </w:r>
      <w:r w:rsidR="009E1D09" w:rsidRPr="00F3503D">
        <w:rPr>
          <w:sz w:val="28"/>
          <w:szCs w:val="28"/>
        </w:rPr>
        <w:t xml:space="preserve"> </w:t>
      </w:r>
      <w:r w:rsidR="004109DE" w:rsidRPr="00F3503D">
        <w:rPr>
          <w:sz w:val="28"/>
          <w:szCs w:val="28"/>
        </w:rPr>
        <w:t xml:space="preserve">- </w:t>
      </w:r>
      <w:r w:rsidRPr="00F3503D">
        <w:rPr>
          <w:sz w:val="28"/>
          <w:szCs w:val="28"/>
        </w:rPr>
        <w:t xml:space="preserve">в 8А – 67 </w:t>
      </w:r>
      <w:r w:rsidR="00DC72DB" w:rsidRPr="00F3503D">
        <w:rPr>
          <w:sz w:val="28"/>
          <w:szCs w:val="28"/>
        </w:rPr>
        <w:t>ч.</w:t>
      </w:r>
    </w:p>
    <w:p w:rsidR="00DC72DB" w:rsidRPr="00F3503D" w:rsidRDefault="009E1D09" w:rsidP="00DC72DB">
      <w:pPr>
        <w:pStyle w:val="ad"/>
        <w:tabs>
          <w:tab w:val="left" w:pos="0"/>
        </w:tabs>
        <w:spacing w:line="240" w:lineRule="auto"/>
        <w:ind w:firstLine="338"/>
        <w:contextualSpacing/>
        <w:jc w:val="both"/>
        <w:rPr>
          <w:sz w:val="28"/>
          <w:szCs w:val="28"/>
        </w:rPr>
      </w:pPr>
      <w:r w:rsidRPr="00F3503D">
        <w:rPr>
          <w:sz w:val="28"/>
          <w:szCs w:val="28"/>
        </w:rPr>
        <w:t>- в 8Б  - 6</w:t>
      </w:r>
      <w:r w:rsidR="008328D7" w:rsidRPr="00F3503D">
        <w:rPr>
          <w:sz w:val="28"/>
          <w:szCs w:val="28"/>
        </w:rPr>
        <w:t xml:space="preserve">7 </w:t>
      </w:r>
      <w:r w:rsidR="00DC72DB" w:rsidRPr="00F3503D">
        <w:rPr>
          <w:sz w:val="28"/>
          <w:szCs w:val="28"/>
        </w:rPr>
        <w:t>ч.</w:t>
      </w:r>
    </w:p>
    <w:p w:rsidR="00DC72DB" w:rsidRPr="00F3503D" w:rsidRDefault="00F3503D" w:rsidP="00DC72DB">
      <w:pPr>
        <w:pStyle w:val="ad"/>
        <w:tabs>
          <w:tab w:val="left" w:pos="0"/>
        </w:tabs>
        <w:spacing w:line="240" w:lineRule="auto"/>
        <w:ind w:firstLine="338"/>
        <w:contextualSpacing/>
        <w:jc w:val="both"/>
        <w:rPr>
          <w:sz w:val="28"/>
          <w:szCs w:val="28"/>
        </w:rPr>
      </w:pPr>
      <w:r w:rsidRPr="00F3503D">
        <w:rPr>
          <w:sz w:val="28"/>
          <w:szCs w:val="28"/>
        </w:rPr>
        <w:t>- в 8В - 67</w:t>
      </w:r>
      <w:r w:rsidR="00DC72DB" w:rsidRPr="00F3503D">
        <w:rPr>
          <w:sz w:val="28"/>
          <w:szCs w:val="28"/>
        </w:rPr>
        <w:t xml:space="preserve"> ч.</w:t>
      </w:r>
    </w:p>
    <w:p w:rsidR="00DC72DB" w:rsidRPr="00F3503D" w:rsidRDefault="00DC72DB" w:rsidP="00DC72DB">
      <w:pPr>
        <w:tabs>
          <w:tab w:val="left" w:pos="0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hAnsi="Times New Roman" w:cs="Times New Roman"/>
          <w:sz w:val="28"/>
          <w:szCs w:val="28"/>
        </w:rPr>
        <w:t>- в 9А - 6</w:t>
      </w:r>
      <w:r w:rsidR="008328D7" w:rsidRPr="00F3503D">
        <w:rPr>
          <w:rFonts w:ascii="Times New Roman" w:hAnsi="Times New Roman" w:cs="Times New Roman"/>
          <w:sz w:val="28"/>
          <w:szCs w:val="28"/>
        </w:rPr>
        <w:t>7</w:t>
      </w:r>
      <w:r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C72DB" w:rsidRPr="00F3503D" w:rsidRDefault="00DC72DB" w:rsidP="00DC72DB">
      <w:pPr>
        <w:tabs>
          <w:tab w:val="left" w:pos="0"/>
          <w:tab w:val="left" w:pos="708"/>
          <w:tab w:val="center" w:pos="7285"/>
          <w:tab w:val="left" w:pos="13209"/>
          <w:tab w:val="left" w:pos="1381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hAnsi="Times New Roman" w:cs="Times New Roman"/>
          <w:sz w:val="28"/>
          <w:szCs w:val="28"/>
        </w:rPr>
        <w:t xml:space="preserve">- в 9Б </w:t>
      </w:r>
      <w:r w:rsidR="009E1D09" w:rsidRPr="00F3503D">
        <w:rPr>
          <w:rFonts w:ascii="Times New Roman" w:hAnsi="Times New Roman" w:cs="Times New Roman"/>
          <w:sz w:val="28"/>
          <w:szCs w:val="28"/>
        </w:rPr>
        <w:t>–</w:t>
      </w:r>
      <w:r w:rsidRPr="00F3503D">
        <w:rPr>
          <w:rFonts w:ascii="Times New Roman" w:hAnsi="Times New Roman" w:cs="Times New Roman"/>
          <w:sz w:val="28"/>
          <w:szCs w:val="28"/>
        </w:rPr>
        <w:t xml:space="preserve"> </w:t>
      </w:r>
      <w:r w:rsidR="008328D7" w:rsidRPr="00F3503D">
        <w:rPr>
          <w:rFonts w:ascii="Times New Roman" w:hAnsi="Times New Roman" w:cs="Times New Roman"/>
          <w:sz w:val="28"/>
          <w:szCs w:val="28"/>
        </w:rPr>
        <w:t>65</w:t>
      </w:r>
      <w:r w:rsidR="009E1D09"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CB5D52" w:rsidRPr="00F3503D" w:rsidRDefault="009E1D09" w:rsidP="00DC72DB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03D">
        <w:rPr>
          <w:rFonts w:ascii="Times New Roman" w:hAnsi="Times New Roman" w:cs="Times New Roman"/>
          <w:sz w:val="28"/>
          <w:szCs w:val="28"/>
        </w:rPr>
        <w:t>- в 9В - 6</w:t>
      </w:r>
      <w:r w:rsidR="008328D7" w:rsidRPr="00F3503D">
        <w:rPr>
          <w:rFonts w:ascii="Times New Roman" w:hAnsi="Times New Roman" w:cs="Times New Roman"/>
          <w:sz w:val="28"/>
          <w:szCs w:val="28"/>
        </w:rPr>
        <w:t>7</w:t>
      </w:r>
      <w:r w:rsidR="00DC72DB" w:rsidRPr="00F3503D">
        <w:rPr>
          <w:rFonts w:ascii="Times New Roman" w:hAnsi="Times New Roman" w:cs="Times New Roman"/>
          <w:sz w:val="28"/>
          <w:szCs w:val="28"/>
        </w:rPr>
        <w:t xml:space="preserve"> ч</w:t>
      </w:r>
      <w:r w:rsidRPr="00F3503D">
        <w:rPr>
          <w:rFonts w:ascii="Times New Roman" w:hAnsi="Times New Roman" w:cs="Times New Roman"/>
          <w:sz w:val="28"/>
          <w:szCs w:val="28"/>
        </w:rPr>
        <w:t>.</w:t>
      </w:r>
    </w:p>
    <w:p w:rsidR="004109DE" w:rsidRPr="00F3503D" w:rsidRDefault="008328D7" w:rsidP="004109DE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503D">
        <w:rPr>
          <w:rFonts w:ascii="Times New Roman" w:hAnsi="Times New Roman" w:cs="Times New Roman"/>
          <w:sz w:val="28"/>
          <w:szCs w:val="28"/>
        </w:rPr>
        <w:t>- в 9Г – 65</w:t>
      </w:r>
      <w:r w:rsidR="004109DE" w:rsidRPr="00F3503D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84079" w:rsidRPr="008328D7" w:rsidRDefault="00E84079" w:rsidP="00CB5D52">
      <w:pPr>
        <w:tabs>
          <w:tab w:val="left" w:pos="0"/>
          <w:tab w:val="left" w:pos="993"/>
        </w:tabs>
        <w:suppressAutoHyphens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B6D" w:rsidRPr="00250E97" w:rsidRDefault="00443B6D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DC72DB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CB5D52" w:rsidRDefault="00CB5D52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  <w:sz w:val="28"/>
          <w:szCs w:val="28"/>
        </w:rPr>
      </w:pPr>
    </w:p>
    <w:p w:rsidR="00A773DB" w:rsidRDefault="00A773DB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  <w:sz w:val="28"/>
          <w:szCs w:val="28"/>
        </w:rPr>
      </w:pPr>
    </w:p>
    <w:p w:rsidR="00DC55E2" w:rsidRDefault="00DC55E2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4109DE" w:rsidRDefault="004109DE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4109DE" w:rsidRDefault="004109DE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4109DE" w:rsidRDefault="004109DE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4109DE" w:rsidRDefault="004109DE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A52336" w:rsidRDefault="00A52336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A52336" w:rsidRDefault="00A52336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A52336" w:rsidRDefault="00A52336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4109DE" w:rsidRDefault="004109DE" w:rsidP="00DC55E2">
      <w:pPr>
        <w:pStyle w:val="ad"/>
        <w:tabs>
          <w:tab w:val="left" w:pos="142"/>
        </w:tabs>
        <w:spacing w:line="240" w:lineRule="auto"/>
        <w:contextualSpacing/>
        <w:jc w:val="both"/>
        <w:rPr>
          <w:rFonts w:eastAsia="Calibri"/>
          <w:b/>
        </w:rPr>
      </w:pPr>
    </w:p>
    <w:p w:rsidR="00327B68" w:rsidRPr="00DC72DB" w:rsidRDefault="0066463A" w:rsidP="00CB5D52">
      <w:pPr>
        <w:pStyle w:val="ad"/>
        <w:tabs>
          <w:tab w:val="left" w:pos="142"/>
        </w:tabs>
        <w:spacing w:line="240" w:lineRule="auto"/>
        <w:ind w:firstLine="338"/>
        <w:contextualSpacing/>
        <w:jc w:val="both"/>
        <w:rPr>
          <w:rFonts w:eastAsia="Calibri"/>
          <w:b/>
        </w:rPr>
      </w:pPr>
      <w:r w:rsidRPr="00DC72DB">
        <w:rPr>
          <w:rFonts w:eastAsia="Calibri"/>
          <w:b/>
        </w:rPr>
        <w:lastRenderedPageBreak/>
        <w:t xml:space="preserve">Планируемые </w:t>
      </w:r>
      <w:r w:rsidR="006937E9" w:rsidRPr="00DC72DB">
        <w:rPr>
          <w:rFonts w:eastAsia="Calibri"/>
          <w:b/>
        </w:rPr>
        <w:t>результаты</w:t>
      </w:r>
    </w:p>
    <w:p w:rsidR="00DE701D" w:rsidRPr="00DC72DB" w:rsidRDefault="00DE701D" w:rsidP="00CB5D52">
      <w:pPr>
        <w:pStyle w:val="1"/>
        <w:spacing w:line="240" w:lineRule="auto"/>
        <w:ind w:firstLine="338"/>
        <w:rPr>
          <w:rFonts w:cs="Times New Roman"/>
          <w:sz w:val="24"/>
          <w:szCs w:val="24"/>
        </w:rPr>
      </w:pPr>
      <w:bookmarkStart w:id="2" w:name="_Toc285202346"/>
      <w:r w:rsidRPr="00DC72DB">
        <w:rPr>
          <w:rFonts w:cs="Times New Roman"/>
          <w:sz w:val="24"/>
          <w:szCs w:val="24"/>
        </w:rPr>
        <w:t>1. Планируемые личностные результаты</w:t>
      </w:r>
      <w:bookmarkEnd w:id="2"/>
      <w:r w:rsidRPr="00DC72DB">
        <w:rPr>
          <w:rFonts w:cs="Times New Roman"/>
          <w:sz w:val="24"/>
          <w:szCs w:val="24"/>
        </w:rPr>
        <w:t>: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1. </w:t>
      </w:r>
      <w:proofErr w:type="gramStart"/>
      <w:r w:rsidRPr="00DC72DB">
        <w:rPr>
          <w:rStyle w:val="dash041e005f0431005f044b005f0447005f043d005f044b005f0439005f005fchar1char1"/>
        </w:rPr>
        <w:t xml:space="preserve">Российская гражданская идентичность (патриотизм, уважение к Отечеству, к </w:t>
      </w:r>
      <w:proofErr w:type="spellStart"/>
      <w:r w:rsidRPr="00DC72DB">
        <w:rPr>
          <w:rStyle w:val="dash041e005f0431005f044b005f0447005f043d005f044b005f0439005f005fchar1char1"/>
        </w:rPr>
        <w:t>прош</w:t>
      </w:r>
      <w:proofErr w:type="spellEnd"/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лому и настоящему многонационального народа России, воспитанное чувство ответствен</w:t>
      </w:r>
      <w:r w:rsidR="00A773DB">
        <w:rPr>
          <w:rStyle w:val="dash041e005f0431005f044b005f0447005f043d005f044b005f0439005f005fchar1char1"/>
        </w:rPr>
        <w:t>-</w:t>
      </w:r>
      <w:proofErr w:type="spellStart"/>
      <w:r w:rsidRPr="00DC72DB">
        <w:rPr>
          <w:rStyle w:val="dash041e005f0431005f044b005f0447005f043d005f044b005f0439005f005fchar1char1"/>
        </w:rPr>
        <w:t>ности</w:t>
      </w:r>
      <w:proofErr w:type="spellEnd"/>
      <w:r w:rsidRPr="00DC72DB">
        <w:rPr>
          <w:rStyle w:val="dash041e005f0431005f044b005f0447005f043d005f044b005f0439005f005fchar1char1"/>
        </w:rPr>
        <w:t xml:space="preserve"> и долга перед Родиной, идентичность с территорией, с природой России, </w:t>
      </w:r>
      <w:proofErr w:type="spellStart"/>
      <w:r w:rsidRPr="00DC72DB">
        <w:rPr>
          <w:rStyle w:val="dash041e005f0431005f044b005f0447005f043d005f044b005f0439005f005fchar1char1"/>
        </w:rPr>
        <w:t>идентиф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кация</w:t>
      </w:r>
      <w:proofErr w:type="spellEnd"/>
      <w:r w:rsidRPr="00DC72DB">
        <w:rPr>
          <w:rStyle w:val="dash041e005f0431005f044b005f0447005f043d005f044b005f0439005f005fchar1char1"/>
        </w:rPr>
        <w:t xml:space="preserve"> себя в качестве гражданина России, субъективная значимость использования рус</w:t>
      </w:r>
      <w:r w:rsidR="00A773DB">
        <w:rPr>
          <w:rStyle w:val="dash041e005f0431005f044b005f0447005f043d005f044b005f0439005f005fchar1char1"/>
        </w:rPr>
        <w:t>-</w:t>
      </w:r>
      <w:proofErr w:type="spellStart"/>
      <w:r w:rsidRPr="00DC72DB">
        <w:rPr>
          <w:rStyle w:val="dash041e005f0431005f044b005f0447005f043d005f044b005f0439005f005fchar1char1"/>
        </w:rPr>
        <w:t>ского</w:t>
      </w:r>
      <w:proofErr w:type="spellEnd"/>
      <w:r w:rsidRPr="00DC72DB">
        <w:rPr>
          <w:rStyle w:val="dash041e005f0431005f044b005f0447005f043d005f044b005f0439005f005fchar1char1"/>
        </w:rPr>
        <w:t xml:space="preserve"> языка и языков народов России, осознание и ощущение субъективной </w:t>
      </w:r>
      <w:proofErr w:type="spellStart"/>
      <w:r w:rsidRPr="00DC72DB">
        <w:rPr>
          <w:rStyle w:val="dash041e005f0431005f044b005f0447005f043d005f044b005f0439005f005fchar1char1"/>
        </w:rPr>
        <w:t>сопричаст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ости</w:t>
      </w:r>
      <w:proofErr w:type="spellEnd"/>
      <w:r w:rsidRPr="00DC72DB">
        <w:rPr>
          <w:rStyle w:val="dash041e005f0431005f044b005f0447005f043d005f044b005f0439005f005fchar1char1"/>
        </w:rPr>
        <w:t xml:space="preserve"> с судьбой российского народа).</w:t>
      </w:r>
      <w:proofErr w:type="gramEnd"/>
      <w:r w:rsidRPr="00DC72DB">
        <w:rPr>
          <w:rStyle w:val="dash041e005f0431005f044b005f0447005f043d005f044b005f0439005f005fchar1char1"/>
        </w:rPr>
        <w:t xml:space="preserve"> Осознание своей этнической принадлежности,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зн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ие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</w:t>
      </w:r>
      <w:proofErr w:type="spellStart"/>
      <w:r w:rsidRPr="00DC72DB">
        <w:rPr>
          <w:rStyle w:val="dash041e005f0431005f044b005f0447005f043d005f044b005f0439005f005fchar1char1"/>
        </w:rPr>
        <w:t>террито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рии</w:t>
      </w:r>
      <w:proofErr w:type="spellEnd"/>
      <w:r w:rsidRPr="00DC72DB">
        <w:rPr>
          <w:rStyle w:val="dash041e005f0431005f044b005f0447005f043d005f044b005f0439005f005fchar1char1"/>
        </w:rPr>
        <w:t xml:space="preserve"> современной России); </w:t>
      </w:r>
      <w:proofErr w:type="spellStart"/>
      <w:r w:rsidRPr="00DC72DB">
        <w:rPr>
          <w:rStyle w:val="dash041e005f0431005f044b005f0447005f043d005f044b005f0439005f005fchar1char1"/>
        </w:rPr>
        <w:t>интериоризация</w:t>
      </w:r>
      <w:proofErr w:type="spellEnd"/>
      <w:r w:rsidRPr="00DC72DB">
        <w:rPr>
          <w:rStyle w:val="dash041e005f0431005f044b005f0447005f043d005f044b005f0439005f005fchar1char1"/>
        </w:rPr>
        <w:t xml:space="preserve"> гуманистических, демократических и </w:t>
      </w:r>
      <w:proofErr w:type="spellStart"/>
      <w:r w:rsidRPr="00DC72DB">
        <w:rPr>
          <w:rStyle w:val="dash041e005f0431005f044b005f0447005f043d005f044b005f0439005f005fchar1char1"/>
        </w:rPr>
        <w:t>трад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ционных</w:t>
      </w:r>
      <w:proofErr w:type="spellEnd"/>
      <w:r w:rsidRPr="00DC72DB">
        <w:rPr>
          <w:rStyle w:val="dash041e005f0431005f044b005f0447005f043d005f044b005f0439005f005fchar1char1"/>
        </w:rPr>
        <w:t xml:space="preserve"> ценностей многонационального российского общества. Осознанное,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уважитель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ое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и доброжелательное отношение к истории, культуре, религии, традициям, языкам, ценностям народов России и народов мира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выбо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ру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и построению дальнейшей индивидуальной траектории образования на базе </w:t>
      </w:r>
      <w:proofErr w:type="spellStart"/>
      <w:r w:rsidRPr="00DC72DB">
        <w:rPr>
          <w:rStyle w:val="dash041e005f0431005f044b005f0447005f043d005f044b005f0439005f005fchar1char1"/>
        </w:rPr>
        <w:t>ориент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ровки</w:t>
      </w:r>
      <w:proofErr w:type="spellEnd"/>
      <w:r w:rsidRPr="00DC72DB">
        <w:rPr>
          <w:rStyle w:val="dash041e005f0431005f044b005f0447005f043d005f044b005f0439005f005fchar1char1"/>
        </w:rPr>
        <w:t xml:space="preserve"> в мире профессий и профессиональных предпочтений, с учетом устойчивых </w:t>
      </w:r>
      <w:proofErr w:type="spellStart"/>
      <w:r w:rsidRPr="00DC72DB">
        <w:rPr>
          <w:rStyle w:val="dash041e005f0431005f044b005f0447005f043d005f044b005f0439005f005fchar1char1"/>
        </w:rPr>
        <w:t>позн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вательных</w:t>
      </w:r>
      <w:proofErr w:type="spellEnd"/>
      <w:r w:rsidRPr="00DC72DB">
        <w:rPr>
          <w:rStyle w:val="dash041e005f0431005f044b005f0447005f043d005f044b005f0439005f005fchar1char1"/>
        </w:rPr>
        <w:t xml:space="preserve"> интересов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поведе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ия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DC72DB">
        <w:rPr>
          <w:rStyle w:val="dash041e005f0431005f044b005f0447005f043d005f044b005f0439005f005fchar1char1"/>
        </w:rPr>
        <w:t>знание основных норм мор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 xml:space="preserve">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DC72DB">
        <w:rPr>
          <w:rStyle w:val="dash041e005f0431005f044b005f0447005f043d005f044b005f0439005f005fchar1char1"/>
        </w:rPr>
        <w:t xml:space="preserve"> понимание значения нравственности, веры и религии в жизни человека, семьи и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общест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ва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).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заботли</w:t>
      </w:r>
      <w:proofErr w:type="spellEnd"/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вое</w:t>
      </w:r>
      <w:proofErr w:type="gramEnd"/>
      <w:r w:rsidRPr="00DC72DB">
        <w:rPr>
          <w:rStyle w:val="dash041e005f0431005f044b005f0447005f043d005f044b005f0439005f005fchar1char1"/>
        </w:rPr>
        <w:t xml:space="preserve"> отношение к членам своей семьи.</w:t>
      </w:r>
    </w:p>
    <w:p w:rsidR="00DE701D" w:rsidRPr="00DC72DB" w:rsidRDefault="00DE701D" w:rsidP="00CB5D52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4.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спо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собность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вести диалог с другими людьми и достигать в нем взаимопонимания (</w:t>
      </w:r>
      <w:proofErr w:type="spellStart"/>
      <w:r w:rsidRPr="00DC72DB">
        <w:rPr>
          <w:rStyle w:val="dash041e005f0431005f044b005f0447005f043d005f044b005f0439005f005fchar1char1"/>
        </w:rPr>
        <w:t>идентиф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кация</w:t>
      </w:r>
      <w:proofErr w:type="spellEnd"/>
      <w:r w:rsidRPr="00DC72DB">
        <w:rPr>
          <w:rStyle w:val="dash041e005f0431005f044b005f0447005f043d005f044b005f0439005f005fchar1char1"/>
        </w:rPr>
        <w:t xml:space="preserve">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</w:t>
      </w:r>
      <w:proofErr w:type="spellStart"/>
      <w:r w:rsidRPr="00DC72DB">
        <w:rPr>
          <w:rStyle w:val="dash041e005f0431005f044b005f0447005f043d005f044b005f0439005f005fchar1char1"/>
        </w:rPr>
        <w:t>диа</w:t>
      </w:r>
      <w:proofErr w:type="spellEnd"/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 xml:space="preserve">лога, готовность к конструированию процесса диалога как </w:t>
      </w:r>
      <w:proofErr w:type="spellStart"/>
      <w:r w:rsidRPr="00DC72DB">
        <w:rPr>
          <w:rStyle w:val="dash041e005f0431005f044b005f0447005f043d005f044b005f0439005f005fchar1char1"/>
        </w:rPr>
        <w:t>конвенционирования</w:t>
      </w:r>
      <w:proofErr w:type="spellEnd"/>
      <w:r w:rsidRPr="00DC72DB">
        <w:rPr>
          <w:rStyle w:val="dash041e005f0431005f044b005f0447005f043d005f044b005f0439005f005fchar1char1"/>
        </w:rPr>
        <w:t xml:space="preserve"> </w:t>
      </w:r>
      <w:proofErr w:type="spellStart"/>
      <w:r w:rsidRPr="00DC72DB">
        <w:rPr>
          <w:rStyle w:val="dash041e005f0431005f044b005f0447005f043d005f044b005f0439005f005fchar1char1"/>
        </w:rPr>
        <w:t>интере</w:t>
      </w:r>
      <w:proofErr w:type="spellEnd"/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 xml:space="preserve">сов, процедур, готовность и способность к ведению переговоров).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6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</w:t>
      </w:r>
      <w:proofErr w:type="gramStart"/>
      <w:r w:rsidRPr="00DC72DB">
        <w:rPr>
          <w:rStyle w:val="dash041e005f0431005f044b005f0447005f043d005f044b005f0439005f005fchar1char1"/>
        </w:rPr>
        <w:t>школь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ом</w:t>
      </w:r>
      <w:proofErr w:type="gramEnd"/>
      <w:r w:rsidRPr="00DC72DB">
        <w:rPr>
          <w:rStyle w:val="dash041e005f0431005f044b005f0447005f043d005f044b005f0439005f005fchar1char1"/>
        </w:rPr>
        <w:t xml:space="preserve">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</w:t>
      </w:r>
      <w:proofErr w:type="spellStart"/>
      <w:r w:rsidRPr="00DC72DB">
        <w:rPr>
          <w:rStyle w:val="dash041e005f0431005f044b005f0447005f043d005f044b005f0439005f005fchar1char1"/>
        </w:rPr>
        <w:t>формиров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lastRenderedPageBreak/>
        <w:t>ние</w:t>
      </w:r>
      <w:proofErr w:type="spellEnd"/>
      <w:r w:rsidRPr="00DC72DB">
        <w:rPr>
          <w:rStyle w:val="dash041e005f0431005f044b005f0447005f043d005f044b005f0439005f005fchar1char1"/>
        </w:rPr>
        <w:t xml:space="preserve"> готовности к участию в процессе упорядочения социальных связей и отношений, в которые включены и которые формируют сами учащиеся; включенность в </w:t>
      </w:r>
      <w:proofErr w:type="gramStart"/>
      <w:r w:rsidRPr="00DC72DB">
        <w:rPr>
          <w:rStyle w:val="dash041e005f0431005f044b005f0447005f043d005f044b005f0439005f005fchar1char1"/>
        </w:rPr>
        <w:t>непосредствен</w:t>
      </w:r>
      <w:r w:rsidR="00A773DB">
        <w:rPr>
          <w:rStyle w:val="dash041e005f0431005f044b005f0447005f043d005f044b005f0439005f005fchar1char1"/>
        </w:rPr>
        <w:t>-</w:t>
      </w:r>
      <w:proofErr w:type="spellStart"/>
      <w:r w:rsidRPr="00DC72DB">
        <w:rPr>
          <w:rStyle w:val="dash041e005f0431005f044b005f0447005f043d005f044b005f0439005f005fchar1char1"/>
        </w:rPr>
        <w:t>ное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DC72DB">
        <w:rPr>
          <w:rStyle w:val="dash041e005f0431005f044b005f0447005f043d005f044b005f0439005f005fchar1char1"/>
        </w:rPr>
        <w:t>инте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риоризация</w:t>
      </w:r>
      <w:proofErr w:type="spellEnd"/>
      <w:r w:rsidRPr="00DC72DB">
        <w:rPr>
          <w:rStyle w:val="dash041e005f0431005f044b005f0447005f043d005f044b005f0439005f005fchar1char1"/>
        </w:rPr>
        <w:t xml:space="preserve"> ценностей созидательного отношения к окружающей социальной </w:t>
      </w:r>
      <w:proofErr w:type="spellStart"/>
      <w:r w:rsidRPr="00DC72DB">
        <w:rPr>
          <w:rStyle w:val="dash041e005f0431005f044b005f0447005f043d005f044b005f0439005f005fchar1char1"/>
        </w:rPr>
        <w:t>действ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тельности</w:t>
      </w:r>
      <w:proofErr w:type="spellEnd"/>
      <w:r w:rsidRPr="00DC72DB">
        <w:rPr>
          <w:rStyle w:val="dash041e005f0431005f044b005f0447005f043d005f044b005f0439005f005fchar1char1"/>
        </w:rPr>
        <w:t xml:space="preserve">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</w:t>
      </w:r>
      <w:proofErr w:type="spellStart"/>
      <w:r w:rsidRPr="00DC72DB">
        <w:rPr>
          <w:rStyle w:val="dash041e005f0431005f044b005f0447005f043d005f044b005f0439005f005fchar1char1"/>
        </w:rPr>
        <w:t>орг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низации</w:t>
      </w:r>
      <w:proofErr w:type="spellEnd"/>
      <w:r w:rsidRPr="00DC72DB">
        <w:rPr>
          <w:rStyle w:val="dash041e005f0431005f044b005f0447005f043d005f044b005f0439005f005fchar1char1"/>
        </w:rPr>
        <w:t xml:space="preserve">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7.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ценности здорового и безопасного образа жизни; </w:t>
      </w:r>
      <w:proofErr w:type="spellStart"/>
      <w:r w:rsidRPr="00DC72DB">
        <w:rPr>
          <w:rStyle w:val="dash041e005f0431005f044b005f0447005f043d005f044b005f0439005f005fchar1char1"/>
        </w:rPr>
        <w:t>интериориза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ция</w:t>
      </w:r>
      <w:proofErr w:type="spellEnd"/>
      <w:r w:rsidRPr="00DC72DB">
        <w:rPr>
          <w:rStyle w:val="dash041e005f0431005f044b005f0447005f043d005f044b005f0439005f005fchar1char1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Style w:val="dash041e005f0431005f044b005f0447005f043d005f044b005f0439005f005fchar1char1"/>
        </w:rPr>
      </w:pPr>
      <w:r w:rsidRPr="00DC72DB">
        <w:rPr>
          <w:rStyle w:val="dash041e005f0431005f044b005f0447005f043d005f044b005f0439005f005fchar1char1"/>
        </w:rPr>
        <w:t xml:space="preserve">8. Развитость эстетического сознания через освоение художественного наследия </w:t>
      </w:r>
      <w:proofErr w:type="gramStart"/>
      <w:r w:rsidRPr="00DC72DB">
        <w:rPr>
          <w:rStyle w:val="dash041e005f0431005f044b005f0447005f043d005f044b005f0439005f005fchar1char1"/>
        </w:rPr>
        <w:t>наро</w:t>
      </w:r>
      <w:r w:rsidR="00A773DB">
        <w:rPr>
          <w:rStyle w:val="dash041e005f0431005f044b005f0447005f043d005f044b005f0439005f005fchar1char1"/>
        </w:rPr>
        <w:t>-</w:t>
      </w:r>
      <w:proofErr w:type="spellStart"/>
      <w:r w:rsidRPr="00DC72DB">
        <w:rPr>
          <w:rStyle w:val="dash041e005f0431005f044b005f0447005f043d005f044b005f0439005f005fchar1char1"/>
        </w:rPr>
        <w:t>дов</w:t>
      </w:r>
      <w:proofErr w:type="spellEnd"/>
      <w:proofErr w:type="gramEnd"/>
      <w:r w:rsidRPr="00DC72DB">
        <w:rPr>
          <w:rStyle w:val="dash041e005f0431005f044b005f0447005f043d005f044b005f0439005f005fchar1char1"/>
        </w:rPr>
        <w:t xml:space="preserve"> России и мира, творческой деятельности эстетического характера (способность пони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 xml:space="preserve">мать художественные произведения, отражающие разные этнокультурные традиции;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DC72DB">
        <w:rPr>
          <w:rStyle w:val="dash041e005f0431005f044b005f0447005f043d005f044b005f0439005f005fchar1char1"/>
        </w:rPr>
        <w:t>выраженной</w:t>
      </w:r>
      <w:proofErr w:type="gramEnd"/>
      <w:r w:rsidRPr="00DC72DB">
        <w:rPr>
          <w:rStyle w:val="dash041e005f0431005f044b005f0447005f043d005f044b005f0439005f005fchar1char1"/>
        </w:rPr>
        <w:t xml:space="preserve"> в том числе в понимании красоты человека; развитая потребность в общении с художественными произведениями, </w:t>
      </w:r>
      <w:proofErr w:type="spellStart"/>
      <w:r w:rsidRPr="00DC72DB">
        <w:rPr>
          <w:rStyle w:val="dash041e005f0431005f044b005f0447005f043d005f044b005f0439005f005fchar1char1"/>
        </w:rPr>
        <w:t>сфор</w:t>
      </w:r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активного отношения к традициям художественной культуры как </w:t>
      </w:r>
      <w:proofErr w:type="spellStart"/>
      <w:r w:rsidRPr="00DC72DB">
        <w:rPr>
          <w:rStyle w:val="dash041e005f0431005f044b005f0447005f043d005f044b005f0439005f005fchar1char1"/>
        </w:rPr>
        <w:t>смысло</w:t>
      </w:r>
      <w:proofErr w:type="spellEnd"/>
      <w:r w:rsidR="00A773DB">
        <w:rPr>
          <w:rStyle w:val="dash041e005f0431005f044b005f0447005f043d005f044b005f0439005f005fchar1char1"/>
        </w:rPr>
        <w:t>-</w:t>
      </w:r>
      <w:r w:rsidRPr="00DC72DB">
        <w:rPr>
          <w:rStyle w:val="dash041e005f0431005f044b005f0447005f043d005f044b005f0439005f005fchar1char1"/>
        </w:rPr>
        <w:t>вой, эстетической и личностно-значимой ценности).</w:t>
      </w:r>
    </w:p>
    <w:p w:rsidR="00DE701D" w:rsidRPr="00DC72DB" w:rsidRDefault="00DE701D" w:rsidP="00A773DB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Style w:val="dash041e005f0431005f044b005f0447005f043d005f044b005f0439005f005fchar1char1"/>
        </w:rPr>
        <w:t xml:space="preserve">9. </w:t>
      </w:r>
      <w:proofErr w:type="spellStart"/>
      <w:r w:rsidRPr="00DC72DB">
        <w:rPr>
          <w:rStyle w:val="dash041e005f0431005f044b005f0447005f043d005f044b005f0439005f005fchar1char1"/>
        </w:rPr>
        <w:t>Сформированность</w:t>
      </w:r>
      <w:proofErr w:type="spellEnd"/>
      <w:r w:rsidRPr="00DC72DB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</w:t>
      </w:r>
      <w:proofErr w:type="spellStart"/>
      <w:r w:rsidRPr="00DC72DB">
        <w:rPr>
          <w:rStyle w:val="dash041e005f0431005f044b005f0447005f043d005f044b005f0439005f005fchar1char1"/>
        </w:rPr>
        <w:t>реф</w:t>
      </w:r>
      <w:proofErr w:type="spellEnd"/>
      <w:r w:rsidR="00A773DB">
        <w:rPr>
          <w:rStyle w:val="dash041e005f0431005f044b005f0447005f043d005f044b005f0439005f005fchar1char1"/>
        </w:rPr>
        <w:t>-</w:t>
      </w:r>
      <w:proofErr w:type="spellStart"/>
      <w:r w:rsidRPr="00DC72DB">
        <w:rPr>
          <w:rStyle w:val="dash041e005f0431005f044b005f0447005f043d005f044b005f0439005f005fchar1char1"/>
        </w:rPr>
        <w:t>лексивно</w:t>
      </w:r>
      <w:proofErr w:type="spellEnd"/>
      <w:r w:rsidRPr="00DC72DB">
        <w:rPr>
          <w:rStyle w:val="dash041e005f0431005f044b005f0447005f043d005f044b005f0439005f005fchar1char1"/>
        </w:rPr>
        <w:t>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DE701D" w:rsidRPr="00DC72DB" w:rsidRDefault="00DE701D" w:rsidP="00CB5D52">
      <w:pPr>
        <w:spacing w:after="0" w:line="240" w:lineRule="auto"/>
        <w:ind w:firstLine="33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E701D" w:rsidRPr="00DC72DB" w:rsidRDefault="00DE701D" w:rsidP="00CB5D52">
      <w:pPr>
        <w:pStyle w:val="1"/>
        <w:spacing w:line="240" w:lineRule="auto"/>
        <w:ind w:firstLine="338"/>
        <w:rPr>
          <w:rFonts w:cs="Times New Roman"/>
          <w:sz w:val="24"/>
          <w:szCs w:val="24"/>
        </w:rPr>
      </w:pPr>
      <w:bookmarkStart w:id="3" w:name="_Toc285202347"/>
      <w:r w:rsidRPr="00DC72DB">
        <w:rPr>
          <w:rFonts w:cs="Times New Roman"/>
          <w:sz w:val="24"/>
          <w:szCs w:val="24"/>
        </w:rPr>
        <w:t xml:space="preserve">2. Планируемые </w:t>
      </w:r>
      <w:proofErr w:type="spellStart"/>
      <w:r w:rsidRPr="00DC72DB">
        <w:rPr>
          <w:rFonts w:cs="Times New Roman"/>
          <w:sz w:val="24"/>
          <w:szCs w:val="24"/>
        </w:rPr>
        <w:t>метапредметные</w:t>
      </w:r>
      <w:proofErr w:type="spellEnd"/>
      <w:r w:rsidRPr="00DC72DB">
        <w:rPr>
          <w:rFonts w:cs="Times New Roman"/>
          <w:sz w:val="24"/>
          <w:szCs w:val="24"/>
        </w:rPr>
        <w:t xml:space="preserve"> результаты</w:t>
      </w:r>
      <w:bookmarkEnd w:id="3"/>
      <w:r w:rsidR="00D007C1" w:rsidRPr="00DC72DB">
        <w:rPr>
          <w:rFonts w:cs="Times New Roman"/>
          <w:sz w:val="24"/>
          <w:szCs w:val="24"/>
        </w:rPr>
        <w:t>.</w:t>
      </w:r>
    </w:p>
    <w:p w:rsidR="00D007C1" w:rsidRPr="00DC72DB" w:rsidRDefault="00D007C1" w:rsidP="00A773DB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410653952"/>
      <w:r w:rsidRPr="00DC72DB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</w:rPr>
        <w:t>формулиро</w:t>
      </w:r>
      <w:r w:rsidR="00A773DB">
        <w:rPr>
          <w:rFonts w:ascii="Times New Roman" w:hAnsi="Times New Roman" w:cs="Times New Roman"/>
          <w:sz w:val="24"/>
          <w:szCs w:val="24"/>
        </w:rPr>
        <w:t>-</w:t>
      </w:r>
      <w:r w:rsidRPr="00DC72DB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</w:rPr>
        <w:t xml:space="preserve"> для себя новые задачи в учебе и познавательной деятельности, развивать мотивы и интересы своей познавательной деятельности. Таким образом, в качестве планируемых </w:t>
      </w:r>
      <w:proofErr w:type="spellStart"/>
      <w:r w:rsidRPr="00DC72D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C72DB">
        <w:rPr>
          <w:rFonts w:ascii="Times New Roman" w:hAnsi="Times New Roman" w:cs="Times New Roman"/>
          <w:sz w:val="24"/>
          <w:szCs w:val="24"/>
        </w:rPr>
        <w:t xml:space="preserve"> результатов возможен, но не ограничивается следующим, список того, что обучающийся сможет: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</w:t>
      </w:r>
      <w:r w:rsidR="00A773DB">
        <w:rPr>
          <w:rFonts w:ascii="Times New Roman" w:hAnsi="Times New Roman" w:cs="Times New Roman"/>
          <w:sz w:val="24"/>
          <w:szCs w:val="24"/>
        </w:rPr>
        <w:t>ты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 результат;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формулировать учебные задачи как шаги достижения поставленной цели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деятель</w:t>
      </w:r>
      <w:r w:rsidR="00A773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2DB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</w:rPr>
        <w:t>;</w:t>
      </w:r>
    </w:p>
    <w:p w:rsidR="00D007C1" w:rsidRPr="00DC72DB" w:rsidRDefault="00D007C1" w:rsidP="00A773DB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Умение самостоятельно планировать пути достижения целей, в том числе </w:t>
      </w:r>
      <w:r w:rsidRPr="00DC72DB">
        <w:rPr>
          <w:rFonts w:ascii="Times New Roman" w:hAnsi="Times New Roman" w:cs="Times New Roman"/>
          <w:sz w:val="24"/>
          <w:szCs w:val="24"/>
        </w:rPr>
        <w:lastRenderedPageBreak/>
        <w:t>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действи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, составлять алгоритм действий в соответствии с учебной и познавательной задачей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выбирать из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 xml:space="preserve"> и самостоятельно искать средства/ресурсы для решения задачи/достижения цели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выполнения проекта, проведения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</w:rPr>
        <w:t>исследо</w:t>
      </w:r>
      <w:r w:rsidR="00A773DB">
        <w:rPr>
          <w:rFonts w:ascii="Times New Roman" w:hAnsi="Times New Roman" w:cs="Times New Roman"/>
          <w:sz w:val="24"/>
          <w:szCs w:val="24"/>
        </w:rPr>
        <w:t>-</w:t>
      </w:r>
      <w:r w:rsidRPr="00DC72DB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</w:rPr>
        <w:t>)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007C1" w:rsidRPr="00DC72DB" w:rsidRDefault="00D007C1" w:rsidP="00CB5D52">
      <w:pPr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оценивать продукт своей деятельности по заданным и/или самостоятельно </w:t>
      </w:r>
      <w:r w:rsidRPr="00DC72DB">
        <w:rPr>
          <w:rFonts w:ascii="Times New Roman" w:hAnsi="Times New Roman" w:cs="Times New Roman"/>
          <w:sz w:val="24"/>
          <w:szCs w:val="24"/>
        </w:rPr>
        <w:lastRenderedPageBreak/>
        <w:t>определенным критериям в соответствии с целью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наблюдать и анализировать свою учебную и познавательную деятельность и деятельность других обучающихся в процессе взаимопроверк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007C1" w:rsidRPr="00DC72DB" w:rsidRDefault="00D007C1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2DB">
        <w:rPr>
          <w:rFonts w:ascii="Times New Roman" w:hAnsi="Times New Roman" w:cs="Times New Roman"/>
          <w:b/>
          <w:i/>
          <w:sz w:val="24"/>
          <w:szCs w:val="24"/>
        </w:rPr>
        <w:t>Познавательные УУД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-142"/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</w:t>
      </w:r>
      <w:r w:rsidR="00A773DB">
        <w:rPr>
          <w:rFonts w:ascii="Times New Roman" w:hAnsi="Times New Roman" w:cs="Times New Roman"/>
          <w:sz w:val="24"/>
          <w:szCs w:val="24"/>
        </w:rPr>
        <w:t>о признаки и свойства</w:t>
      </w:r>
      <w:r w:rsidRPr="00DC72DB">
        <w:rPr>
          <w:rFonts w:ascii="Times New Roman" w:hAnsi="Times New Roman" w:cs="Times New Roman"/>
          <w:sz w:val="24"/>
          <w:szCs w:val="24"/>
        </w:rPr>
        <w:t>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страивать логическую цепь ключевого слова и соподчиненных ему слов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делять признак двух или нескольких предметов или явлений и объяснять их сходство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 в контексте решаемой задач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амостоятельно указывать па информацию, нуждающуюся в проверке, предлагать и применять способ проверки достоверности информаци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2DB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DC72DB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D007C1" w:rsidRPr="00DC72DB" w:rsidRDefault="00D007C1" w:rsidP="00A773DB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выявлять и называть причины события, явления, в том числе возможные </w:t>
      </w:r>
      <w:r w:rsidR="00A773DB">
        <w:rPr>
          <w:rFonts w:ascii="Times New Roman" w:hAnsi="Times New Roman" w:cs="Times New Roman"/>
          <w:sz w:val="24"/>
          <w:szCs w:val="24"/>
        </w:rPr>
        <w:t xml:space="preserve">причины/ </w:t>
      </w:r>
      <w:r w:rsidRPr="00DC72DB">
        <w:rPr>
          <w:rFonts w:ascii="Times New Roman" w:hAnsi="Times New Roman" w:cs="Times New Roman"/>
          <w:sz w:val="24"/>
          <w:szCs w:val="24"/>
        </w:rPr>
        <w:lastRenderedPageBreak/>
        <w:t xml:space="preserve">наиболее вероятные причины, возможные последствия заданной причины,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</w:rPr>
        <w:t>самостоя</w:t>
      </w:r>
      <w:r w:rsidR="00A773DB">
        <w:rPr>
          <w:rFonts w:ascii="Times New Roman" w:hAnsi="Times New Roman" w:cs="Times New Roman"/>
          <w:sz w:val="24"/>
          <w:szCs w:val="24"/>
        </w:rPr>
        <w:t>-</w:t>
      </w:r>
      <w:r w:rsidRPr="00DC72DB">
        <w:rPr>
          <w:rFonts w:ascii="Times New Roman" w:hAnsi="Times New Roman" w:cs="Times New Roman"/>
          <w:sz w:val="24"/>
          <w:szCs w:val="24"/>
        </w:rPr>
        <w:t>т</w:t>
      </w:r>
      <w:r w:rsidR="00A773DB">
        <w:rPr>
          <w:rFonts w:ascii="Times New Roman" w:hAnsi="Times New Roman" w:cs="Times New Roman"/>
          <w:sz w:val="24"/>
          <w:szCs w:val="24"/>
        </w:rPr>
        <w:t>ельно</w:t>
      </w:r>
      <w:proofErr w:type="spellEnd"/>
      <w:proofErr w:type="gramEnd"/>
      <w:r w:rsidR="00A773DB">
        <w:rPr>
          <w:rFonts w:ascii="Times New Roman" w:hAnsi="Times New Roman" w:cs="Times New Roman"/>
          <w:sz w:val="24"/>
          <w:szCs w:val="24"/>
        </w:rPr>
        <w:t xml:space="preserve"> осуществляя причинно-</w:t>
      </w:r>
      <w:r w:rsidRPr="00DC72DB">
        <w:rPr>
          <w:rFonts w:ascii="Times New Roman" w:hAnsi="Times New Roman" w:cs="Times New Roman"/>
          <w:sz w:val="24"/>
          <w:szCs w:val="24"/>
        </w:rPr>
        <w:t>следственный анализ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  <w:tab w:val="left" w:pos="567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 явление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 явления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решения задач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 область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>, и наоборот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 противного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мысловое чтение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резюмировать главную идею текст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</w:t>
      </w:r>
      <w:r w:rsidR="00A773DB">
        <w:rPr>
          <w:rFonts w:ascii="Times New Roman" w:hAnsi="Times New Roman" w:cs="Times New Roman"/>
          <w:sz w:val="24"/>
          <w:szCs w:val="24"/>
        </w:rPr>
        <w:t>ретировать текст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 текста.</w:t>
      </w:r>
    </w:p>
    <w:p w:rsidR="00D007C1" w:rsidRPr="00DC72DB" w:rsidRDefault="00D007C1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2DB">
        <w:rPr>
          <w:rFonts w:ascii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72DB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</w:t>
      </w:r>
      <w:r w:rsidR="00A773DB">
        <w:rPr>
          <w:rFonts w:ascii="Times New Roman" w:hAnsi="Times New Roman" w:cs="Times New Roman"/>
          <w:sz w:val="24"/>
          <w:szCs w:val="24"/>
        </w:rPr>
        <w:t>свою мысль</w:t>
      </w:r>
      <w:r w:rsidRPr="00DC72DB">
        <w:rPr>
          <w:rFonts w:ascii="Times New Roman" w:hAnsi="Times New Roman" w:cs="Times New Roman"/>
          <w:sz w:val="24"/>
          <w:szCs w:val="24"/>
        </w:rPr>
        <w:t>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lastRenderedPageBreak/>
        <w:t>критически относиться к своему мнению, с достоинством признавать ошибочность своего мнения (если оно таково) и корректировать его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 ситуаци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делять общую точку зрения в дискусси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блюдать нормы публичной речи и регламент в монологе и дискуссии в соответствии с коммуникативной задаче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 диалог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подготовлен</w:t>
      </w:r>
      <w:r w:rsidR="002721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2DB">
        <w:rPr>
          <w:rFonts w:ascii="Times New Roman" w:hAnsi="Times New Roman" w:cs="Times New Roman"/>
          <w:sz w:val="24"/>
          <w:szCs w:val="24"/>
        </w:rPr>
        <w:t>ные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</w:rPr>
        <w:t>/отобранные под руководством учителя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2721D7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</w:t>
      </w:r>
      <w:proofErr w:type="spellStart"/>
      <w:r w:rsidRPr="00DC72DB">
        <w:rPr>
          <w:rFonts w:ascii="Times New Roman" w:hAnsi="Times New Roman" w:cs="Times New Roman"/>
          <w:sz w:val="24"/>
          <w:szCs w:val="24"/>
        </w:rPr>
        <w:t>информа</w:t>
      </w:r>
      <w:proofErr w:type="spellEnd"/>
      <w:r w:rsidR="002721D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72DB">
        <w:rPr>
          <w:rFonts w:ascii="Times New Roman" w:hAnsi="Times New Roman" w:cs="Times New Roman"/>
          <w:sz w:val="24"/>
          <w:szCs w:val="24"/>
        </w:rPr>
        <w:t>ционно</w:t>
      </w:r>
      <w:proofErr w:type="spellEnd"/>
      <w:r w:rsidRPr="00DC72DB">
        <w:rPr>
          <w:rFonts w:ascii="Times New Roman" w:hAnsi="Times New Roman" w:cs="Times New Roman"/>
          <w:sz w:val="24"/>
          <w:szCs w:val="24"/>
        </w:rPr>
        <w:t xml:space="preserve">-коммуникационных технологий (далее </w:t>
      </w:r>
      <w:proofErr w:type="gramStart"/>
      <w:r w:rsidRPr="00DC72DB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gramEnd"/>
      <w:r w:rsidRPr="00DC72D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 задачи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 норм;</w:t>
      </w:r>
    </w:p>
    <w:p w:rsidR="009C2089" w:rsidRPr="002721D7" w:rsidRDefault="00D007C1" w:rsidP="002721D7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D007C1" w:rsidRPr="00DC72DB" w:rsidRDefault="00D007C1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72DB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знавательные УУД</w:t>
      </w:r>
    </w:p>
    <w:p w:rsidR="00D007C1" w:rsidRPr="00DC72DB" w:rsidRDefault="00D007C1" w:rsidP="00CB5D52">
      <w:pPr>
        <w:widowControl w:val="0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свое отношение к природной среде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 ситуаций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 фактора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D007C1" w:rsidRPr="00DC72DB" w:rsidRDefault="00D007C1" w:rsidP="00CB5D52">
      <w:pPr>
        <w:widowControl w:val="0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D007C1" w:rsidRPr="00DC72DB" w:rsidRDefault="00D007C1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13. Развитая мотивация к овладению культурой активного использования словарей и других поисковых систем. Обучающийся сможет:</w:t>
      </w:r>
    </w:p>
    <w:p w:rsidR="00D007C1" w:rsidRPr="00DC72DB" w:rsidRDefault="00D007C1" w:rsidP="00CB5D5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D007C1" w:rsidRPr="00DC72DB" w:rsidRDefault="00D007C1" w:rsidP="00CB5D5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007C1" w:rsidRPr="00DC72DB" w:rsidRDefault="00D007C1" w:rsidP="00CB5D52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;</w:t>
      </w:r>
    </w:p>
    <w:p w:rsidR="00DC72DB" w:rsidRPr="00A773DB" w:rsidRDefault="00D007C1" w:rsidP="00A773DB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 деятельностью.</w:t>
      </w:r>
    </w:p>
    <w:p w:rsidR="00DC72DB" w:rsidRPr="00DC72DB" w:rsidRDefault="00DC72DB" w:rsidP="00CB5D52">
      <w:pPr>
        <w:tabs>
          <w:tab w:val="left" w:pos="0"/>
        </w:tabs>
        <w:spacing w:after="0" w:line="240" w:lineRule="auto"/>
        <w:ind w:firstLine="33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007C1" w:rsidRPr="00DC72DB" w:rsidRDefault="00D007C1" w:rsidP="00CB5D52">
      <w:pPr>
        <w:pStyle w:val="1"/>
        <w:spacing w:line="240" w:lineRule="auto"/>
        <w:ind w:firstLine="338"/>
        <w:rPr>
          <w:rFonts w:cs="Times New Roman"/>
          <w:sz w:val="24"/>
          <w:szCs w:val="24"/>
        </w:rPr>
      </w:pPr>
      <w:bookmarkStart w:id="5" w:name="_Toc285202348"/>
      <w:r w:rsidRPr="00DC72DB">
        <w:rPr>
          <w:rFonts w:cs="Times New Roman"/>
          <w:sz w:val="24"/>
          <w:szCs w:val="24"/>
        </w:rPr>
        <w:t>3. Планируемые предметные результаты</w:t>
      </w:r>
      <w:bookmarkEnd w:id="5"/>
    </w:p>
    <w:p w:rsidR="00D007C1" w:rsidRPr="00DC72DB" w:rsidRDefault="00D007C1" w:rsidP="00CB5D52">
      <w:pPr>
        <w:spacing w:after="0" w:line="240" w:lineRule="auto"/>
        <w:ind w:firstLine="338"/>
        <w:contextualSpacing/>
        <w:rPr>
          <w:rFonts w:ascii="Times New Roman" w:hAnsi="Times New Roman" w:cs="Times New Roman"/>
          <w:b/>
          <w:sz w:val="24"/>
          <w:szCs w:val="24"/>
        </w:rPr>
      </w:pPr>
    </w:p>
    <w:bookmarkEnd w:id="4"/>
    <w:p w:rsidR="00381FDA" w:rsidRPr="00DC72DB" w:rsidRDefault="00381FDA" w:rsidP="00CB5D52">
      <w:pPr>
        <w:shd w:val="clear" w:color="auto" w:fill="FFFFFF"/>
        <w:tabs>
          <w:tab w:val="left" w:pos="0"/>
        </w:tabs>
        <w:spacing w:after="0" w:line="240" w:lineRule="auto"/>
        <w:ind w:right="108" w:firstLine="338"/>
        <w:contextualSpacing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В результате изучения истории  в</w:t>
      </w:r>
      <w:r w:rsidRPr="00DC72DB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 6-ом </w:t>
      </w:r>
      <w:r w:rsidRPr="002721D7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 xml:space="preserve">классе </w:t>
      </w:r>
      <w:r w:rsidRPr="00DC72DB">
        <w:rPr>
          <w:rFonts w:ascii="Times New Roman" w:eastAsia="Times New Roman" w:hAnsi="Times New Roman" w:cs="Times New Roman"/>
          <w:bCs/>
          <w:spacing w:val="4"/>
          <w:sz w:val="24"/>
          <w:szCs w:val="24"/>
          <w:lang w:eastAsia="ru-RU"/>
        </w:rPr>
        <w:t>ученик должен</w:t>
      </w:r>
      <w:r w:rsidRPr="00DC72DB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ru-RU"/>
        </w:rPr>
        <w:t xml:space="preserve"> научиться: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окализовать во времени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ств</w:t>
      </w:r>
      <w:r w:rsidR="009C2089"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Ср</w:t>
      </w:r>
      <w:proofErr w:type="gramEnd"/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ние века, о направлениях крупнейших передвижений людей - походов, завоеваний, колонизаций и др.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водить поиск информации в исторических текстах, материальных исторических памятниках Средневековья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скрывать характерные, существенные черты: а) экономических и социальных отношений и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яснять причины и следствия ключевых событий отечественной и всеобщей истории Средних веков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right="108" w:firstLine="33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авать оценку событиям и личностям отечественной и всеобщей истории Средних веков.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при написании творческих работ, сообщений, докладов, рефератов, рецензий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ущественные черты исторических процессов, явлений и событий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изученных исторических понятий и терминов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анализировать исторические явления, процессы факты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ать исторические явления и события по заданному признаку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дать на основе конкретного материала научные объяснения сущности фактов и  связей между ними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общность и различия сравниваемых исторических событий и явлений;</w:t>
      </w:r>
    </w:p>
    <w:p w:rsidR="00381FDA" w:rsidRPr="00DC72DB" w:rsidRDefault="00381FDA" w:rsidP="00CB5D52">
      <w:pPr>
        <w:pStyle w:val="a3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основе учебного материала причины и следствия важнейших исторических событий.</w:t>
      </w:r>
    </w:p>
    <w:p w:rsidR="00381FDA" w:rsidRPr="00DC72DB" w:rsidRDefault="00381FDA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шестого класса получит возможность научиться: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 xml:space="preserve">указывать хронологические рамки и периоды ключевых процессов, а также даты важнейших событий отечественной и всеобщей истории; 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спользовать современные источники информации, в том числе материалы на электронных носителях;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использовать текст исторического источника при ответе на вопросы,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</w:t>
      </w:r>
    </w:p>
    <w:p w:rsidR="00381FDA" w:rsidRPr="00DC72DB" w:rsidRDefault="00381FDA" w:rsidP="00CB5D52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2DB">
        <w:rPr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.</w:t>
      </w:r>
    </w:p>
    <w:p w:rsidR="009C2089" w:rsidRPr="00DC72DB" w:rsidRDefault="009C2089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2089" w:rsidRPr="00DC72DB" w:rsidRDefault="009C2089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72DB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изучения истории</w:t>
      </w:r>
      <w:r w:rsidRPr="00DC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72D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DC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-ом классе </w:t>
      </w:r>
      <w:r w:rsidRPr="00DC72DB">
        <w:rPr>
          <w:rFonts w:ascii="Times New Roman" w:hAnsi="Times New Roman" w:cs="Times New Roman"/>
          <w:color w:val="000000" w:themeColor="text1"/>
          <w:sz w:val="24"/>
          <w:szCs w:val="24"/>
        </w:rPr>
        <w:t>ученик должен</w:t>
      </w:r>
      <w:r w:rsidRPr="00DC72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учиться:</w:t>
      </w:r>
    </w:p>
    <w:p w:rsidR="009C2089" w:rsidRPr="00DC72DB" w:rsidRDefault="009C2089" w:rsidP="00CB5D52">
      <w:pPr>
        <w:pStyle w:val="ae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 w:themeColor="text1"/>
        </w:rPr>
      </w:pPr>
      <w:r w:rsidRPr="00DC72DB">
        <w:rPr>
          <w:color w:val="000000" w:themeColor="text1"/>
        </w:rPr>
        <w:t xml:space="preserve"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</w:t>
      </w:r>
      <w:r w:rsidR="002721D7">
        <w:rPr>
          <w:color w:val="000000" w:themeColor="text1"/>
        </w:rPr>
        <w:t xml:space="preserve">раннее </w:t>
      </w:r>
      <w:r w:rsidRPr="00DC72DB">
        <w:rPr>
          <w:color w:val="000000" w:themeColor="text1"/>
        </w:rPr>
        <w:t>Новое время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- походов, завоеваний, колонизации и др.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 xml:space="preserve">анализировать информацию различных источников по отечественной и всеобщей истории </w:t>
      </w:r>
      <w:r w:rsidR="002721D7">
        <w:rPr>
          <w:color w:val="000000"/>
        </w:rPr>
        <w:t xml:space="preserve">раннего </w:t>
      </w:r>
      <w:r w:rsidRPr="00DC72DB">
        <w:rPr>
          <w:color w:val="000000"/>
        </w:rPr>
        <w:t>Нового времени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 xml:space="preserve">составлять описание положения и образа жизни основных социальных групп в России и других странах в </w:t>
      </w:r>
      <w:r w:rsidR="002721D7">
        <w:rPr>
          <w:color w:val="000000"/>
        </w:rPr>
        <w:t xml:space="preserve">раннее </w:t>
      </w:r>
      <w:r w:rsidRPr="00DC72DB">
        <w:rPr>
          <w:color w:val="000000"/>
        </w:rPr>
        <w:t xml:space="preserve">Новое время, памятников материальной и художественной культуры; рассказывать о значительных событиях и личностях отечественной и всеобщей истории </w:t>
      </w:r>
      <w:r w:rsidR="002721D7">
        <w:rPr>
          <w:color w:val="000000"/>
        </w:rPr>
        <w:t xml:space="preserve">раннего </w:t>
      </w:r>
      <w:r w:rsidRPr="00DC72DB">
        <w:rPr>
          <w:color w:val="000000"/>
        </w:rPr>
        <w:t>Нового времени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C2089" w:rsidRPr="00DC72DB" w:rsidRDefault="009C2089" w:rsidP="002721D7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 xml:space="preserve">раскрывать характерные, существенные черты: а) экономического и социального развития России и других стран в </w:t>
      </w:r>
      <w:r w:rsidR="002721D7">
        <w:rPr>
          <w:color w:val="000000"/>
        </w:rPr>
        <w:t xml:space="preserve">раннее </w:t>
      </w:r>
      <w:r w:rsidRPr="00DC72DB">
        <w:rPr>
          <w:color w:val="000000"/>
        </w:rPr>
        <w:t xml:space="preserve">Новое время; б) эволюции политического строя (включая понятия «монархия», «самодержавие», «абсолютизм» и др.); в) развития </w:t>
      </w:r>
      <w:proofErr w:type="spellStart"/>
      <w:proofErr w:type="gramStart"/>
      <w:r w:rsidRPr="00DC72DB">
        <w:rPr>
          <w:color w:val="000000"/>
        </w:rPr>
        <w:t>общест</w:t>
      </w:r>
      <w:proofErr w:type="spellEnd"/>
      <w:r w:rsidR="002721D7">
        <w:rPr>
          <w:color w:val="000000"/>
        </w:rPr>
        <w:t>-</w:t>
      </w:r>
      <w:r w:rsidRPr="00DC72DB">
        <w:rPr>
          <w:color w:val="000000"/>
        </w:rPr>
        <w:t>венного</w:t>
      </w:r>
      <w:proofErr w:type="gramEnd"/>
      <w:r w:rsidRPr="00DC72DB">
        <w:rPr>
          <w:color w:val="000000"/>
        </w:rPr>
        <w:t xml:space="preserve"> движения («консерватизм», «либерализм», «социализм»); г) представлений о ми</w:t>
      </w:r>
      <w:r w:rsidR="002721D7">
        <w:rPr>
          <w:color w:val="000000"/>
        </w:rPr>
        <w:t>-</w:t>
      </w:r>
      <w:r w:rsidRPr="00DC72DB">
        <w:rPr>
          <w:color w:val="000000"/>
        </w:rPr>
        <w:t xml:space="preserve">ре и общественных ценностях; д) художественной культуры </w:t>
      </w:r>
      <w:r w:rsidR="002721D7">
        <w:rPr>
          <w:color w:val="000000"/>
        </w:rPr>
        <w:t xml:space="preserve">раннего </w:t>
      </w:r>
      <w:r w:rsidRPr="00DC72DB">
        <w:rPr>
          <w:color w:val="000000"/>
        </w:rPr>
        <w:t>Нового времени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 xml:space="preserve">объяснять причины и следствия ключевых событий и процессов отечественной и всеобщей истории </w:t>
      </w:r>
      <w:r w:rsidR="002721D7">
        <w:rPr>
          <w:color w:val="000000"/>
        </w:rPr>
        <w:t xml:space="preserve">раннего </w:t>
      </w:r>
      <w:r w:rsidRPr="00DC72DB">
        <w:rPr>
          <w:color w:val="000000"/>
        </w:rPr>
        <w:t>Нового времени (социальных движений, реформ и революций, взаимодействий между народами и др.)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 xml:space="preserve">сопоставлять развитие России и других стран в </w:t>
      </w:r>
      <w:r w:rsidR="002721D7">
        <w:rPr>
          <w:color w:val="000000"/>
        </w:rPr>
        <w:t xml:space="preserve">раннее </w:t>
      </w:r>
      <w:r w:rsidRPr="00DC72DB">
        <w:rPr>
          <w:color w:val="000000"/>
        </w:rPr>
        <w:t>Новое время, сравнивать исторические ситуации и события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>давать оценку событиям и личностям отечественной и всеобщей истории Нового времени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lastRenderedPageBreak/>
        <w:t xml:space="preserve">овладеть представлениями об историческом пути России </w:t>
      </w:r>
      <w:r w:rsidRPr="00DC72DB">
        <w:rPr>
          <w:color w:val="000000"/>
          <w:lang w:val="en-US"/>
        </w:rPr>
        <w:t>XVI</w:t>
      </w:r>
      <w:r w:rsidRPr="00DC72DB">
        <w:rPr>
          <w:color w:val="000000"/>
        </w:rPr>
        <w:t>-</w:t>
      </w:r>
      <w:r w:rsidRPr="00DC72DB">
        <w:rPr>
          <w:color w:val="000000"/>
          <w:lang w:val="en-US"/>
        </w:rPr>
        <w:t>XVII</w:t>
      </w:r>
      <w:r w:rsidRPr="00DC72DB">
        <w:rPr>
          <w:color w:val="000000"/>
        </w:rPr>
        <w:t xml:space="preserve"> вв. и судьбах населяющих её народов;</w:t>
      </w:r>
    </w:p>
    <w:p w:rsidR="009C2089" w:rsidRPr="00DC72DB" w:rsidRDefault="009C2089" w:rsidP="00CB5D52">
      <w:pPr>
        <w:pStyle w:val="ae"/>
        <w:numPr>
          <w:ilvl w:val="1"/>
          <w:numId w:val="25"/>
        </w:numPr>
        <w:tabs>
          <w:tab w:val="left" w:pos="0"/>
        </w:tabs>
        <w:spacing w:before="0" w:beforeAutospacing="0" w:after="0" w:afterAutospacing="0"/>
        <w:ind w:left="0" w:firstLine="338"/>
        <w:contextualSpacing/>
        <w:jc w:val="both"/>
        <w:rPr>
          <w:color w:val="000000"/>
        </w:rPr>
      </w:pPr>
      <w:r w:rsidRPr="00DC72DB">
        <w:rPr>
          <w:color w:val="000000"/>
        </w:rPr>
        <w:t>использовать знаний о месте и роли России во всемирно-историческом процессе изучаемого периода.</w:t>
      </w:r>
    </w:p>
    <w:p w:rsidR="009C2089" w:rsidRPr="00DC72DB" w:rsidRDefault="009C2089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седьмого класса получит возможность научиться: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сторическую карту, характеризовать социально-экономическое и политическое развитие России, других госуда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тв в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е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развитие России и других стран в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, объяснять, в чём заключались общие черты и особенности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истории России и своего края в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е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время при составлении описаний исторических и культурных памятников своего города, края и т. д.</w:t>
      </w:r>
    </w:p>
    <w:p w:rsidR="009C2089" w:rsidRPr="00DC72DB" w:rsidRDefault="009C2089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2089" w:rsidRPr="00DC72DB" w:rsidRDefault="009C2089" w:rsidP="00CB5D52">
      <w:pPr>
        <w:pStyle w:val="a3"/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в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-ом класс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ься: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исторических событий во времени, объяснять смысл основных хронологических понятий, терминов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историческую карту как источник информации о расположении новых цивилизаций и государств, местах важнейших событий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отрывках исторических текстов, материальных памятниках нового времени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характерные, существенные черты: а) форм государственного устройства обществ нового времени б) положения основных групп населения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ценку наиболее значительным соб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ытиям и личностям Н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истории.</w:t>
      </w:r>
    </w:p>
    <w:p w:rsidR="009C2089" w:rsidRPr="00DC72DB" w:rsidRDefault="009C2089" w:rsidP="00CB5D52">
      <w:pPr>
        <w:pStyle w:val="a3"/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восьмого класса получит возможность научиться: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характеристику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строя государств Н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го времени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видетельства различных исторических источников, выявляя в них общее и различия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явления влияния искусства в окружающей среде;</w:t>
      </w:r>
    </w:p>
    <w:p w:rsidR="009C2089" w:rsidRPr="00DC72DB" w:rsidRDefault="009C2089" w:rsidP="00CB5D52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ть суждения о значении и месте исторического и культурного наследия в мировой истории.</w:t>
      </w:r>
    </w:p>
    <w:p w:rsidR="00805913" w:rsidRPr="00DC72DB" w:rsidRDefault="00805913" w:rsidP="00CB5D52">
      <w:pPr>
        <w:tabs>
          <w:tab w:val="left" w:pos="0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5913" w:rsidRPr="00DC72DB" w:rsidRDefault="00805913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истории  в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9-ом </w:t>
      </w:r>
      <w:r w:rsidRPr="0027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должен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учиться: </w:t>
      </w:r>
    </w:p>
    <w:p w:rsidR="00805913" w:rsidRPr="00DC72DB" w:rsidRDefault="00805913" w:rsidP="00CB5D52">
      <w:pPr>
        <w:pStyle w:val="a3"/>
        <w:numPr>
          <w:ilvl w:val="0"/>
          <w:numId w:val="22"/>
        </w:numPr>
        <w:tabs>
          <w:tab w:val="left" w:pos="-142"/>
        </w:tabs>
        <w:spacing w:after="0" w:line="240" w:lineRule="auto"/>
        <w:ind w:left="0" w:firstLine="33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изовать во времени хронологические рамки и рубежные события новейшей эпохи, характеризовать основные этапы отечественной и всеобщей истории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соотносить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ю истории России и вс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 истории в Новейшее время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историческую карту 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сточник информации о территории России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государств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, значи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информацию из исторических источников — текстов,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удожественных памятников новейшей эпохи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-142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в различных формах описания, рассказа: а) условия и образ жизни людей различного социального положения в России и других странах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 б) ключевые события эпохи и их участников; в) памятники материальной и художественной культуры новейшей эпохи; систематизировать исторический материал, содержащийся в учебной и дополнительной литературе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lastRenderedPageBreak/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крывать характерные, существенные черты экономического и социального развития России и других стран, политических режимов, международных отношений, развития культуры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причины и следствия н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более значительных событий н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йшей эпохи в России и других странах (реформы и революции, войны, образование новых государств и др.)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hAnsi="Times New Roman" w:cs="Times New Roman"/>
          <w:sz w:val="24"/>
          <w:szCs w:val="24"/>
          <w:lang w:eastAsia="ru-RU"/>
        </w:rPr>
        <w:sym w:font="Symbol" w:char="F020"/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ять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05913" w:rsidRPr="00DC72DB" w:rsidRDefault="00805913" w:rsidP="00CB5D52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оценку событиям и личностям отечественной и всеобщей истории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805913" w:rsidRPr="00DC72DB" w:rsidRDefault="00805913" w:rsidP="00CB5D52">
      <w:pPr>
        <w:tabs>
          <w:tab w:val="left" w:pos="0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ик </w:t>
      </w:r>
      <w:r w:rsidR="00F35196"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вятого класса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т возможность научиться:</w:t>
      </w:r>
    </w:p>
    <w:p w:rsidR="00805913" w:rsidRPr="00DC72DB" w:rsidRDefault="00805913" w:rsidP="00CB5D52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историческую карту, ха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зовать социально-экономи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е и политическое развитие России, других государств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</w:t>
      </w:r>
    </w:p>
    <w:p w:rsidR="00805913" w:rsidRPr="00DC72DB" w:rsidRDefault="00805913" w:rsidP="00CB5D52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элементы источниковедче</w:t>
      </w:r>
      <w:r w:rsidR="002721D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анализа при работе с ист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ческими материалами (определение принадлежности и достоверности источника, позиций автора и др.);</w:t>
      </w:r>
    </w:p>
    <w:p w:rsidR="00805913" w:rsidRPr="00DC72DB" w:rsidRDefault="00805913" w:rsidP="00CB5D52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исторической информации в учебной и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</w:t>
      </w:r>
      <w:r w:rsidR="00C31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е, электронных материалах, систематизировать и представлять её в виде рефератов, презентаций и др.;</w:t>
      </w:r>
    </w:p>
    <w:p w:rsidR="00805913" w:rsidRPr="00DC72DB" w:rsidRDefault="00805913" w:rsidP="00CB5D52">
      <w:pPr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работу по поиску и оформлению материалов истории своей семьи, города, кра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</w:t>
      </w:r>
    </w:p>
    <w:p w:rsidR="00805913" w:rsidRPr="00DC72DB" w:rsidRDefault="00805913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F8E" w:rsidRPr="00DC72DB" w:rsidRDefault="00FD2F8E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1793" w:rsidRPr="00DC72DB" w:rsidRDefault="00C31793" w:rsidP="002721D7">
      <w:pPr>
        <w:tabs>
          <w:tab w:val="left" w:pos="14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F8E" w:rsidRPr="00DC72DB" w:rsidRDefault="00FD2F8E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5196" w:rsidRPr="00DC72DB" w:rsidRDefault="00F35196" w:rsidP="00CB5D52">
      <w:pPr>
        <w:tabs>
          <w:tab w:val="left" w:pos="142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D7" w:rsidRDefault="002721D7" w:rsidP="004109DE">
      <w:pPr>
        <w:tabs>
          <w:tab w:val="left" w:pos="-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FDA" w:rsidRPr="00DC72DB" w:rsidRDefault="00381FDA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содержательные линии курса – 6 класс</w:t>
      </w:r>
    </w:p>
    <w:p w:rsidR="00223CA8" w:rsidRPr="00DC72DB" w:rsidRDefault="00223CA8" w:rsidP="00CB5D52">
      <w:pPr>
        <w:tabs>
          <w:tab w:val="left" w:pos="-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8311"/>
      </w:tblGrid>
      <w:tr w:rsidR="002721D7" w:rsidRPr="00DC72DB" w:rsidTr="00B024C7">
        <w:tc>
          <w:tcPr>
            <w:tcW w:w="8986" w:type="dxa"/>
            <w:gridSpan w:val="2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 (История Средних веков)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Введение. Что изучает история Средних веков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Становление средневековой Европы (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)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Византийская империя и славяне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Арабы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Феодалы и крестьяне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Средневековый город в Западной и Центральной Европе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Католическая церковь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Крестовые походы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8. Образование централизованных госуда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 в З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дной Европе (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)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9. Славянские государства и Византия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0. Культура Западной Европы в Средние века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1. Народы Азии, Америки и Африки в Средние века. 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курсу  «Средние века»</w:t>
            </w:r>
          </w:p>
        </w:tc>
      </w:tr>
      <w:tr w:rsidR="00B024C7" w:rsidRPr="00DC72DB" w:rsidTr="00B024C7">
        <w:tc>
          <w:tcPr>
            <w:tcW w:w="8986" w:type="dxa"/>
            <w:gridSpan w:val="2"/>
          </w:tcPr>
          <w:p w:rsidR="00B024C7" w:rsidRPr="00DC72DB" w:rsidRDefault="00B024C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 России с древнейших времён до конца 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B024C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курс «История России»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Народы и государства на территории нашей страны в древности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Русь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ервой половин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Русь в середине 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чал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4. Русские земли в середин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х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11" w:type="dxa"/>
          </w:tcPr>
          <w:p w:rsidR="002721D7" w:rsidRPr="00DC72DB" w:rsidRDefault="002721D7" w:rsidP="002721D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Формирование единого Русского государства</w:t>
            </w:r>
          </w:p>
        </w:tc>
      </w:tr>
      <w:tr w:rsidR="002721D7" w:rsidRPr="00DC72DB" w:rsidTr="002721D7">
        <w:tc>
          <w:tcPr>
            <w:tcW w:w="675" w:type="dxa"/>
          </w:tcPr>
          <w:p w:rsidR="002721D7" w:rsidRPr="00DC72DB" w:rsidRDefault="002721D7" w:rsidP="002721D7">
            <w:pPr>
              <w:tabs>
                <w:tab w:val="left" w:pos="-142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311" w:type="dxa"/>
          </w:tcPr>
          <w:p w:rsidR="002721D7" w:rsidRPr="00DC72DB" w:rsidRDefault="002721D7" w:rsidP="00B024C7">
            <w:pPr>
              <w:tabs>
                <w:tab w:val="left" w:pos="-142"/>
              </w:tabs>
              <w:ind w:firstLine="17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23CA8" w:rsidRPr="00DC72DB" w:rsidRDefault="00223CA8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FDA" w:rsidRPr="00DC72DB" w:rsidRDefault="00381FDA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курса</w:t>
      </w:r>
    </w:p>
    <w:p w:rsidR="00381FDA" w:rsidRPr="00B024C7" w:rsidRDefault="006B1C5F" w:rsidP="00B02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сеобщая история. </w:t>
      </w:r>
      <w:r w:rsidR="00381FDA"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Средних веков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одный урок.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ивое Средневековье.  </w:t>
      </w:r>
    </w:p>
    <w:p w:rsidR="00381FDA" w:rsidRPr="00DC72DB" w:rsidRDefault="00223CA8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Средние века»</w:t>
      </w:r>
      <w:r w:rsidR="00381FDA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Хронологические рамки Средневековья.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Становление средневековой Европы (VI-XI вв.) 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ая и Центральная Европа в V-XIII вв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христианства в раннем Средневековье. Христианизация Европы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ел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ин Иоанн Златоуст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спад империи Карла Великого. Образова</w:t>
      </w:r>
      <w:r w:rsidR="00124E8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госуда</w:t>
      </w:r>
      <w:proofErr w:type="gramStart"/>
      <w:r w:rsidR="00124E8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 в З</w:t>
      </w:r>
      <w:proofErr w:type="gramEnd"/>
      <w:r w:rsidR="00124E8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дной Европ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итическая раздробленность. Норманнские завоевания. Ранние славянские государства. Просветители славян - Кирилл и Мефодий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вековое европейское общество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ловное общество в средневековой Европе. Феодализм. Власть духовная и светская.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Византийская империя и славяне в VI-XI вв.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антийская империя: территория, хозяйство, государственное устройство. Императоры Ви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тии.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 Арабы в VI-XI вв. 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ские племена: расселение, занятия. Возникновение ислама. Мухаммед. Коран. Арабские завоевания в Азии, Северной Африке, Европе.</w:t>
      </w:r>
      <w:r w:rsidR="009719B9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антия и арабский мир. </w:t>
      </w:r>
      <w:r w:rsidR="00F2705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стран халифата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Феодалы и крестьяне.  </w:t>
      </w:r>
    </w:p>
    <w:p w:rsidR="00FA5495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одальное землевладение. Сеньоры и вассалы. Европейское рыцарство: об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жизни и пра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ла поведения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хозяйственной жизни. Феодалы и крестьянская община. Феодальные повинн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. Жизнь, быт и труд крестьян.</w:t>
      </w:r>
    </w:p>
    <w:p w:rsidR="00FA5495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A5495"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 Средневековый город в Западной и Центральной Европе.   </w:t>
      </w:r>
    </w:p>
    <w:p w:rsidR="00124E8B" w:rsidRPr="00DC72DB" w:rsidRDefault="00FA5495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редневековых городов Торговля в Средние века. Горожане  их образ жизни.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4E8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Цехи и гильдии.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 Католическая церковь в XI-XIII вв. Крестовые походы.   </w:t>
      </w:r>
    </w:p>
    <w:p w:rsidR="00124E8B" w:rsidRPr="00DC72DB" w:rsidRDefault="00124E8B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двух ветвей христианства -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 Образование централизованных государств в Европе (XI-XV вв.)   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вольностей. Парламент. Священная Римская империя германской нации. Германские госу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арства в XIV-XV 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зис европейского сословного общества в XIV-XV вв. Столетняя война: причины и итоги. Жанна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'Арк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йна Алой и Белой розы. Крестьянские и городские восстания. Жакерия. Восста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от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лер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изис католической церкви. Папы и императоры. 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9.  Славянские государства и Византия в XIV-XV вв.   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тское движение в Ч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и. Ян Гус. Завоевания сельджуков и османов. Падение Византии. Османская империя. Завоевание турками-османами Балканского полуострова.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 Культура Западной Европы в Средние века.   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Средневековья. Духовный мир средневекового человека. Быт и праздники. Средневековый эпос. Рыцарская литература. Городской и крестьянский фольклор. Романский и готический стили в архитектуре, скульптуре и декоративном искусстве.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уки и техники. Появление университетов. Схоластика. 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книгопечатания в Европе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е наследие Византии.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1.  Народы Азии, Америки и Африки в Средние века.  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Азии и Америки в эпоху Средневековья (V-XV</w:t>
      </w:r>
      <w:r w:rsidR="009719B9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.)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тай: распад и восстановление единой державы. Империи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стьянские восста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нашествия кочевников. Создание империи Мин. Индийские княжества. Создание государст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 Великих Моголов. Делийский султанат. Средневековая Япония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а Центральной Азии в Средние века. Государство Хорезм и его покорение монг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ми. Походы Тимура (Тамерлана)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олумбовы цивилизации Америки. Майя, ацтеки и инки: государства, верования, особен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хозяйственной жизни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редневековой культуры народов Востока. Архитектура и поэзия.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. </w:t>
      </w:r>
    </w:p>
    <w:p w:rsidR="00381FDA" w:rsidRPr="00B024C7" w:rsidRDefault="00381FDA" w:rsidP="00B02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оссии с древности до XVI в.</w:t>
      </w:r>
      <w:r w:rsidRPr="00B024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719B9" w:rsidRPr="00DC72DB" w:rsidRDefault="009719B9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Народы и государства на территории нашей страны в древности.</w:t>
      </w:r>
      <w:r w:rsidR="00354F64"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ление Евразии. Великое переселение народов. Народы на территории нашей страны до середины I тысячелетия до н. э. Влияние географического положения и природных условий на занятия, образ жизни, верования. Города-государства Северного Причерноморья. Скифское царство. Тюркский каганат. Хазарский каганат. Волжская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гария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чевые народы Степи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ество. Распространение христианства, ислама, иудаизма на территории нашей страны в древности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 славяне в древности (VI-IX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)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авяне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еление, соседи, занятия, общественный строй, верования восточных славян. Предпосылки образования государства. Соседская община. Союзы восточнославянских племен. «Повесть временных лет» о начале Руси.</w:t>
      </w:r>
    </w:p>
    <w:p w:rsidR="00354F64" w:rsidRPr="00DC72DB" w:rsidRDefault="00354F64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 2. Русь в IX – первой половине XII века.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русское государство (IX - начало XII в.)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город и Киев — центры древнерусской государственности. Первые Рюриковичи. Склады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крупной земельной собственности. Древнерусские города. Русь и Византия. Владимир I и принятие христианства.</w:t>
      </w:r>
    </w:p>
    <w:p w:rsidR="00354F64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цвет Руси при Ярославе Мудром. «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». Русь и народы Степи. Княжеские усобицы. Владимир Мономах. Международные связи Древней Руси. 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строй и церковная организация на Руси.</w:t>
      </w:r>
    </w:p>
    <w:p w:rsidR="00354F64" w:rsidRPr="00DC72DB" w:rsidRDefault="00354F64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еская культура восточных славян. Религиозно-культурное влияние Византии. Особенн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развития древнерусской культуры.</w:t>
      </w:r>
    </w:p>
    <w:p w:rsidR="009C1E74" w:rsidRPr="00DC72DB" w:rsidRDefault="00354F64" w:rsidP="00B024C7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о и своеобразие культурных традиций в русских землях и княжествах накануне мон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ьского завоев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. Фольклор. Происхождени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янской пи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ьменности. Берестяные грамо</w:t>
      </w:r>
      <w:r w:rsidR="00BA416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Быт и нравы.</w:t>
      </w:r>
    </w:p>
    <w:p w:rsidR="00354F64" w:rsidRPr="00DC72DB" w:rsidRDefault="00354F64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Русь в середине XII – начале XIII в. </w:t>
      </w:r>
    </w:p>
    <w:p w:rsidR="009C1E74" w:rsidRPr="00DC72DB" w:rsidRDefault="00354F64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ад Древнерусского г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ударства. </w:t>
      </w:r>
      <w:r w:rsidR="00381FDA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земли и княжества в начале удельного периода (начало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I - первая половина XIII в.)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период: экономические и политические причины раздробленности. Формы земл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ладения. Князья и бояре. Свободное и зависимое население. Рост числа городов. Географич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положение, хозяйство, политический строй крупнейших русских земель (Новгород Вели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й, Киевское, Владимиро-Суздальское, Галицко-Волынское княжества)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единства русских земель в период раздробленности. «Слово о полку Игореве».</w:t>
      </w:r>
    </w:p>
    <w:p w:rsidR="00354F64" w:rsidRPr="00DC72DB" w:rsidRDefault="00354F64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Русские земли в середине XIII-XIV веках.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внешней агрессией в XIII в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гисхан и объединение монгольских племен. Монгольские завоевания. Походы Батыя на Русь. Борьба народов нашей страны с завоевателями. Золотая Орда и Русь. Экспансия с Запа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Ливонский орден. Александр Невский. Сражение на Неве и Ледовое побоище. Последствия монгольского нашествия и борьбы с экспансией Запада для дальнейшего развития нашей страны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ние предпосылок образования Российского государства (вторая половина XIII - се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дина XV в.)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против ордынского ига. Русские земли в составе Великого княжества Литовского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хозяйства на Руси. Вотчинное, монастырское, помещичье и черносошное землевладение. Города и их роль в объединении Русских земель. Иван Калита и утверждение ведущей роли Москвы. Куликовская битва. Дмитрий Донской. Роль церкви в общественной жизни. Сергий Радонежский.</w:t>
      </w:r>
    </w:p>
    <w:p w:rsidR="00BA416F" w:rsidRPr="00DC72DB" w:rsidRDefault="00BA416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Формирование единого Русского государства. 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сылки образования Российского государства. Иван III. Василий III. Свержение ордынского ига. Распад Золотой Орды. Присоединение Москвой северо-восточных и северо-западных земель Руси. Многонациональный состав населения страны. Становление центральных органов власти и управления. Судебник 1497 г. Местничество. Традиционный характер экономики.</w:t>
      </w:r>
    </w:p>
    <w:p w:rsidR="00381FDA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ая культура второй половины XIII-XV</w:t>
      </w:r>
      <w:r w:rsidR="00E82F62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.</w:t>
      </w:r>
    </w:p>
    <w:p w:rsidR="00EE1A95" w:rsidRPr="00DC72DB" w:rsidRDefault="00381FDA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ьское завоевание и культурное развитие Руси. Куликовская победа и подъем русского национального самосознания. Москва - центр складывающейся культуры русской народности Отражение идеи общерусского единства в устном народном творчестве, летописании, литературе. «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нщин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ория «Москва — Третий Рим». Феофан Грек. Строительство Московского Кремля. Андрей Рублев.</w:t>
      </w:r>
    </w:p>
    <w:p w:rsidR="00BA416F" w:rsidRPr="00DC72DB" w:rsidRDefault="00BA416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 по курсу «История России» </w:t>
      </w:r>
    </w:p>
    <w:p w:rsidR="00F35196" w:rsidRDefault="00F35196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Pr="00DC72DB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содержательные линии учебного предмета  – 7 класс </w:t>
      </w:r>
    </w:p>
    <w:p w:rsidR="00B024C7" w:rsidRPr="00DC72DB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12"/>
      </w:tblGrid>
      <w:tr w:rsidR="00CB5D52" w:rsidRPr="00DC72DB" w:rsidTr="00B024C7">
        <w:tc>
          <w:tcPr>
            <w:tcW w:w="9321" w:type="dxa"/>
            <w:gridSpan w:val="2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  <w:r w:rsidR="00B0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стория Нового времени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ликие  географические  открытия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щийся облик Европы.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shd w:val="clear" w:color="auto" w:fill="FFFFFF"/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е Возрождение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ормация и контрреформация в Европе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Западной Европы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  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 и культура в конц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злеты и падения монархий.  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ток и Запад: две стороны единого мира 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 повторение</w:t>
            </w:r>
          </w:p>
        </w:tc>
      </w:tr>
      <w:tr w:rsidR="00CB5D52" w:rsidRPr="00DC72DB" w:rsidTr="00B024C7">
        <w:tc>
          <w:tcPr>
            <w:tcW w:w="9321" w:type="dxa"/>
            <w:gridSpan w:val="2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рия России 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B024C7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B024C7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утное время. Россия при первых Романовых</w:t>
            </w:r>
          </w:p>
        </w:tc>
      </w:tr>
      <w:tr w:rsidR="00CB5D52" w:rsidRPr="00DC72DB" w:rsidTr="00B024C7">
        <w:tc>
          <w:tcPr>
            <w:tcW w:w="709" w:type="dxa"/>
          </w:tcPr>
          <w:p w:rsidR="00CB5D52" w:rsidRPr="00DC72DB" w:rsidRDefault="00CB5D52" w:rsidP="00B024C7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12" w:type="dxa"/>
          </w:tcPr>
          <w:p w:rsidR="00CB5D52" w:rsidRPr="00DC72DB" w:rsidRDefault="00CB5D52" w:rsidP="00CB5D52">
            <w:pPr>
              <w:tabs>
                <w:tab w:val="left" w:pos="-108"/>
                <w:tab w:val="left" w:pos="142"/>
                <w:tab w:val="left" w:pos="629"/>
              </w:tabs>
              <w:spacing w:after="0" w:line="240" w:lineRule="auto"/>
              <w:ind w:firstLine="338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 повторение « История России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»</w:t>
            </w:r>
          </w:p>
        </w:tc>
      </w:tr>
    </w:tbl>
    <w:p w:rsidR="00B024C7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учебного предмета.</w:t>
      </w:r>
    </w:p>
    <w:p w:rsidR="00CB5D52" w:rsidRPr="00B024C7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Нового времени 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кие  географические  открытия.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тешествия </w:t>
      </w:r>
      <w:proofErr w:type="spell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ко</w:t>
      </w:r>
      <w:proofErr w:type="spell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 Гамы, Х. Колумба, Ф. Магеллана. Открытие европейцами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</w:t>
      </w:r>
      <w:r w:rsidR="00B02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ки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орговых путей в Азию. Захват и освоение европейцами Нового Света. Начало создания колониальных империй. </w:t>
      </w:r>
    </w:p>
    <w:p w:rsidR="00CB5D52" w:rsidRPr="00DC72DB" w:rsidRDefault="00CB5D52" w:rsidP="00CB5D52">
      <w:pPr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Меняющийся облик Европы.</w:t>
      </w:r>
    </w:p>
    <w:p w:rsidR="00CB5D52" w:rsidRPr="00DC72DB" w:rsidRDefault="00CB5D52" w:rsidP="00B024C7">
      <w:pPr>
        <w:shd w:val="clear" w:color="auto" w:fill="FFFFFF"/>
        <w:tabs>
          <w:tab w:val="left" w:pos="142"/>
          <w:tab w:val="left" w:pos="629"/>
        </w:tabs>
        <w:spacing w:after="0" w:line="240" w:lineRule="auto"/>
        <w:ind w:firstLine="338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оцесса модернизации в Европе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Зарождение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истичес</w:t>
      </w:r>
      <w:proofErr w:type="spellEnd"/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й. Буржуазия и наемные рабочие. Сов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енствование техники. </w:t>
      </w:r>
      <w:proofErr w:type="spellStart"/>
      <w:proofErr w:type="gramStart"/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уфактур, развитие товарного производства. Торговые компании.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Европейское Возрождение.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ые искания эпохи Возрождения. Гуманизм.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те Алигьери.  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 Роттердам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мас Мор. В. Шекспир. Искусство Ренессанса. Переворот во взглядах на природу. Н. Коперник. Дж. Бруно. Г. Галилей.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Реформация и контрреформация в Европе.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чины Реформации. Протестантизм. М. Лютер. Ж. Кальвин. Распространение идей Реформации в Европе. Контрреформация. Религиозные войны. 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Государства Западной Европы в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абсолютизма. Укрепление королевской власти в Англии и Франции. Генрих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лизавет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рдинал Ришелье. Людовик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анская империя при Карл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идцатилетняя война и Вестфальская система. Нидерланды под властью Испании. Революционно-освободительная борьба в провинциях Нидерландов. 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ука и культура в конце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революции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естествознании. Развитие науки: переворот в естествознании, возникновение новой картины мира; кидающиеся учёные и изобретатели. Высокое Возрождение: художники и их произведения. Литература и искусство на рубеж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 человека в литературе раннего Нового времени. Стили художественной культуры XVI— XVII вв. Становление театра. </w:t>
      </w:r>
    </w:p>
    <w:p w:rsidR="00CB5D52" w:rsidRPr="00DC72DB" w:rsidRDefault="00CB5D52" w:rsidP="00CB5D52">
      <w:pPr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Взлеты и падения монархий.  </w:t>
      </w:r>
    </w:p>
    <w:p w:rsidR="00CB5D52" w:rsidRPr="00DC72DB" w:rsidRDefault="00CB5D52" w:rsidP="00CB5D52">
      <w:pPr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анцузская монархия в зените: Людовик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V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ороль-солнце».  Английская революция серед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Король и парламент. Гражданская война. Провозглашение республики. О. Кромвель. Пресвитериане, индепенденты, уравнители. Реставрация монархии. «Славная революция».  </w:t>
      </w:r>
    </w:p>
    <w:p w:rsidR="00B024C7" w:rsidRDefault="00B024C7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4C7" w:rsidRDefault="00B024C7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ток и Запад: две стороны единого мира  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абление Османской империи. Держава Великих Моголов в Инд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5D52" w:rsidRPr="00DC72DB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тоговое повторение. </w:t>
      </w:r>
    </w:p>
    <w:p w:rsidR="00CB5D52" w:rsidRPr="00B024C7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ория России </w:t>
      </w: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</w:t>
      </w: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VII</w:t>
      </w: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в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1. Россия в </w:t>
      </w:r>
      <w:proofErr w:type="gramStart"/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 в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и Россия в начале и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 Иваном IV царского титула. Реформы середины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Избранная рада. Появление Земских соборов. Специфика сословного представительства в России. Отмена кормлений. «Уложение о службе». Судебник 1550 года. «Стоглав». Земская реформ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ы в социальной структуре российского общества в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России в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. Присоединение </w:t>
      </w:r>
      <w:proofErr w:type="gramStart"/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ого</w:t>
      </w:r>
      <w:proofErr w:type="gramEnd"/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ины с крымским ханством. Ливонская войн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славие как основа государственной идеологии. Теория «Москва - Третий Рим». Учреждение патриаршества. Сосуществование религий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 в системе европейс</w:t>
      </w:r>
      <w:r w:rsidR="00B02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х международных отношений в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4C7"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="00B024C7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е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 Смутное время. Россия при первых Романовых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Европа в начале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ем национально-освободительного движения. Народное ополчение. Прокопий Ляпунов. Кузьма Минин и Дмитрий Пожарский. 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ский собор 1613 года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рное Уложение 1649 года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вые явления в экономической жизни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VII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е в Европе и в России. Постепенное включение России в процесс модернизации. Начало формирования Всероссийского рынка и возникновение первых мануфактур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ев двор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е движение второй половины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Соляной и медный бунты. Восстание под предводительством Степана Разина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фальская система международных отношений. Россия как субъект европейской политики. Внешняя политика России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Смоленская война. Вхождение в состав России Левобережной Украины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Поволжья и Сибири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-Х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Межэтнические отношения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ная церковь, Ислам, Буддизм, Языческие верования в России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Раскол русской православной церкви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льтурное пространство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Поэзия. Развитие образования и научных знаний. Газета «Вести - Куранты». Русские географические открытия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т, повседневность и картина мира русского человека в </w:t>
      </w:r>
      <w:proofErr w:type="gramStart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</w:t>
      </w:r>
      <w:proofErr w:type="gramEnd"/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V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е. Народы Поволжья и Сибири.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тоговое повторение: «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ир в XVI-</w:t>
      </w:r>
      <w:r w:rsidRPr="00DC72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VII</w:t>
      </w:r>
      <w:r w:rsidRPr="00DC7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в.»</w:t>
      </w: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Pr="00DC72DB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Pr="00DC72DB" w:rsidRDefault="00CB5D52" w:rsidP="00B024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D52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новные содержательные линии учебного предмета - 8 класс </w:t>
      </w:r>
    </w:p>
    <w:p w:rsidR="00B024C7" w:rsidRPr="00DC72DB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675"/>
        <w:gridCol w:w="8754"/>
        <w:gridCol w:w="141"/>
      </w:tblGrid>
      <w:tr w:rsidR="00CB5D52" w:rsidRPr="00DC72DB" w:rsidTr="00B024C7">
        <w:trPr>
          <w:gridAfter w:val="1"/>
          <w:wAfter w:w="141" w:type="dxa"/>
        </w:trPr>
        <w:tc>
          <w:tcPr>
            <w:tcW w:w="9429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общая история 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Что мы будем изучать в 8 классе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Просвещения: идеи и люди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а Европы и Америки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во Франции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Востока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ая культура и повседневная жизнь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 по теме «История Нового времени»</w:t>
            </w:r>
          </w:p>
        </w:tc>
      </w:tr>
      <w:tr w:rsidR="00CB5D52" w:rsidRPr="00DC72DB" w:rsidTr="00B024C7">
        <w:tc>
          <w:tcPr>
            <w:tcW w:w="9570" w:type="dxa"/>
            <w:gridSpan w:val="3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в эпоху преобразований Петра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при наследниках Петра: эпоха дворцовых переворотов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при Екатерин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империя при Павле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е пространство Российской империи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CB5D52" w:rsidRPr="00DC72DB" w:rsidTr="00B024C7">
        <w:tc>
          <w:tcPr>
            <w:tcW w:w="675" w:type="dxa"/>
          </w:tcPr>
          <w:p w:rsidR="00CB5D52" w:rsidRPr="00DC72DB" w:rsidRDefault="00CB5D52" w:rsidP="00B024C7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95" w:type="dxa"/>
            <w:gridSpan w:val="2"/>
          </w:tcPr>
          <w:p w:rsidR="00CB5D52" w:rsidRPr="00DC72DB" w:rsidRDefault="00CB5D52" w:rsidP="00CB5D52">
            <w:pPr>
              <w:tabs>
                <w:tab w:val="left" w:pos="0"/>
              </w:tabs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по теме «История России в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»</w:t>
            </w:r>
          </w:p>
        </w:tc>
      </w:tr>
    </w:tbl>
    <w:p w:rsidR="00B024C7" w:rsidRDefault="00B024C7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B5D52" w:rsidRPr="00DC72DB" w:rsidRDefault="00CB5D52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.</w:t>
      </w:r>
    </w:p>
    <w:p w:rsidR="00CB5D52" w:rsidRPr="00B024C7" w:rsidRDefault="00CB5D52" w:rsidP="00CB5D52">
      <w:pPr>
        <w:shd w:val="clear" w:color="auto" w:fill="FFFFFF"/>
        <w:tabs>
          <w:tab w:val="left" w:pos="142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4C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Нового времени 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1. Эпоха просвещения: идеи и люди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Истоки Просвещения. Родоначальники политических идей Просвещения (Томас Гоббс, Джон Локк). Просвещение в Европе (Вольтер, Шарль Луи Монтескье, Дидро, Жан Жак Руссо, Гёте) и Америке (Б. Франклин, Т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</w:rPr>
        <w:t>Джефферсон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</w:rPr>
        <w:t>). Политика просвещённого абсолютизма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2. Государства Европы и Америки в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е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Монархии и республики в Европ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столетия. Государство и церковь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</w:rPr>
        <w:t>Эконо</w:t>
      </w:r>
      <w:r w:rsidR="00B024C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>мическа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и  социальная политика европейских монархо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Новые черты международных отношений. Война за испанское наследство и Северная война. Война за австрийское наследство. Семилетняя война. Три раздела Речи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</w:rPr>
        <w:t>Посполито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. Колониальные захваты европейских держа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Франция при Людовик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. Правление Людовик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: от больших надежд к разочарованию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Англ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. Предпосылки и начало промышленного переворота. Королевская власть и парламент. Последствия промышленного переворот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Монархия Габсбургов, германские и итальянские земли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Раздробленность Германии. Австр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Возвышение Пруссии. Реформы и войны Фридрих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. Итал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: усиление власть Габсбурго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Государства Пиренейского полуострова  их колониальные владен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Испания, Португалия. Испанские и Португальские колонии в Южной Америке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Британские колонии в Северной Америке. Отцы-пилигримы. Развитие британских колоний в Северной Америке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Колонии против метрополи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>Война за независимость и образование соединённых штатов Америки. Начало войны. Декларация независимости. Перелом в войне и её завершение. От конфедерации к федерации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3. Революция во Франции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Причины революции во Франции. От генеральных штатов к Учредительному собранию. Начало революции. Декларация прав человека и гражданина. Поход на Версаль 5-6 октября 1789 г. Политическая жизнь в годы революции. Политические клубы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</w:rPr>
        <w:t>Варенн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кризис. Конституция 1791 г. Жирондисты и монтаньяры. Начало войны. Восстание 10 августа 1792 г. Свержение монархии. Франция становится республикой. 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знь короля. Восстание в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</w:rPr>
        <w:t>Вандее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. Восстание в Париже 31 мая - 2 июня 1793 г. «Революционный порядок управления». Экономическая политика монтаньяров. Борьба с влиянием Католической церкви. Падение диктатуры монтаньяров. Директория. Итоги и значение Французской революци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4.Страны Востока в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в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Османская империя и Перс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 Землевладение в Османской империи. Положение крестьянства. Городская жизнь, развитие ремесла и торговля.  «Эпоха тюльпанов»: попытка государственных реформ. Кризис Османской империи в конц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Перс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Инд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Борьба за колониальное владычество в Индии. Власть англичан в Индии. 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Китай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Государственный и сословный строй империи Цин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«Закрытие» империи Цин. Внешняя политика китайских императоро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Империя Цин в конц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Культура Кита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Япония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Государственный строй Японии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Японское общество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Японская культур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5. Европейская культура и повседневная жизнь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</w:rPr>
        <w:t xml:space="preserve"> 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Развитие науки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Новая картина мира. Знания о природе. Наука и практика. Европейское искусство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Литературное творчество. Театр. Художественные стили: от барокко к неоклассицизму. Музыка. Повседневная жизнь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</w:rPr>
        <w:t xml:space="preserve"> в. Население Европы. Жилище. Еда и напитки. Одежда. Просвещение и общество. </w:t>
      </w:r>
    </w:p>
    <w:p w:rsidR="00CB5D52" w:rsidRPr="00B024C7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4C7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рия России </w:t>
      </w:r>
      <w:r w:rsidRPr="00B024C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VIII</w:t>
      </w:r>
      <w:r w:rsidRPr="00B024C7">
        <w:rPr>
          <w:rFonts w:ascii="Times New Roman" w:eastAsia="Times New Roman" w:hAnsi="Times New Roman" w:cs="Times New Roman"/>
          <w:b/>
          <w:sz w:val="28"/>
          <w:szCs w:val="28"/>
        </w:rPr>
        <w:t xml:space="preserve"> в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 Россия в эпоху преобразования Петра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сманской угрозы Европе. Россия в борьбе с Турцией и Крымом. Россия и Священная лига. Борьба Франции за господство в Европе. Балтийский вопрос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ие иностранного влияния на Россию. Политический курс Б.И. Морозова и И.Д. Милославского. Реформы А.Л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дина-Нащокин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форматорские планы В.В. Голицын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Петр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царствие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аревна Софья. Начало царствования Петра. Азовские походы. Великое посольство 1697-1698 гг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Северной войны. Реформы армии. Полтавская «виктория»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ут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. Победы русского флота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ената и коллегий. Указ о единонаследии. Табель о рангах. Реформа местного управления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. Развитие промышленности. Мануфактуры. Развитие торговли, транспортных путей и налоговой системы. Развитие сельского хозяйства.  Итоги экономического развития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янское сословие. Города и горожане. Положение крестьян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ётр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рковь. Упразднение патриаршества. Феофан Прокопович. Старообрядцы и другие конфесси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народных выступлений. Астраханское восстание 1705-1706 гг. Восстание под предводительством К.А. Булавина. Башкирское восстание. Выступление старообрядцев. Выступления работников мануфактур. Выступления против реформ. «Дело царевича Алексея»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культуре России. Наука. Образование. Художественная культура. Изменения в повседневной жизни. Дворянский образ жизни. В крестьянском и городском «миру». Новшества в повседневной жизн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етровских преобразований. Характер Петровских реформ. Успехи и неудачи преобразований. Россия - великая европейская держав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. Россия при наследниках Петра: эпоха дворцовых переворото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ы и сущность дворцовых переворотов. Екатерин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25-1727). Пётр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27-1730). «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ники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евраль 1730 г.). Анн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вна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730-1740). Иван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онович(1740-1741). Елизавета Петровна (1741-1761). Пётр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761-1762)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енняя политика и экономика России в 1725-1762 гг. Система управления страной. Укрепление позиций дворянства. Экономика России в 1725-1762 гг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России в 1725-1762 гг. В сообществе европейских держав. Семилетняя война. На южных и восточных рубежах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 религиозная политика в 1725-1762 гг. Прибалтика и Украина. На восточных окраинах. Башкирские восстания. Религиозная политик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. Российская империя при Екатерине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системе международных отношений. Изменение международных отношений в середин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оссия и Франция. Россия и Англия. Россия и Австрия. Россия и Пруссия. Россия и Швеция. Россия и Речь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ая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ношения Росси с Турцией и Крымом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росвещенный абсолютизм». Реформы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е развитие России при Екатерин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витие сельского хозяйства. Развитие промышленности. Развитие торговли, транспортных путей и денежной системы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олотой  век» дворянства. «Крестьянское житие». «Среднего рода люди»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ие под предводительством Е.И. Пугачёва. Причины восстания. Пугачёв и его программа. Основные этапы восстания. Расправа с восставшими. Значение восстания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и религиозная политика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нификация управления на окраинах земли. Ликвидация украинского гетманства. Формирование кубанского казачества. Активизация деятельности по привлечению иностранцев в Россию. Религиозная политик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е направления внешней политики. Русско-турецкая война 1768-1774 гг. Русско-грузинские отношения. Георгиевский трактат. Русско-турецкая война 1787-1791 гг. Греческий проект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России в разделах Речи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йна со Швецией. Политика «вооруженного нейтралитета». Борьба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волюционной Францией. Результат внешней политики Екатерины. </w:t>
      </w:r>
    </w:p>
    <w:p w:rsidR="00CB5D52" w:rsidRPr="00DC72DB" w:rsidRDefault="00CB5D52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освоения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ма. Образование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селенческая политика.  Образование новых городов. Освоение Крыма. Основание Севастополя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му. Значение освоения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и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ыма для Росси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 Российская империя при Павле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B5D52" w:rsidRPr="00DC72DB" w:rsidRDefault="00CB5D52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Пав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чность Пав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менение порядка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олонасле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образования в армии. Усиление бюрократии. Полицейский произвол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. «Разжалованная грамота» дворянству. </w:t>
      </w:r>
    </w:p>
    <w:p w:rsidR="00CB5D52" w:rsidRPr="00DC72DB" w:rsidRDefault="00CB5D52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яя политика Пав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ор внешнеполитического курса. Покровительство Мальтийскому ордену. Итальянский и Швейцарский походы. Союз с Наполеоном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й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д. Заговор 11 марта 1801 г.</w:t>
      </w:r>
    </w:p>
    <w:p w:rsidR="00CB5D52" w:rsidRPr="00DC72DB" w:rsidRDefault="00CB5D52" w:rsidP="00B024C7">
      <w:pPr>
        <w:tabs>
          <w:tab w:val="left" w:pos="0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C7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 Культурное пространство Российской империи в 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.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мысль, публицистика, литература, пресса. Эпоха Просве</w:t>
      </w:r>
      <w:r w:rsidR="00B024C7">
        <w:rPr>
          <w:rFonts w:ascii="Times New Roman" w:eastAsia="Times New Roman" w:hAnsi="Times New Roman" w:cs="Times New Roman"/>
          <w:sz w:val="24"/>
          <w:szCs w:val="24"/>
          <w:lang w:eastAsia="ru-RU"/>
        </w:rPr>
        <w:t>щ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в Европе и её влияние на общественную мысль России. Особенности развития отечественной художественной культуры. Литература. Общественная мысль, политическая литература, публицистика. Мемуары. Пресс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Просвещения и его влияние на российскую школу. Московский университет. Академия художеств. Домашнее образование. Подготовка учительских кадров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Академии наук. Зарождение исторической науки и первые музеи. Развитие естественных наук и техники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архитектур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В. Растрелли. В.И. Баженов. М.Ф. Казаков. И.Е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в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глашённые зарубежные мастера на русской службе. </w:t>
      </w:r>
    </w:p>
    <w:p w:rsidR="00CB5D52" w:rsidRPr="00DC72DB" w:rsidRDefault="00CB5D52" w:rsidP="002D48ED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опись и скульптура. Особенности развития живописи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П. Антропов. И.П. и Н.И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новы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.С. </w:t>
      </w:r>
      <w:r w:rsidR="002D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отов. Д.Г. Левицкий. В.Л. </w:t>
      </w:r>
      <w:proofErr w:type="spellStart"/>
      <w:r w:rsidR="002D48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иков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П. Лосенко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.И. Шубин. Иностранные мастера на русской службе. Коллекционирование живописи и скульптуры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е и театральное искусство. Музыка и театр в европейской истории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Иностранцы на русской </w:t>
      </w:r>
      <w:r w:rsidR="002D48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е. Зарождение русского пуб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театр. Уличный театр в России.</w:t>
      </w:r>
      <w:r w:rsidR="002D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. Первые русские компози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 и их музыка. Крепостной и домашний театр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ы России в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Русский народ. Украинцы и белорусы. Народы Поволжья. Народы Казахстана. Калмыки. Народы Кавказа. Народы Сибири и Дальнего Востока.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ы в повседневной жизни российских сословий. Жилище. Одежда. Питание. Досуг. Чтение. Путешествия.  </w:t>
      </w:r>
    </w:p>
    <w:p w:rsidR="00CB5D52" w:rsidRPr="00DC72DB" w:rsidRDefault="00CB5D52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16F" w:rsidRPr="00DC72DB" w:rsidRDefault="00BA416F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4C7" w:rsidRDefault="00B024C7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5076" w:rsidRDefault="00C45076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1C7F" w:rsidRPr="00722C28" w:rsidRDefault="00201C7F" w:rsidP="00B024C7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ые содержательные линии курса</w:t>
      </w:r>
      <w:r w:rsidR="00F35196" w:rsidRPr="0072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9 класс</w:t>
      </w:r>
    </w:p>
    <w:p w:rsidR="00201C7F" w:rsidRPr="00123B27" w:rsidRDefault="00201C7F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color w:val="FF0000"/>
          <w:kern w:val="32"/>
          <w:sz w:val="24"/>
          <w:szCs w:val="24"/>
          <w:lang w:eastAsia="ru-RU"/>
        </w:rPr>
      </w:pPr>
    </w:p>
    <w:tbl>
      <w:tblPr>
        <w:tblW w:w="9907" w:type="dxa"/>
        <w:jc w:val="center"/>
        <w:tblInd w:w="-6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9356"/>
      </w:tblGrid>
      <w:tr w:rsidR="00C45076" w:rsidRPr="00DC72DB" w:rsidTr="00722C28">
        <w:trPr>
          <w:trHeight w:val="278"/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 исто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Style w:val="c38"/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ового времени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 и реакция в европейском и мировом развитии.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овление национальных государств в Европе.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а на пути промышленного развития. Социальные и идейно-политические процессы.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 страны мира в середине Х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начале Х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 в орбите влияния Запада. Латинская Америка в конце Х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начале Х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трение противоречий на международной арене в конце ХIХ – начале ХХ 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7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, культура и искусство в Х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– начале Х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45076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повторение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45076" w:rsidRPr="00DC72DB" w:rsidTr="00722C28">
        <w:trPr>
          <w:trHeight w:val="278"/>
          <w:jc w:val="center"/>
        </w:trPr>
        <w:tc>
          <w:tcPr>
            <w:tcW w:w="9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первой четверти Х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о второй четверти Х</w:t>
            </w:r>
            <w:proofErr w:type="gramStart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gramEnd"/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3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эпоху Великих реформ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4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1880 – 1890-е годы</w:t>
            </w:r>
          </w:p>
        </w:tc>
      </w:tr>
      <w:tr w:rsidR="00C45076" w:rsidRPr="00DC72DB" w:rsidTr="00C45076">
        <w:trPr>
          <w:trHeight w:val="96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5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простран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 империи во второй половине XIX в.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45076">
            <w:pPr>
              <w:spacing w:after="0" w:line="240" w:lineRule="auto"/>
              <w:ind w:firstLine="1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6. </w:t>
            </w: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начале ХХ века</w:t>
            </w:r>
          </w:p>
        </w:tc>
      </w:tr>
      <w:tr w:rsidR="00C45076" w:rsidRPr="00DC72DB" w:rsidTr="00C45076">
        <w:trPr>
          <w:trHeight w:val="278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76" w:rsidRPr="00DC72DB" w:rsidRDefault="00C45076" w:rsidP="00CB5D52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</w:tcPr>
          <w:p w:rsidR="00C45076" w:rsidRPr="00DC72DB" w:rsidRDefault="00C45076" w:rsidP="00C45076">
            <w:pPr>
              <w:spacing w:after="0" w:line="240" w:lineRule="auto"/>
              <w:ind w:firstLine="338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</w:t>
            </w:r>
            <w:r w:rsidRPr="00D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35196" w:rsidRPr="00DC72DB" w:rsidRDefault="00F35196" w:rsidP="00CB5D52">
      <w:pPr>
        <w:pStyle w:val="c64"/>
        <w:shd w:val="clear" w:color="auto" w:fill="FFFFFF"/>
        <w:spacing w:before="0" w:beforeAutospacing="0" w:after="0" w:afterAutospacing="0"/>
        <w:ind w:firstLine="338"/>
        <w:contextualSpacing/>
        <w:jc w:val="center"/>
        <w:rPr>
          <w:rStyle w:val="c38"/>
          <w:b/>
          <w:bCs/>
        </w:rPr>
      </w:pPr>
    </w:p>
    <w:p w:rsidR="00201C7F" w:rsidRPr="00DC72DB" w:rsidRDefault="00201C7F" w:rsidP="00CB5D52">
      <w:pPr>
        <w:pStyle w:val="c64"/>
        <w:shd w:val="clear" w:color="auto" w:fill="FFFFFF"/>
        <w:spacing w:before="0" w:beforeAutospacing="0" w:after="0" w:afterAutospacing="0"/>
        <w:ind w:firstLine="338"/>
        <w:contextualSpacing/>
        <w:rPr>
          <w:rStyle w:val="c38"/>
          <w:b/>
          <w:bCs/>
        </w:rPr>
      </w:pPr>
      <w:r w:rsidRPr="00DC72DB">
        <w:rPr>
          <w:rStyle w:val="c38"/>
          <w:b/>
          <w:bCs/>
        </w:rPr>
        <w:t>Содержание предмета</w:t>
      </w:r>
    </w:p>
    <w:p w:rsidR="00201C7F" w:rsidRPr="00C45076" w:rsidRDefault="00201C7F" w:rsidP="00CB5D52">
      <w:pPr>
        <w:pStyle w:val="c64"/>
        <w:shd w:val="clear" w:color="auto" w:fill="FFFFFF"/>
        <w:spacing w:before="0" w:beforeAutospacing="0" w:after="0" w:afterAutospacing="0"/>
        <w:ind w:firstLine="338"/>
        <w:contextualSpacing/>
        <w:rPr>
          <w:sz w:val="28"/>
          <w:szCs w:val="28"/>
        </w:rPr>
      </w:pPr>
      <w:r w:rsidRPr="00C45076">
        <w:rPr>
          <w:rStyle w:val="c38"/>
          <w:b/>
          <w:bCs/>
          <w:sz w:val="28"/>
          <w:szCs w:val="28"/>
        </w:rPr>
        <w:t>Всеобщая история</w:t>
      </w:r>
      <w:r w:rsidR="006B1C5F" w:rsidRPr="00C45076">
        <w:rPr>
          <w:rStyle w:val="c38"/>
          <w:b/>
          <w:bCs/>
          <w:sz w:val="28"/>
          <w:szCs w:val="28"/>
        </w:rPr>
        <w:t>. История Нового времени</w:t>
      </w: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волюции и реакция в европейском и мировом разв</w:t>
      </w:r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ии</w:t>
      </w:r>
    </w:p>
    <w:p w:rsidR="00201C7F" w:rsidRPr="00DC72DB" w:rsidRDefault="00201C7F" w:rsidP="00722C28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анция в период консульства и империи. Режим личной власти Наполеона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Бонапар</w:t>
      </w:r>
      <w:proofErr w:type="spellEnd"/>
      <w:r w:rsidR="00722C2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та</w:t>
      </w:r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</w:t>
      </w:r>
      <w:proofErr w:type="spellEnd"/>
      <w:r w:rsidR="00722C28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родных</w:t>
      </w:r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й. Национальные и колониальные войны.</w:t>
      </w: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овление на</w:t>
      </w:r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ональных государств в Европе</w:t>
      </w:r>
    </w:p>
    <w:p w:rsidR="00201C7F" w:rsidRPr="00DC72DB" w:rsidRDefault="00201C7F" w:rsidP="00722C28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анция: экономическая жизнь и политическое устройство после реставрации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Бурбо</w:t>
      </w:r>
      <w:proofErr w:type="spellEnd"/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нов</w:t>
      </w:r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еволюция 1848 г. Вторая империя. Революции </w:t>
      </w:r>
      <w:r w:rsidR="006E7E37"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30г.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Кри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 Июльской монархии. Выступления лионских ткачей. Революция 1848 г. Германия: на пути к единству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Виль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гельм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 и Отто фон Бисмарк.  Борьба за независимость и национальное объединение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Ита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лии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Камилло</w:t>
      </w:r>
      <w:proofErr w:type="spell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Кавур</w:t>
      </w:r>
      <w:proofErr w:type="spell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. Революционная деятельность Джузеппе Гарибальди. Национальное объединение Италии.</w:t>
      </w:r>
      <w:r w:rsidR="006E7E37"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йна, изменившая карту Европы. Парижская коммуна. Третья республика во Франции. Завершение объединения Германии и провозглашение </w:t>
      </w:r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Герман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ской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перии.</w:t>
      </w:r>
      <w:r w:rsidR="006E7E37"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Попытка реформ. Поражение коммуны.</w:t>
      </w:r>
      <w:r w:rsidR="006E7E37"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ерничество Пруссии с </w:t>
      </w:r>
      <w:proofErr w:type="spellStart"/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Авст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рией</w:t>
      </w:r>
      <w:proofErr w:type="spellEnd"/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лидерство среди немецк</w:t>
      </w:r>
      <w:r w:rsidR="006E7E37"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х государств. Война с Австрией. 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е </w:t>
      </w:r>
      <w:proofErr w:type="gramStart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Северо</w:t>
      </w:r>
      <w:r w:rsidR="00C4507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>германского</w:t>
      </w:r>
      <w:proofErr w:type="gramEnd"/>
      <w:r w:rsidRPr="00DC72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юза.</w:t>
      </w: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201C7F" w:rsidRPr="00DC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вропа на пути промышленного развития. Социальные</w:t>
      </w:r>
      <w:r w:rsidR="00524793" w:rsidRPr="00DC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01C7F" w:rsidRPr="00DC72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 идейно-политические процессы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чески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изисы перепроизводства. Неравномерность развития капитализма. Усил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процесса концентрации </w:t>
      </w:r>
      <w:proofErr w:type="spellStart"/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ства</w:t>
      </w:r>
      <w:proofErr w:type="spell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апиталов. Возрастание роли банков. Формы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ия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риятий. Корпорации и монополии. Монополистический капитализм, или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пе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и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м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черты. Индустриальное общество: новые проблемы и новые ценности.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г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ция</w:t>
      </w:r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миграция населения. Аристократия старая и новая. Новая буржуазия. Средний класс. Рабочий  класс. Женский и детский труд. Женское движение за уравнение в правах. Либералы, консерваторы и социалисты: каким должно быть общество и государство. Либерализм и консерватизм. Социалистические учения первой половины XIX в.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опи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изм о путях переустройства общества. Революционный социализм 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страны мира в середине Х</w:t>
      </w:r>
      <w:proofErr w:type="gramStart"/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– начале ХХ века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глия сложный путь к величию и процветанию. Политическая борьба.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ламент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а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форма 1832 г. Установление законченного парламентского режима. Англия — «мастерская мира». Внешняя политика Англии. Английский парламент. Черты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ждан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а. Бенджамин Дизраэли и вторая избирательная реформа 1867 г. Пора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</w:t>
      </w:r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собенности экономического развития Великобритании. Ирландский вопрос. Рождение лейбористской партии. Джеймс Рамсей Макдональд. Реформы во имя 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о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а. </w:t>
      </w:r>
    </w:p>
    <w:p w:rsidR="00201C7F" w:rsidRPr="00DC72DB" w:rsidRDefault="00201C7F" w:rsidP="00CB5D52">
      <w:pPr>
        <w:pStyle w:val="c12"/>
        <w:shd w:val="clear" w:color="auto" w:fill="FFFFFF"/>
        <w:spacing w:before="0" w:beforeAutospacing="0" w:after="0" w:afterAutospacing="0"/>
        <w:ind w:firstLine="338"/>
        <w:contextualSpacing/>
        <w:jc w:val="both"/>
      </w:pPr>
      <w:r w:rsidRPr="00DC72DB">
        <w:rPr>
          <w:rStyle w:val="c3"/>
        </w:rPr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 Ид</w:t>
      </w:r>
      <w:r w:rsidR="006E7E37" w:rsidRPr="00DC72DB">
        <w:rPr>
          <w:rStyle w:val="c3"/>
        </w:rPr>
        <w:t>е</w:t>
      </w:r>
      <w:r w:rsidR="00524793" w:rsidRPr="00DC72DB">
        <w:rPr>
          <w:rStyle w:val="c3"/>
        </w:rPr>
        <w:t>ал американского общества — фер</w:t>
      </w:r>
      <w:r w:rsidRPr="00DC72DB">
        <w:rPr>
          <w:rStyle w:val="c3"/>
        </w:rPr>
        <w:t xml:space="preserve">мер, «человек, у которого нет хозяина». Плантационное хозяйство на Юге. Положение негров-рабов. Движения протеста. Аболиционизм. </w:t>
      </w:r>
    </w:p>
    <w:p w:rsidR="00201C7F" w:rsidRPr="00DC72DB" w:rsidRDefault="00201C7F" w:rsidP="00CB5D52">
      <w:pPr>
        <w:pStyle w:val="c12"/>
        <w:shd w:val="clear" w:color="auto" w:fill="FFFFFF"/>
        <w:spacing w:before="0" w:beforeAutospacing="0" w:after="0" w:afterAutospacing="0"/>
        <w:ind w:firstLine="338"/>
        <w:contextualSpacing/>
        <w:jc w:val="both"/>
        <w:rPr>
          <w:rStyle w:val="c3"/>
        </w:rPr>
      </w:pPr>
      <w:r w:rsidRPr="00DC72DB">
        <w:rPr>
          <w:rStyle w:val="c3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201C7F" w:rsidRPr="00DC72DB" w:rsidRDefault="00201C7F" w:rsidP="00CB5D52">
      <w:pPr>
        <w:pStyle w:val="c12"/>
        <w:shd w:val="clear" w:color="auto" w:fill="FFFFFF"/>
        <w:spacing w:before="0" w:beforeAutospacing="0" w:after="0" w:afterAutospacing="0"/>
        <w:ind w:firstLine="338"/>
        <w:contextualSpacing/>
        <w:jc w:val="both"/>
        <w:rPr>
          <w:shd w:val="clear" w:color="auto" w:fill="FFFFFF"/>
        </w:rPr>
      </w:pPr>
      <w:r w:rsidRPr="00DC72DB">
        <w:t xml:space="preserve">Особенности развития Италии в первой половине </w:t>
      </w:r>
      <w:r w:rsidRPr="00DC72DB">
        <w:rPr>
          <w:lang w:val="en-US"/>
        </w:rPr>
        <w:t>XIX</w:t>
      </w:r>
      <w:r w:rsidR="006E7E37" w:rsidRPr="00DC72DB">
        <w:t xml:space="preserve"> в. </w:t>
      </w:r>
      <w:r w:rsidRPr="00DC72DB">
        <w:t xml:space="preserve">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 </w:t>
      </w:r>
      <w:r w:rsidRPr="00DC72DB">
        <w:rPr>
          <w:shd w:val="clear" w:color="auto" w:fill="FFFFFF"/>
        </w:rPr>
        <w:t xml:space="preserve">Италия: время реформ и колониальных захватов. Конституционная монархия. Причины медленного развития капитализма. </w:t>
      </w:r>
    </w:p>
    <w:p w:rsidR="00201C7F" w:rsidRPr="00DC72DB" w:rsidRDefault="006D4D60" w:rsidP="00722C28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ток в орбите влияния Запада. Латинская Америка в конце Х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 – </w:t>
      </w:r>
      <w:proofErr w:type="spellStart"/>
      <w:proofErr w:type="gramStart"/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</w:t>
      </w:r>
      <w:r w:rsidR="00722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</w:t>
      </w:r>
      <w:proofErr w:type="spellEnd"/>
      <w:proofErr w:type="gramEnd"/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Х века</w:t>
      </w:r>
    </w:p>
    <w:p w:rsidR="006E7E37" w:rsidRPr="00DC72DB" w:rsidRDefault="006E7E37" w:rsidP="00C45076">
      <w:pPr>
        <w:pStyle w:val="c12"/>
        <w:shd w:val="clear" w:color="auto" w:fill="FFFFFF"/>
        <w:spacing w:before="0" w:beforeAutospacing="0" w:after="0" w:afterAutospacing="0"/>
        <w:ind w:firstLine="338"/>
        <w:contextualSpacing/>
        <w:jc w:val="both"/>
      </w:pPr>
      <w:r w:rsidRPr="00DC72DB">
        <w:rPr>
          <w:shd w:val="clear" w:color="auto" w:fill="FFFFFF"/>
        </w:rPr>
        <w:t xml:space="preserve">Япония. Кризис традиционализма. Насильственное «открытие» Японии европейскими державами. Революция </w:t>
      </w:r>
      <w:proofErr w:type="spellStart"/>
      <w:r w:rsidRPr="00DC72DB">
        <w:rPr>
          <w:shd w:val="clear" w:color="auto" w:fill="FFFFFF"/>
        </w:rPr>
        <w:t>Мэйдзи</w:t>
      </w:r>
      <w:proofErr w:type="spellEnd"/>
      <w:r w:rsidRPr="00DC72DB">
        <w:rPr>
          <w:shd w:val="clear" w:color="auto" w:fill="FFFFFF"/>
        </w:rPr>
        <w:t xml:space="preserve">. Эпоха модернизации. Первые реформы. Новые черты </w:t>
      </w:r>
      <w:proofErr w:type="gramStart"/>
      <w:r w:rsidRPr="00DC72DB">
        <w:rPr>
          <w:shd w:val="clear" w:color="auto" w:fill="FFFFFF"/>
        </w:rPr>
        <w:t>эко</w:t>
      </w:r>
      <w:r w:rsidR="00C45076">
        <w:rPr>
          <w:shd w:val="clear" w:color="auto" w:fill="FFFFFF"/>
        </w:rPr>
        <w:t>-</w:t>
      </w:r>
      <w:proofErr w:type="spellStart"/>
      <w:r w:rsidRPr="00DC72DB">
        <w:rPr>
          <w:shd w:val="clear" w:color="auto" w:fill="FFFFFF"/>
        </w:rPr>
        <w:t>номического</w:t>
      </w:r>
      <w:proofErr w:type="spellEnd"/>
      <w:proofErr w:type="gramEnd"/>
      <w:r w:rsidRPr="00DC72DB">
        <w:rPr>
          <w:shd w:val="clear" w:color="auto" w:fill="FFFFFF"/>
        </w:rPr>
        <w:t xml:space="preserve"> развития. Политическое устройство. Изменения в образе жизни общества. Поворот к национализму. 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тай. Насильственное «открытие» Китая. Движение тайпинов — попытка воплотить утопию в жизнь. Раздел Китая на сферы влияния. Курс на модерни</w:t>
      </w:r>
      <w:r w:rsidR="006E7E37"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цию страны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ста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99—1900 гг. Превращение Китая в полуколонию индустриальных держав.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ия. Особенности колониального режима в Индии. Насильственное разрушение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ционно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а. Восстание 1857—1859 гг. Аграрное перенаселение страны, голод и эпидемии. Индийский национальный конгресс: «умеренные» и «крайние». 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ж</w:t>
      </w:r>
      <w:proofErr w:type="spellEnd"/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</w:t>
      </w:r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фрики. Создание ЮАС. Европейская колонизация Африки. Восстания гереро и готтентотов. Особеннос</w:t>
      </w:r>
      <w:r w:rsidR="00722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и развития стран Азии и Африки, 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ияние Англии, Франции, на развитие этих территорий. Отсутствие системы европейского равновесия в XIX в. Начало распада Османской империи. Завершение эпохи колониальных захватов.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льнейшие развитие стран Латинской Америки. </w:t>
      </w:r>
      <w:proofErr w:type="gramEnd"/>
    </w:p>
    <w:p w:rsidR="00C45076" w:rsidRDefault="00C45076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5076" w:rsidRDefault="00C45076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6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трение противоречий на международной арене в конце Х</w:t>
      </w:r>
      <w:proofErr w:type="gramStart"/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– начале ХХ века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утствие системы европейского равновесия в XIX в. Политическая карта мира к началу XX в. Нарастание противоречий между великими державами и основные узлы противоречий. Тройственный союз. Франко-русский союз. Англо-германское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перни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тв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 — пролог Первой мировой войны. Пацифистское движение. Второй интернационал против войн и политики гонки вооружений. </w:t>
      </w:r>
    </w:p>
    <w:p w:rsidR="00201C7F" w:rsidRPr="00DC72DB" w:rsidRDefault="006D4D60" w:rsidP="00CB5D52">
      <w:pPr>
        <w:shd w:val="clear" w:color="auto" w:fill="FFFFFF"/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ка, культура и искусство в Х</w:t>
      </w:r>
      <w:proofErr w:type="gramStart"/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proofErr w:type="gramEnd"/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 – начале ХХ века</w:t>
      </w:r>
    </w:p>
    <w:p w:rsidR="00201C7F" w:rsidRPr="00DC72DB" w:rsidRDefault="00201C7F" w:rsidP="00C45076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пехи машиностроения. Переворот в средствах транспорта. Дорожное строительство. Военная техника. Новые источники энергии. Человек в изменившемся мире: материальная культура и повседневность. Новые условия быта. Изменения моды. Новые развлечения. Развитие науки в XIX в.  Открытия в области математики, физики, химии, биологии,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цины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ука на службе у человека. Художественная культура XIX столетия. Основные художественные течения. Романтизм и критический реализм в литературе</w:t>
      </w:r>
      <w:r w:rsidR="00B0102B"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</w:t>
      </w:r>
      <w:r w:rsidR="00C45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о</w:t>
      </w:r>
      <w:r w:rsidR="006E7E37"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</w:t>
      </w:r>
      <w:r w:rsidR="006E7E37"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рхитектура. Рождение кино. </w:t>
      </w:r>
    </w:p>
    <w:p w:rsidR="006D4D60" w:rsidRPr="00DC72DB" w:rsidRDefault="006E7E37" w:rsidP="00CB5D52">
      <w:pPr>
        <w:shd w:val="clear" w:color="auto" w:fill="FFFFFF"/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4D60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бщающий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D4D60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 по курсу «Всеобщая история.  История Нового времени»</w:t>
      </w:r>
    </w:p>
    <w:p w:rsidR="00A82775" w:rsidRPr="00C45076" w:rsidRDefault="00A82775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0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России</w:t>
      </w:r>
    </w:p>
    <w:p w:rsidR="00201C7F" w:rsidRPr="00DC72DB" w:rsidRDefault="00A82775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первой четверти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="00D55BA6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201C7F" w:rsidRPr="00DC72DB" w:rsidRDefault="00201C7F" w:rsidP="00C45076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Александра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1801-1806 гг. Вн</w:t>
      </w:r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яя политика в 1801—1806г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рот 11 марта 1801 г. и первые преобразования. Александр 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окружение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рп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здание министерств. Негласный комитет. Указ о «вольных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опаш</w:t>
      </w:r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х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форма народного просвещения. Аграрная реформа в Прибалтике.</w:t>
      </w:r>
    </w:p>
    <w:p w:rsidR="00201C7F" w:rsidRPr="00DC72DB" w:rsidRDefault="00201C7F" w:rsidP="00C45076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в международных отношениях начала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 Внешняя политика в 1801—1812 гг. Международное положение России в начале века. Основные цели и направления внешней политики. Россия в третьей и четвёртой антифранцузских коалициях. Войны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урцией и Ираном. Расширение российского присутствия на Кавказе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ьзит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 1807 г. и его последствия. Присоединение к России Финляндии. Разрыв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</w:t>
      </w:r>
      <w:proofErr w:type="spellEnd"/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цузско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.</w:t>
      </w:r>
    </w:p>
    <w:p w:rsidR="00201C7F" w:rsidRPr="00DC72DB" w:rsidRDefault="00201C7F" w:rsidP="00C45076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аторская деятельность М.М. Сперанского. Личность реформатора. «Введение к уложению государственных законов». Учреждение Государственного совета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</w:t>
      </w:r>
      <w:r w:rsidR="00C4507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ы. Причины свёртывания либеральных реформ. Отставка Сперанского: причины и последствия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ечественная война 1812 года. Начало войны. Планы и силы сторон. Смоленское сражение. Назначение М. И. Кутузова главнокомандующим. Бородинское сражение и его значение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утинский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ёвр. Патриотический подъём народа. Герои войны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. И. Кутузов, П. И. Багратион, 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Н. Н. Раевс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, Д. В. Давыдов и др.). Партизанское движение. Гибель «великой армии» Наполеона. Освобождение России от захватчиков. Причины победы России в Отечественной войне. Влияние войны 1812 г. на общественную мысль и национальное самосознание. Народная память о войне 1812 г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аничный поход русской армии. Внешняя политика в 1813-1825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граничных походов, их цена. «Битва народов» под Лейпцигом. Разгром Наполеона. Россия на Венском конгрессе. Роль и место России в Священном союзе. Восточный вопрос во внешней политике Александра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ссия и Америка. Россия — мировая держава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Александра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815-1825 гг. Внутренняя политика в 1814—1825 гг. Причины изменения внутриполитического курса Александра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ская конституция. «Уставная грамота Российской империи» Н. Н. Новосильцева. Усиление политической реакции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20-х гг. основные итоги внутренней политики Александра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после Отечественной войны 1812 го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арный проект А. А. Аракчеев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оект крестьянской реформы Д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. Гурьева. Развитие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ости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рговли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ое движение при Александре 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оюз спасения. Союз благоденствия. Южное и Северное общества. Программные проекты П. И. Пестеля и Н. М. Муравьева. Власть и общественные движения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ческий кризис 1825 года. Выступление декабристов. Смерть Александра 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инастический кризис. Восстание 14 декабря 1825 г. и его значение. Восстание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ско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ка на Украине. Историческое значение и последствия восстания декабристов.</w:t>
      </w:r>
    </w:p>
    <w:p w:rsidR="00201C7F" w:rsidRPr="00DC72DB" w:rsidRDefault="00A82775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о второй четверти</w:t>
      </w:r>
      <w:r w:rsidR="00641EEC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X</w:t>
      </w:r>
      <w:r w:rsidR="00641EEC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яя политика Николая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 Укрепление роли государственного аппарата. Усиление социальной базы самодержавия. Попытки решения крестьянского вопроса. Ужесточение контроля над обществом (полицейский надзор, цензура)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изация, бюрократизация государственного управления. Свод законов Российской империи. Русская православная церковь и государство. Усиление борьбы с революционными настроениями. </w:t>
      </w:r>
      <w:proofErr w:type="gramStart"/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царской канцелярии.</w:t>
      </w:r>
      <w:proofErr w:type="gramEnd"/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звитие в 1820-1850-е гг. Социально-экономическое развитие. Противоречия хозяйственного развития. Кризис феодально-крепостнической системы. Начало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ереворота, его э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ические и социальные последствия. Первые железные дороги. Новые явления в промышленности, сельском хозяйстве и торговле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реформа Е. Ф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крин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естьянский вопрос. Реформа управления государственными крестьянами П. Д. Киселёва. Рост городов.</w:t>
      </w:r>
    </w:p>
    <w:p w:rsidR="00201C7F" w:rsidRPr="00DC72DB" w:rsidRDefault="00201C7F" w:rsidP="00722C28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движение в годы правления Николая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обенности общественного движения 1830—1850-Х гг. Консервативное движение. Те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я официальной народности (С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Уваров). Оппозиционная общественная мысль. Либеральное движение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ики (Т. Н. Грановский, С.М. Соловьев, К.Д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лин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авянофилы (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и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С. Аксаковы, И.В. и П.В. Киреевские, А.С. Хомяков, Ю.Ф. Самарин). Революционно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истические течения 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И. Герцен, Н.П. Огарёв, В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елинский). Петрашевцы. Теория «общинного социализма</w:t>
      </w:r>
      <w:r w:rsidR="00B0102B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во второй четверти Х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. Участие России в подавлении революционных движений в европейских странах. Русско-иранская война 1826—1828 гг. Русско-турецкая война 1828—1829 гг. Обострение русско-английских противоречий. Россия и Центральная Азия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ая война 1853— 1856 гг. Обострение Восточного вопроса. Цели, силы и планы сторон. Основные этапы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ны. Оборона Севастополя. П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а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ов. В.А. Корнилов. В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Истомин. Кавказский фронт. Парижский мир 1856 г. Итоги 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ы.</w:t>
      </w:r>
    </w:p>
    <w:p w:rsidR="00201C7F" w:rsidRPr="00DC72DB" w:rsidRDefault="00201C7F" w:rsidP="00722C28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 и наука. Развитие образования, его сословный характер. Научные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кры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proofErr w:type="spellEnd"/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крытия в биологии И.А. </w:t>
      </w:r>
      <w:proofErr w:type="spell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убского</w:t>
      </w:r>
      <w:proofErr w:type="spell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Е. </w:t>
      </w:r>
      <w:proofErr w:type="spell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ядьковского</w:t>
      </w:r>
      <w:proofErr w:type="spell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.М. Бэра. Н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Пирогов и развитие военно-полевой хирургии. Пулковская обсервато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. </w:t>
      </w:r>
      <w:proofErr w:type="gram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</w:t>
      </w:r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</w:t>
      </w:r>
      <w:proofErr w:type="spell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В. Остроградского и Н. И. Лобачевского. Вклад в развитие физик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Б.С. Якоби и Э.Х. Ленца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оскре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кий, Н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. Зинин и развитие органической химии. Русские первооткрыва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и и путешественник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светн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экспедиции 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 Крузенштерна и 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Ф. Лисянского, Ф.Ф. Беллинсгаузена и М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. Лазарева. Открытие Антарктиды.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точные</w:t>
      </w:r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ции Г.И. </w:t>
      </w:r>
      <w:proofErr w:type="spell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льского</w:t>
      </w:r>
      <w:proofErr w:type="spell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Путятина. Русское географическое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ые корни отечественной культуры и западные влияния.</w:t>
      </w:r>
    </w:p>
    <w:p w:rsidR="00201C7F" w:rsidRPr="00DC72DB" w:rsidRDefault="00201C7F" w:rsidP="00722C28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ая культура. Особенности и основные стили в художественной культуре (романтизм, клас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цизм, реализм)</w:t>
      </w:r>
      <w:proofErr w:type="gram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. В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. Жуков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. К.Ф. Рылеев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ев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й век русской поэзии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-кин</w:t>
      </w:r>
      <w:proofErr w:type="spellEnd"/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Ю. Лермонтов. Критически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ализм. Н.В. Гоголь. 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. Тургенев.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ригорович, д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тургические произведения А.Н. </w:t>
      </w:r>
      <w:proofErr w:type="gram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ого</w:t>
      </w:r>
      <w:proofErr w:type="spellEnd"/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атр. П.С. Мочалов. М.С. Щепкин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Мартынов. Музыка. Становление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альной музыкальной школы. А.Е. Ва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ламов. А.А. </w:t>
      </w:r>
      <w:proofErr w:type="spellStart"/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А.С. </w:t>
      </w:r>
      <w:proofErr w:type="spellStart"/>
      <w:proofErr w:type="gramStart"/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ыж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М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Глин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. Живопись. К.П. Брюллов. О.А. Кипренский. В.А. Тропинин. А.А. </w:t>
      </w:r>
      <w:proofErr w:type="gramStart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proofErr w:type="gramEnd"/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.А. Федотов. А.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нецианов. Архитектура. Рус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мпир. Ан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левая застройка городов,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Д. Захаров (здание Адми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тейства)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Воронихин 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собор). К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сси (Русский музей, 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амбль Дворцовой площади). О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. Бове (Триумфальные ворота в Москве, реконструкции Театральной и Красной площадей)</w:t>
      </w:r>
      <w:r w:rsidR="00F45E4C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сско-византийский стиль. К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. Тон (храм Христа Спасителя, Большой Кремлевский дворец, Оружейная палата). Культура народов Российской импер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ё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 в мировую культуру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ое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е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.</w:t>
      </w:r>
    </w:p>
    <w:p w:rsidR="00201C7F" w:rsidRPr="00DC72DB" w:rsidRDefault="00A82775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эпоху Великих реформ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201C7F" w:rsidRPr="00DC72DB" w:rsidRDefault="00201C7F" w:rsidP="00722C28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а крепостного права в России. Необходимость и предпосылки реформ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</w:t>
      </w:r>
      <w:proofErr w:type="spellEnd"/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экономическое развитие страны к началу 60-х гг. Х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в. Настроения в обществе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II. Начало правления Александра II. Смягчение политического режима. Либералы, радикалы, консерваторы: планы и проекты переустройства России. Отмена крепостного права. Предпосылки и причины отмены крепостного права. Подготовка крестьянской реформы. Великий князь Константин Николаевич. Основные положения Крестьянской реформы 1861 г. Значение отмены крепостного права.</w:t>
      </w:r>
    </w:p>
    <w:p w:rsidR="00524793" w:rsidRPr="00DC72DB" w:rsidRDefault="00201C7F" w:rsidP="00722C28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местного самоуправления и суда. Создание местного самоуправления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форма. Военные реформы. Реформы в области просвещения. Цензурные правила. Значение реформ. Незавершенность реформ. Борьба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ой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беральной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ок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вительстве на рубеже 70—80-х гг. ХIХ в. «конституция» М. Т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орис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ли</w:t>
      </w:r>
      <w:r w:rsidR="00722C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и и последствия реформ 1860— 1870-х гг. 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вопрос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арствование Александра II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ское восстание 1863 г. Рост национального самосознания на Украине и в Белоруссии. Усиление русификаторской политики. Расширение автономии Финляндии. 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 ра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е после отмены крепостного права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тройка сельскохозяйственного промышленного производства, развитие торговли. Реорганизация финансово-кредитной системы. «Железнодорожная горячка». Завершение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рота, его последствия. Начало индустриализации. Формирование буржуазии. Рост пролетариата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движение: либералы и консерваторы. Особенности российского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ра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ма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ы 50-х — начала 60-х гг. ХIХ в. Тверской адрес 1862 г. Разногласия в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е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ом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. Земский конституционализм. Консерваторы и реформы. М. Н. Катков. Причины роста революционного движения в пореформенный период. Н. Г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ев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оретики революционно народничества: М. А. Бакунин, П. Л. Лавров, П. Н. Ткачёв. Народнические организации второй половин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ы 1860-х — начала 1870-х гг. С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чаев и «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аевщина</w:t>
      </w:r>
      <w:proofErr w:type="spellEnd"/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«Хождение в народ», «Земля и воля». Первые рабочие организации. Раскол «Земли и воли». «Народная воля». Убийство Александра II и его последствия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Александра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сновные направления внешней полит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России в 1860—1870-х гг. А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М. Горчаков. Европейская политика России. Завершение Кавка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зской войны. Политика России в С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ней Азии. Дальневосточная политика. Продажа Аляски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турецкая война 1877-1878 гг. причины, ход военных действий, ито</w:t>
      </w:r>
      <w:r w:rsidR="00524793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и. М.Д. Скобелев. 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. Гурко. Роль России в освобождении балканских народов от османского ига.</w:t>
      </w:r>
    </w:p>
    <w:p w:rsidR="00201C7F" w:rsidRPr="00DC72DB" w:rsidRDefault="00641EEC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1880-1890-е гг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царствования Алекса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а 3. Личность Александра 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о нового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ство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П. Победоносцев. Попытки решения крестьянского вопроса. Начало рабочего законодательства. Усиление репрессивной политики. Политика в области просвещения и печати. Укрепление позиций дворянства. Наступление на местное самоуправление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ая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ая политика Александра III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тивная корректировка реформ предыдущего царствования. Начало рабочего законодательства. Усиление репрессивной политики. Политика в области просвещения и печати. Укрепление позиций дворянства. Наступление на местное самоуправление. Национальная и религиозная политика Александра III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в годы правления Александра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 Общая характеристика экономич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й политики Александра III. Деятельность Н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ге</w:t>
      </w:r>
      <w:proofErr w:type="spellEnd"/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ономическая </w:t>
      </w:r>
      <w:proofErr w:type="gramStart"/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ка</w:t>
      </w:r>
      <w:proofErr w:type="gramEnd"/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неградского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чало 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деятельности С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Ю. Витте. Золотое десятилетие русской промышленности. Состояние сельского хозяйства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сновных слоев общества. Социальная структура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еформенного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proofErr w:type="spell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ывание дворянского сословия. Дворянское предпринимательство. Социальный облик российской буржуазии. Меценатство и благотворительность. Положение и роль духовенства. Разночинная интеллигенция. Крестьянская община. Усиление процесса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ения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крестьянства. Изменения в образе жизни пореформенного крестьянства. Казачество. Особенности российского пролетариата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движение в 1880-1890-е гг. Кризис революционного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ества. Изменения в либеральном движении. Усиление позиций консерваторов. Распространение марксизма в России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Александра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I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оритеты и основные направления внешней политики Александра III. Ослабление российского влияния на Балканах. Поиск союзников в Европе. Сближение России и Франции. Азиатская политика России. Политика России на Дальнем Востоке. Россия в международных отношениях конца Х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.</w:t>
      </w:r>
    </w:p>
    <w:p w:rsidR="00D55BA6" w:rsidRPr="00DC72DB" w:rsidRDefault="00D55BA6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9C1E74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C1E74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C1E74"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ное простран</w:t>
      </w:r>
      <w:r w:rsidR="009C1E74"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  <w:t>ство империи во второй половине XIX в.</w:t>
      </w:r>
      <w:r w:rsidR="009C1E74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 и наука во второй половин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 Расцвет российской демократической культуры. Просвещение во второй половине ХIХ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ьная реформа. Развитие естес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ых и общественных наук (А.Г. Столетов, Д.И. Менделеев, 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Географы и путешественники. Сельскохозяйственная наука. Историческая наука. Расширение издательского дела.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и изобразительное искусство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реализм в литературе (Н.А. Некрасов, Н.С. Тургенев, Л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. Толстой, Ф.М. Достоевский). Р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российской журналистки. Р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олюционно-демократическая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а, музыка, театр, народное творчество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-политическое значение деятельности пе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ижников. «Мо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чая кучка» и П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Чайковский, их значение для развития русской и зарубежной музыки. Русская опера. Мировое значение русской музыки. Успехи музыкального образования. Русский драматический театр и его значение в развитии культуры и общественной жизни. </w:t>
      </w:r>
      <w:proofErr w:type="spellStart"/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тие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влияние культур народов России. Роль русской культуры в развитии мировой культуры.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: новые ч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ты в жизни города и деревни.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 населения. Урбанизация. Изменение облика городов. Развитие связи и городского транспорта. Жизнь и быт городских «</w:t>
      </w:r>
      <w:proofErr w:type="gram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в</w:t>
      </w:r>
      <w:proofErr w:type="spellEnd"/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». Жизнь и быт городских окраин. Досуг горожан. Изменения в деревенской жизни.</w:t>
      </w:r>
    </w:p>
    <w:p w:rsidR="00201C7F" w:rsidRPr="00DC72DB" w:rsidRDefault="00D55BA6" w:rsidP="00CB5D52">
      <w:pPr>
        <w:spacing w:after="0" w:line="240" w:lineRule="auto"/>
        <w:ind w:firstLine="3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</w:t>
      </w:r>
      <w:r w:rsidR="00201C7F"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начале ХХ</w:t>
      </w:r>
      <w:r w:rsidRPr="00DC72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ека</w:t>
      </w:r>
    </w:p>
    <w:p w:rsidR="00201C7F" w:rsidRPr="00DC72DB" w:rsidRDefault="00201C7F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 и мир на рубеже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а </w:t>
      </w:r>
      <w:r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: динамика и противоречия развития. Социально-экономическое развитие страны на рубеже 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D55BA6" w:rsidRPr="00DC72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proofErr w:type="gramEnd"/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в</w:t>
      </w:r>
      <w:r w:rsidR="00D55BA6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C7F" w:rsidRPr="00DC72DB" w:rsidRDefault="00D55BA6" w:rsidP="00BE7D4A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II</w:t>
      </w:r>
      <w:r w:rsidR="00201C7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чало правления. Политическое развитие страны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01C7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94-1904 гг. Внешняя политика Николая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r w:rsidR="00201C7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японская война 1904-1905</w:t>
      </w:r>
      <w:r w:rsidR="00201C7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. Первая российская революция и политические реформы 1905-1907 гг. Социально-экономические </w:t>
      </w: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ормы </w:t>
      </w:r>
      <w:r w:rsidR="00BE7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201C7F"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пина</w:t>
      </w:r>
    </w:p>
    <w:p w:rsidR="00201C7F" w:rsidRPr="00DC72DB" w:rsidRDefault="00201C7F" w:rsidP="00CB5D52">
      <w:pPr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е развитие страны в 1907-1914 гг. Серебряный век русской культуры.</w:t>
      </w:r>
    </w:p>
    <w:p w:rsidR="00201C7F" w:rsidRPr="00DC72DB" w:rsidRDefault="00201C7F" w:rsidP="00CB5D52">
      <w:pPr>
        <w:shd w:val="clear" w:color="auto" w:fill="FFFFFF"/>
        <w:tabs>
          <w:tab w:val="left" w:pos="0"/>
          <w:tab w:val="right" w:pos="540"/>
          <w:tab w:val="left" w:pos="90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оговое повторение. </w:t>
      </w:r>
    </w:p>
    <w:p w:rsidR="00201C7F" w:rsidRPr="00DC72DB" w:rsidRDefault="00201C7F" w:rsidP="00CB5D52">
      <w:pPr>
        <w:tabs>
          <w:tab w:val="left" w:pos="0"/>
        </w:tabs>
        <w:spacing w:after="0" w:line="240" w:lineRule="auto"/>
        <w:ind w:firstLine="33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2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 знания учащихся за курс, закрепить умения и навыки анализировать материал, определять предпосылки, сущность и последствия исторических явлений и событий; сравнивать исторические явления и события в различных странах и регионах, выделяя сходство и различия; давать самостоятельную оценку историческим явлениям, событиям и личностям; спорить и отстаивать свои взгляды.  Повторить основные понятия и даты по истории.</w:t>
      </w:r>
    </w:p>
    <w:p w:rsidR="00932592" w:rsidRPr="00DC72DB" w:rsidRDefault="00932592" w:rsidP="00CB5D52">
      <w:pPr>
        <w:spacing w:after="0" w:line="240" w:lineRule="auto"/>
        <w:ind w:firstLine="33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2F62" w:rsidRPr="00DC72DB" w:rsidRDefault="00E82F62" w:rsidP="00BE7D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E1D09" w:rsidRPr="00250E97" w:rsidRDefault="009E1D09" w:rsidP="00BE7D4A">
      <w:pPr>
        <w:spacing w:after="0" w:line="240" w:lineRule="auto"/>
        <w:ind w:firstLine="33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E1D09" w:rsidRPr="00250E97" w:rsidSect="00B55A2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39" w:rsidRDefault="00C61739" w:rsidP="00335903">
      <w:pPr>
        <w:spacing w:after="0" w:line="240" w:lineRule="auto"/>
      </w:pPr>
      <w:r>
        <w:separator/>
      </w:r>
    </w:p>
  </w:endnote>
  <w:endnote w:type="continuationSeparator" w:id="0">
    <w:p w:rsidR="00C61739" w:rsidRDefault="00C61739" w:rsidP="0033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39" w:rsidRDefault="00C61739" w:rsidP="00335903">
      <w:pPr>
        <w:spacing w:after="0" w:line="240" w:lineRule="auto"/>
      </w:pPr>
      <w:r>
        <w:separator/>
      </w:r>
    </w:p>
  </w:footnote>
  <w:footnote w:type="continuationSeparator" w:id="0">
    <w:p w:rsidR="00C61739" w:rsidRDefault="00C61739" w:rsidP="0033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0758"/>
      <w:docPartObj>
        <w:docPartGallery w:val="Page Numbers (Top of Page)"/>
        <w:docPartUnique/>
      </w:docPartObj>
    </w:sdtPr>
    <w:sdtEndPr/>
    <w:sdtContent>
      <w:p w:rsidR="004D5611" w:rsidRDefault="004D561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5611" w:rsidRDefault="004D56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6A0"/>
    <w:multiLevelType w:val="hybridMultilevel"/>
    <w:tmpl w:val="F3721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50281"/>
    <w:multiLevelType w:val="hybridMultilevel"/>
    <w:tmpl w:val="7B3E696E"/>
    <w:lvl w:ilvl="0" w:tplc="C0726434">
      <w:start w:val="2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>
    <w:nsid w:val="12684A30"/>
    <w:multiLevelType w:val="hybridMultilevel"/>
    <w:tmpl w:val="D71E3976"/>
    <w:lvl w:ilvl="0" w:tplc="B024E654">
      <w:start w:val="3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>
    <w:nsid w:val="13ED1AE8"/>
    <w:multiLevelType w:val="multilevel"/>
    <w:tmpl w:val="E47627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294590"/>
    <w:multiLevelType w:val="hybridMultilevel"/>
    <w:tmpl w:val="D83A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663F9"/>
    <w:multiLevelType w:val="multilevel"/>
    <w:tmpl w:val="43462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01000"/>
    <w:multiLevelType w:val="hybridMultilevel"/>
    <w:tmpl w:val="E5AC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A0544"/>
    <w:multiLevelType w:val="hybridMultilevel"/>
    <w:tmpl w:val="49A83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46112"/>
    <w:multiLevelType w:val="hybridMultilevel"/>
    <w:tmpl w:val="8214B3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23624"/>
    <w:multiLevelType w:val="hybridMultilevel"/>
    <w:tmpl w:val="A5F29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7759C9"/>
    <w:multiLevelType w:val="hybridMultilevel"/>
    <w:tmpl w:val="E3AE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491F71CC"/>
    <w:multiLevelType w:val="hybridMultilevel"/>
    <w:tmpl w:val="C89CB8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4BA945A4"/>
    <w:multiLevelType w:val="hybridMultilevel"/>
    <w:tmpl w:val="BF0A7C7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DAC728E"/>
    <w:multiLevelType w:val="hybridMultilevel"/>
    <w:tmpl w:val="D974D8BA"/>
    <w:lvl w:ilvl="0" w:tplc="9640AFC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>
    <w:nsid w:val="4E803EF7"/>
    <w:multiLevelType w:val="hybridMultilevel"/>
    <w:tmpl w:val="82906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E61AB"/>
    <w:multiLevelType w:val="hybridMultilevel"/>
    <w:tmpl w:val="4DB22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722B18"/>
    <w:multiLevelType w:val="hybridMultilevel"/>
    <w:tmpl w:val="F212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AA397E"/>
    <w:multiLevelType w:val="hybridMultilevel"/>
    <w:tmpl w:val="7626EDF0"/>
    <w:lvl w:ilvl="0" w:tplc="D56E7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41664"/>
    <w:multiLevelType w:val="hybridMultilevel"/>
    <w:tmpl w:val="9842B604"/>
    <w:lvl w:ilvl="0" w:tplc="DE5884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435E66"/>
    <w:multiLevelType w:val="hybridMultilevel"/>
    <w:tmpl w:val="53381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B6270"/>
    <w:multiLevelType w:val="hybridMultilevel"/>
    <w:tmpl w:val="7E00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28681C"/>
    <w:multiLevelType w:val="hybridMultilevel"/>
    <w:tmpl w:val="8E640E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72BA1347"/>
    <w:multiLevelType w:val="hybridMultilevel"/>
    <w:tmpl w:val="6D68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5648">
      <w:numFmt w:val="bullet"/>
      <w:lvlText w:val="•"/>
      <w:lvlJc w:val="left"/>
      <w:pPr>
        <w:ind w:left="2115" w:hanging="103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1C0A"/>
    <w:multiLevelType w:val="hybridMultilevel"/>
    <w:tmpl w:val="C82E092C"/>
    <w:lvl w:ilvl="0" w:tplc="C0EE169C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num w:numId="1">
    <w:abstractNumId w:val="9"/>
  </w:num>
  <w:num w:numId="2">
    <w:abstractNumId w:val="26"/>
  </w:num>
  <w:num w:numId="3">
    <w:abstractNumId w:val="3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24"/>
  </w:num>
  <w:num w:numId="13">
    <w:abstractNumId w:val="14"/>
  </w:num>
  <w:num w:numId="14">
    <w:abstractNumId w:val="6"/>
  </w:num>
  <w:num w:numId="15">
    <w:abstractNumId w:val="19"/>
  </w:num>
  <w:num w:numId="16">
    <w:abstractNumId w:val="22"/>
  </w:num>
  <w:num w:numId="17">
    <w:abstractNumId w:val="16"/>
  </w:num>
  <w:num w:numId="18">
    <w:abstractNumId w:val="11"/>
  </w:num>
  <w:num w:numId="19">
    <w:abstractNumId w:val="18"/>
  </w:num>
  <w:num w:numId="20">
    <w:abstractNumId w:val="23"/>
  </w:num>
  <w:num w:numId="21">
    <w:abstractNumId w:val="13"/>
  </w:num>
  <w:num w:numId="22">
    <w:abstractNumId w:val="25"/>
  </w:num>
  <w:num w:numId="23">
    <w:abstractNumId w:val="21"/>
  </w:num>
  <w:num w:numId="24">
    <w:abstractNumId w:val="0"/>
  </w:num>
  <w:num w:numId="25">
    <w:abstractNumId w:val="17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E26"/>
    <w:rsid w:val="00014CA3"/>
    <w:rsid w:val="00027F1C"/>
    <w:rsid w:val="000306DD"/>
    <w:rsid w:val="00031E76"/>
    <w:rsid w:val="00054415"/>
    <w:rsid w:val="000623C0"/>
    <w:rsid w:val="000629DA"/>
    <w:rsid w:val="00064BAD"/>
    <w:rsid w:val="00071E39"/>
    <w:rsid w:val="00083EE3"/>
    <w:rsid w:val="0008468E"/>
    <w:rsid w:val="00084821"/>
    <w:rsid w:val="00085109"/>
    <w:rsid w:val="000875D6"/>
    <w:rsid w:val="00095128"/>
    <w:rsid w:val="000A079D"/>
    <w:rsid w:val="000A2350"/>
    <w:rsid w:val="000B3E56"/>
    <w:rsid w:val="000C38CD"/>
    <w:rsid w:val="000C673B"/>
    <w:rsid w:val="000C6BE2"/>
    <w:rsid w:val="000C7D49"/>
    <w:rsid w:val="000D197C"/>
    <w:rsid w:val="000E5A70"/>
    <w:rsid w:val="000F2137"/>
    <w:rsid w:val="0010180E"/>
    <w:rsid w:val="00103314"/>
    <w:rsid w:val="00106921"/>
    <w:rsid w:val="00111A8F"/>
    <w:rsid w:val="00123B27"/>
    <w:rsid w:val="001240B5"/>
    <w:rsid w:val="00124686"/>
    <w:rsid w:val="00124E8B"/>
    <w:rsid w:val="00131195"/>
    <w:rsid w:val="00132275"/>
    <w:rsid w:val="0013608D"/>
    <w:rsid w:val="00152F8A"/>
    <w:rsid w:val="00162177"/>
    <w:rsid w:val="001706B5"/>
    <w:rsid w:val="00191F7F"/>
    <w:rsid w:val="001932B3"/>
    <w:rsid w:val="00195185"/>
    <w:rsid w:val="001967D5"/>
    <w:rsid w:val="00196E55"/>
    <w:rsid w:val="001A4AFC"/>
    <w:rsid w:val="001A7BA8"/>
    <w:rsid w:val="001B01CB"/>
    <w:rsid w:val="001B1774"/>
    <w:rsid w:val="001B2BF2"/>
    <w:rsid w:val="001B3C8A"/>
    <w:rsid w:val="001C0038"/>
    <w:rsid w:val="001C4E36"/>
    <w:rsid w:val="001D66BA"/>
    <w:rsid w:val="001D78FA"/>
    <w:rsid w:val="001F42DC"/>
    <w:rsid w:val="00201C7F"/>
    <w:rsid w:val="0020608C"/>
    <w:rsid w:val="00211593"/>
    <w:rsid w:val="00211E72"/>
    <w:rsid w:val="00220BFD"/>
    <w:rsid w:val="00223CA8"/>
    <w:rsid w:val="00223EA3"/>
    <w:rsid w:val="00225993"/>
    <w:rsid w:val="00226E60"/>
    <w:rsid w:val="00245FCC"/>
    <w:rsid w:val="002508EF"/>
    <w:rsid w:val="00250E97"/>
    <w:rsid w:val="002558B6"/>
    <w:rsid w:val="0026045E"/>
    <w:rsid w:val="00261E16"/>
    <w:rsid w:val="00265F55"/>
    <w:rsid w:val="00266809"/>
    <w:rsid w:val="002721D7"/>
    <w:rsid w:val="00274F80"/>
    <w:rsid w:val="002804D9"/>
    <w:rsid w:val="002846EE"/>
    <w:rsid w:val="00286055"/>
    <w:rsid w:val="00295C4A"/>
    <w:rsid w:val="002A0F43"/>
    <w:rsid w:val="002A23BB"/>
    <w:rsid w:val="002A470B"/>
    <w:rsid w:val="002B5C72"/>
    <w:rsid w:val="002C636B"/>
    <w:rsid w:val="002C65C0"/>
    <w:rsid w:val="002D48ED"/>
    <w:rsid w:val="002D4CFC"/>
    <w:rsid w:val="002E4F69"/>
    <w:rsid w:val="002E690F"/>
    <w:rsid w:val="002E6F3B"/>
    <w:rsid w:val="0030079F"/>
    <w:rsid w:val="00301D92"/>
    <w:rsid w:val="00302CC4"/>
    <w:rsid w:val="0030438B"/>
    <w:rsid w:val="00312E10"/>
    <w:rsid w:val="00315EBD"/>
    <w:rsid w:val="003160A7"/>
    <w:rsid w:val="003172D9"/>
    <w:rsid w:val="0032087E"/>
    <w:rsid w:val="00323C69"/>
    <w:rsid w:val="0032655B"/>
    <w:rsid w:val="00327B68"/>
    <w:rsid w:val="003345F7"/>
    <w:rsid w:val="00334F6C"/>
    <w:rsid w:val="00335903"/>
    <w:rsid w:val="00342F6F"/>
    <w:rsid w:val="00343AF0"/>
    <w:rsid w:val="00345B70"/>
    <w:rsid w:val="00353781"/>
    <w:rsid w:val="00354F64"/>
    <w:rsid w:val="0036126A"/>
    <w:rsid w:val="003710C7"/>
    <w:rsid w:val="0037540C"/>
    <w:rsid w:val="00381FDA"/>
    <w:rsid w:val="003856D7"/>
    <w:rsid w:val="00390424"/>
    <w:rsid w:val="003A33C6"/>
    <w:rsid w:val="003A7E9F"/>
    <w:rsid w:val="003B0B13"/>
    <w:rsid w:val="003C238D"/>
    <w:rsid w:val="003C7036"/>
    <w:rsid w:val="003E168B"/>
    <w:rsid w:val="003F71E9"/>
    <w:rsid w:val="004018B2"/>
    <w:rsid w:val="004109DE"/>
    <w:rsid w:val="00417378"/>
    <w:rsid w:val="0042442D"/>
    <w:rsid w:val="004257D7"/>
    <w:rsid w:val="00427469"/>
    <w:rsid w:val="00433820"/>
    <w:rsid w:val="00440648"/>
    <w:rsid w:val="00441479"/>
    <w:rsid w:val="00442409"/>
    <w:rsid w:val="00443B6D"/>
    <w:rsid w:val="0045129A"/>
    <w:rsid w:val="0045393C"/>
    <w:rsid w:val="00454018"/>
    <w:rsid w:val="004543D4"/>
    <w:rsid w:val="00455227"/>
    <w:rsid w:val="00455789"/>
    <w:rsid w:val="00460DCC"/>
    <w:rsid w:val="00467F58"/>
    <w:rsid w:val="004709A8"/>
    <w:rsid w:val="00472FF3"/>
    <w:rsid w:val="0048372E"/>
    <w:rsid w:val="004844E5"/>
    <w:rsid w:val="00490C7C"/>
    <w:rsid w:val="0049337D"/>
    <w:rsid w:val="00493B8C"/>
    <w:rsid w:val="004A0B71"/>
    <w:rsid w:val="004B3211"/>
    <w:rsid w:val="004B747C"/>
    <w:rsid w:val="004C4CDB"/>
    <w:rsid w:val="004D48D3"/>
    <w:rsid w:val="004D5611"/>
    <w:rsid w:val="004D5A4A"/>
    <w:rsid w:val="004F1055"/>
    <w:rsid w:val="004F278D"/>
    <w:rsid w:val="004F57E7"/>
    <w:rsid w:val="004F6B8E"/>
    <w:rsid w:val="00507F3C"/>
    <w:rsid w:val="005105C0"/>
    <w:rsid w:val="00515723"/>
    <w:rsid w:val="00521527"/>
    <w:rsid w:val="00522601"/>
    <w:rsid w:val="005233D1"/>
    <w:rsid w:val="00524793"/>
    <w:rsid w:val="00530BC5"/>
    <w:rsid w:val="005337D6"/>
    <w:rsid w:val="00534FA3"/>
    <w:rsid w:val="00541852"/>
    <w:rsid w:val="00545E6B"/>
    <w:rsid w:val="00547E57"/>
    <w:rsid w:val="00560CC5"/>
    <w:rsid w:val="00562A26"/>
    <w:rsid w:val="005640A2"/>
    <w:rsid w:val="00573B3F"/>
    <w:rsid w:val="005955C5"/>
    <w:rsid w:val="005A7BE6"/>
    <w:rsid w:val="005B2BC6"/>
    <w:rsid w:val="005B450A"/>
    <w:rsid w:val="005B7180"/>
    <w:rsid w:val="005C2EF0"/>
    <w:rsid w:val="005C381B"/>
    <w:rsid w:val="005C6202"/>
    <w:rsid w:val="005C6B9C"/>
    <w:rsid w:val="005E1900"/>
    <w:rsid w:val="005F1C29"/>
    <w:rsid w:val="005F1FE7"/>
    <w:rsid w:val="00602A16"/>
    <w:rsid w:val="0060397C"/>
    <w:rsid w:val="0060431F"/>
    <w:rsid w:val="006045F4"/>
    <w:rsid w:val="00611496"/>
    <w:rsid w:val="00616857"/>
    <w:rsid w:val="0061697A"/>
    <w:rsid w:val="006267AF"/>
    <w:rsid w:val="006322CD"/>
    <w:rsid w:val="00635B32"/>
    <w:rsid w:val="00641EEC"/>
    <w:rsid w:val="006556DF"/>
    <w:rsid w:val="0066463A"/>
    <w:rsid w:val="00672C61"/>
    <w:rsid w:val="006746C4"/>
    <w:rsid w:val="00690029"/>
    <w:rsid w:val="006937E9"/>
    <w:rsid w:val="006A2EC5"/>
    <w:rsid w:val="006B1C5F"/>
    <w:rsid w:val="006D006A"/>
    <w:rsid w:val="006D27F8"/>
    <w:rsid w:val="006D4D60"/>
    <w:rsid w:val="006D652E"/>
    <w:rsid w:val="006E1AED"/>
    <w:rsid w:val="006E2525"/>
    <w:rsid w:val="006E7E37"/>
    <w:rsid w:val="006F18FE"/>
    <w:rsid w:val="007014F2"/>
    <w:rsid w:val="00703626"/>
    <w:rsid w:val="00705AEC"/>
    <w:rsid w:val="0070744A"/>
    <w:rsid w:val="00713DC9"/>
    <w:rsid w:val="007152F6"/>
    <w:rsid w:val="007217E5"/>
    <w:rsid w:val="00722C28"/>
    <w:rsid w:val="00732E26"/>
    <w:rsid w:val="007371A0"/>
    <w:rsid w:val="0074257C"/>
    <w:rsid w:val="00742E09"/>
    <w:rsid w:val="00743987"/>
    <w:rsid w:val="00747938"/>
    <w:rsid w:val="00747C25"/>
    <w:rsid w:val="0075227A"/>
    <w:rsid w:val="00761AEF"/>
    <w:rsid w:val="00764466"/>
    <w:rsid w:val="007765FA"/>
    <w:rsid w:val="007901E4"/>
    <w:rsid w:val="007C1D90"/>
    <w:rsid w:val="007C2380"/>
    <w:rsid w:val="007D3CD4"/>
    <w:rsid w:val="007D700B"/>
    <w:rsid w:val="007F6CAA"/>
    <w:rsid w:val="007F7087"/>
    <w:rsid w:val="00805913"/>
    <w:rsid w:val="008067C9"/>
    <w:rsid w:val="00815FF7"/>
    <w:rsid w:val="00817B8C"/>
    <w:rsid w:val="008328D7"/>
    <w:rsid w:val="0084388B"/>
    <w:rsid w:val="008444AF"/>
    <w:rsid w:val="00845874"/>
    <w:rsid w:val="0084745D"/>
    <w:rsid w:val="00852BE6"/>
    <w:rsid w:val="008557D5"/>
    <w:rsid w:val="008625AE"/>
    <w:rsid w:val="00867B32"/>
    <w:rsid w:val="008857A6"/>
    <w:rsid w:val="00891F25"/>
    <w:rsid w:val="00894BAA"/>
    <w:rsid w:val="00894E16"/>
    <w:rsid w:val="008962EB"/>
    <w:rsid w:val="008A4C4A"/>
    <w:rsid w:val="008B6434"/>
    <w:rsid w:val="008C4674"/>
    <w:rsid w:val="008C77CF"/>
    <w:rsid w:val="008D7C39"/>
    <w:rsid w:val="008E206A"/>
    <w:rsid w:val="008E4B64"/>
    <w:rsid w:val="008F034C"/>
    <w:rsid w:val="00903721"/>
    <w:rsid w:val="00906523"/>
    <w:rsid w:val="00907584"/>
    <w:rsid w:val="00930973"/>
    <w:rsid w:val="00932592"/>
    <w:rsid w:val="00934943"/>
    <w:rsid w:val="00937CAA"/>
    <w:rsid w:val="00950E24"/>
    <w:rsid w:val="00951121"/>
    <w:rsid w:val="00961A29"/>
    <w:rsid w:val="00967BDC"/>
    <w:rsid w:val="0097164C"/>
    <w:rsid w:val="009719B9"/>
    <w:rsid w:val="009726EC"/>
    <w:rsid w:val="00980409"/>
    <w:rsid w:val="00980749"/>
    <w:rsid w:val="009824F0"/>
    <w:rsid w:val="00983FAF"/>
    <w:rsid w:val="00996ACC"/>
    <w:rsid w:val="009C1E74"/>
    <w:rsid w:val="009C2089"/>
    <w:rsid w:val="009C31C5"/>
    <w:rsid w:val="009C494F"/>
    <w:rsid w:val="009C707E"/>
    <w:rsid w:val="009D571A"/>
    <w:rsid w:val="009D745E"/>
    <w:rsid w:val="009E1D09"/>
    <w:rsid w:val="009E32BB"/>
    <w:rsid w:val="009E79EC"/>
    <w:rsid w:val="009F624A"/>
    <w:rsid w:val="00A05CD6"/>
    <w:rsid w:val="00A1781D"/>
    <w:rsid w:val="00A2147A"/>
    <w:rsid w:val="00A34390"/>
    <w:rsid w:val="00A4489E"/>
    <w:rsid w:val="00A45878"/>
    <w:rsid w:val="00A461C4"/>
    <w:rsid w:val="00A50A08"/>
    <w:rsid w:val="00A52336"/>
    <w:rsid w:val="00A546F0"/>
    <w:rsid w:val="00A712DF"/>
    <w:rsid w:val="00A752BB"/>
    <w:rsid w:val="00A76347"/>
    <w:rsid w:val="00A77329"/>
    <w:rsid w:val="00A773DB"/>
    <w:rsid w:val="00A82775"/>
    <w:rsid w:val="00A85F52"/>
    <w:rsid w:val="00A91DF7"/>
    <w:rsid w:val="00A92D5C"/>
    <w:rsid w:val="00AA35C4"/>
    <w:rsid w:val="00AA4D4B"/>
    <w:rsid w:val="00AC13A2"/>
    <w:rsid w:val="00AC2043"/>
    <w:rsid w:val="00AC3439"/>
    <w:rsid w:val="00AD317C"/>
    <w:rsid w:val="00AE2DE7"/>
    <w:rsid w:val="00AE5B87"/>
    <w:rsid w:val="00AE5BA7"/>
    <w:rsid w:val="00AF1C9A"/>
    <w:rsid w:val="00AF50CC"/>
    <w:rsid w:val="00AF6183"/>
    <w:rsid w:val="00B0102B"/>
    <w:rsid w:val="00B0180C"/>
    <w:rsid w:val="00B024C7"/>
    <w:rsid w:val="00B029EE"/>
    <w:rsid w:val="00B03D3A"/>
    <w:rsid w:val="00B22B41"/>
    <w:rsid w:val="00B32362"/>
    <w:rsid w:val="00B344F1"/>
    <w:rsid w:val="00B35BB9"/>
    <w:rsid w:val="00B55A24"/>
    <w:rsid w:val="00B64FDB"/>
    <w:rsid w:val="00B711D3"/>
    <w:rsid w:val="00B77460"/>
    <w:rsid w:val="00B81393"/>
    <w:rsid w:val="00BA416F"/>
    <w:rsid w:val="00BA6C23"/>
    <w:rsid w:val="00BB1769"/>
    <w:rsid w:val="00BB2375"/>
    <w:rsid w:val="00BB3AA5"/>
    <w:rsid w:val="00BC0524"/>
    <w:rsid w:val="00BC33F1"/>
    <w:rsid w:val="00BE7D4A"/>
    <w:rsid w:val="00BF034A"/>
    <w:rsid w:val="00BF40A5"/>
    <w:rsid w:val="00C159E8"/>
    <w:rsid w:val="00C17A06"/>
    <w:rsid w:val="00C2101B"/>
    <w:rsid w:val="00C2431F"/>
    <w:rsid w:val="00C26BC2"/>
    <w:rsid w:val="00C31793"/>
    <w:rsid w:val="00C3576C"/>
    <w:rsid w:val="00C36834"/>
    <w:rsid w:val="00C45076"/>
    <w:rsid w:val="00C51289"/>
    <w:rsid w:val="00C53690"/>
    <w:rsid w:val="00C61739"/>
    <w:rsid w:val="00C61D89"/>
    <w:rsid w:val="00C72E65"/>
    <w:rsid w:val="00C74CFD"/>
    <w:rsid w:val="00C90DF1"/>
    <w:rsid w:val="00C9109E"/>
    <w:rsid w:val="00CA32ED"/>
    <w:rsid w:val="00CB5D52"/>
    <w:rsid w:val="00CB789F"/>
    <w:rsid w:val="00CC057A"/>
    <w:rsid w:val="00CC25BE"/>
    <w:rsid w:val="00CD08C7"/>
    <w:rsid w:val="00CD54C1"/>
    <w:rsid w:val="00CE197B"/>
    <w:rsid w:val="00CE1BE0"/>
    <w:rsid w:val="00CE268F"/>
    <w:rsid w:val="00D007C1"/>
    <w:rsid w:val="00D03705"/>
    <w:rsid w:val="00D14DFB"/>
    <w:rsid w:val="00D21BA4"/>
    <w:rsid w:val="00D47196"/>
    <w:rsid w:val="00D51556"/>
    <w:rsid w:val="00D523F0"/>
    <w:rsid w:val="00D53B13"/>
    <w:rsid w:val="00D55BA6"/>
    <w:rsid w:val="00D63249"/>
    <w:rsid w:val="00D63864"/>
    <w:rsid w:val="00D65B2E"/>
    <w:rsid w:val="00D80B81"/>
    <w:rsid w:val="00DA1FDB"/>
    <w:rsid w:val="00DB4BC6"/>
    <w:rsid w:val="00DC55E2"/>
    <w:rsid w:val="00DC72DB"/>
    <w:rsid w:val="00DD4642"/>
    <w:rsid w:val="00DD53FD"/>
    <w:rsid w:val="00DD6C99"/>
    <w:rsid w:val="00DE701D"/>
    <w:rsid w:val="00E03C6B"/>
    <w:rsid w:val="00E04D5C"/>
    <w:rsid w:val="00E22BD7"/>
    <w:rsid w:val="00E23C71"/>
    <w:rsid w:val="00E338C4"/>
    <w:rsid w:val="00E35081"/>
    <w:rsid w:val="00E511E3"/>
    <w:rsid w:val="00E54EAB"/>
    <w:rsid w:val="00E602C0"/>
    <w:rsid w:val="00E61C30"/>
    <w:rsid w:val="00E64B90"/>
    <w:rsid w:val="00E65ACB"/>
    <w:rsid w:val="00E70AE9"/>
    <w:rsid w:val="00E7255B"/>
    <w:rsid w:val="00E8027D"/>
    <w:rsid w:val="00E82F62"/>
    <w:rsid w:val="00E84079"/>
    <w:rsid w:val="00E85F9F"/>
    <w:rsid w:val="00EA0162"/>
    <w:rsid w:val="00EA05C3"/>
    <w:rsid w:val="00EA2208"/>
    <w:rsid w:val="00EA478E"/>
    <w:rsid w:val="00EB0527"/>
    <w:rsid w:val="00EB7B11"/>
    <w:rsid w:val="00EC1EED"/>
    <w:rsid w:val="00EC34C4"/>
    <w:rsid w:val="00ED6F16"/>
    <w:rsid w:val="00EE1A95"/>
    <w:rsid w:val="00EF5C1F"/>
    <w:rsid w:val="00F0465A"/>
    <w:rsid w:val="00F147D2"/>
    <w:rsid w:val="00F20A0B"/>
    <w:rsid w:val="00F2705C"/>
    <w:rsid w:val="00F302CD"/>
    <w:rsid w:val="00F3503D"/>
    <w:rsid w:val="00F35196"/>
    <w:rsid w:val="00F374E3"/>
    <w:rsid w:val="00F4501D"/>
    <w:rsid w:val="00F45C40"/>
    <w:rsid w:val="00F45E4C"/>
    <w:rsid w:val="00F47E9E"/>
    <w:rsid w:val="00F643DB"/>
    <w:rsid w:val="00F6608A"/>
    <w:rsid w:val="00F74018"/>
    <w:rsid w:val="00F84CEB"/>
    <w:rsid w:val="00F8680A"/>
    <w:rsid w:val="00F97AC2"/>
    <w:rsid w:val="00FA0BBE"/>
    <w:rsid w:val="00FA5495"/>
    <w:rsid w:val="00FB57FF"/>
    <w:rsid w:val="00FB5A9C"/>
    <w:rsid w:val="00FD2F8E"/>
    <w:rsid w:val="00FD6DA9"/>
    <w:rsid w:val="00FE44C4"/>
    <w:rsid w:val="00FE4D94"/>
    <w:rsid w:val="00FE5156"/>
    <w:rsid w:val="00FE6997"/>
    <w:rsid w:val="00FF0BFD"/>
    <w:rsid w:val="00FF10BE"/>
    <w:rsid w:val="00FF4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02"/>
  </w:style>
  <w:style w:type="paragraph" w:styleId="1">
    <w:name w:val="heading 1"/>
    <w:basedOn w:val="a"/>
    <w:next w:val="a"/>
    <w:link w:val="10"/>
    <w:uiPriority w:val="9"/>
    <w:qFormat/>
    <w:rsid w:val="000A2350"/>
    <w:pPr>
      <w:keepNext/>
      <w:keepLines/>
      <w:spacing w:after="0" w:line="360" w:lineRule="auto"/>
      <w:contextualSpacing/>
      <w:outlineLvl w:val="0"/>
    </w:pPr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C6202"/>
    <w:pPr>
      <w:ind w:left="720"/>
      <w:contextualSpacing/>
    </w:pPr>
  </w:style>
  <w:style w:type="paragraph" w:customStyle="1" w:styleId="c16">
    <w:name w:val="c16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60A7"/>
  </w:style>
  <w:style w:type="paragraph" w:customStyle="1" w:styleId="c24">
    <w:name w:val="c24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60A7"/>
  </w:style>
  <w:style w:type="paragraph" w:styleId="a5">
    <w:name w:val="Balloon Text"/>
    <w:basedOn w:val="a"/>
    <w:link w:val="a6"/>
    <w:uiPriority w:val="99"/>
    <w:semiHidden/>
    <w:unhideWhenUsed/>
    <w:rsid w:val="003C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238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8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3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903"/>
  </w:style>
  <w:style w:type="paragraph" w:styleId="aa">
    <w:name w:val="footer"/>
    <w:basedOn w:val="a"/>
    <w:link w:val="ab"/>
    <w:uiPriority w:val="99"/>
    <w:unhideWhenUsed/>
    <w:rsid w:val="0033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903"/>
  </w:style>
  <w:style w:type="character" w:customStyle="1" w:styleId="10">
    <w:name w:val="Заголовок 1 Знак"/>
    <w:basedOn w:val="a0"/>
    <w:link w:val="1"/>
    <w:uiPriority w:val="9"/>
    <w:rsid w:val="000A2350"/>
    <w:rPr>
      <w:rFonts w:ascii="Times New Roman" w:eastAsiaTheme="majorEastAsia" w:hAnsi="Times New Roman" w:cstheme="majorBidi"/>
      <w:b/>
      <w:bCs/>
      <w:sz w:val="28"/>
      <w:szCs w:val="32"/>
      <w:lang w:eastAsia="ru-RU"/>
    </w:rPr>
  </w:style>
  <w:style w:type="character" w:customStyle="1" w:styleId="a4">
    <w:name w:val="Абзац списка Знак"/>
    <w:link w:val="a3"/>
    <w:uiPriority w:val="99"/>
    <w:locked/>
    <w:rsid w:val="00DE701D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E70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c">
    <w:name w:val="Новый"/>
    <w:basedOn w:val="a"/>
    <w:rsid w:val="00D007C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d">
    <w:name w:val="Базовый"/>
    <w:uiPriority w:val="99"/>
    <w:rsid w:val="004D5A4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01C7F"/>
  </w:style>
  <w:style w:type="paragraph" w:customStyle="1" w:styleId="c64">
    <w:name w:val="c64"/>
    <w:basedOn w:val="a"/>
    <w:rsid w:val="0020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201C7F"/>
  </w:style>
  <w:style w:type="paragraph" w:customStyle="1" w:styleId="c12">
    <w:name w:val="c12"/>
    <w:basedOn w:val="a"/>
    <w:rsid w:val="0020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9C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202"/>
    <w:pPr>
      <w:ind w:left="720"/>
      <w:contextualSpacing/>
    </w:pPr>
  </w:style>
  <w:style w:type="paragraph" w:customStyle="1" w:styleId="c16">
    <w:name w:val="c16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160A7"/>
  </w:style>
  <w:style w:type="paragraph" w:customStyle="1" w:styleId="c24">
    <w:name w:val="c24"/>
    <w:basedOn w:val="a"/>
    <w:rsid w:val="0031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F85B-047D-4192-A09A-99A7CBD3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9</Pages>
  <Words>12381</Words>
  <Characters>70574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школа 105</cp:lastModifiedBy>
  <cp:revision>72</cp:revision>
  <cp:lastPrinted>2022-03-16T13:20:00Z</cp:lastPrinted>
  <dcterms:created xsi:type="dcterms:W3CDTF">2020-08-20T18:38:00Z</dcterms:created>
  <dcterms:modified xsi:type="dcterms:W3CDTF">2022-09-14T14:18:00Z</dcterms:modified>
</cp:coreProperties>
</file>